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99513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53CAD" w:rsidRDefault="00453CAD">
          <w:pPr>
            <w:pStyle w:val="aa"/>
          </w:pPr>
          <w:r>
            <w:t>Оглавление</w:t>
          </w:r>
        </w:p>
        <w:p w:rsidR="00453CAD" w:rsidRDefault="00453C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14403" w:history="1">
            <w:r w:rsidRPr="00003FCF">
              <w:rPr>
                <w:rStyle w:val="a4"/>
                <w:rFonts w:eastAsia="Times New Roman"/>
                <w:noProof/>
                <w:lang w:eastAsia="ru-RU"/>
              </w:rPr>
              <w:t>Где что находится в университ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AD" w:rsidRDefault="00453C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4404" w:history="1">
            <w:r w:rsidRPr="00003FCF">
              <w:rPr>
                <w:rStyle w:val="a4"/>
                <w:noProof/>
                <w:shd w:val="clear" w:color="auto" w:fill="F8F9FA"/>
              </w:rPr>
              <w:t>Время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AD" w:rsidRDefault="00453C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4405" w:history="1">
            <w:r w:rsidRPr="00003FCF">
              <w:rPr>
                <w:rStyle w:val="a4"/>
                <w:rFonts w:eastAsia="Times New Roman"/>
                <w:noProof/>
                <w:lang w:eastAsia="ru-RU"/>
              </w:rPr>
              <w:t>Где (учебный процес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AD" w:rsidRDefault="00453C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4406" w:history="1">
            <w:r w:rsidRPr="00003FCF">
              <w:rPr>
                <w:rStyle w:val="a4"/>
                <w:noProof/>
                <w:lang w:eastAsia="ru-RU"/>
              </w:rPr>
              <w:t>ГУИМ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AD" w:rsidRDefault="00453C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4407" w:history="1">
            <w:r w:rsidRPr="00003FCF">
              <w:rPr>
                <w:rStyle w:val="a4"/>
                <w:rFonts w:ascii="Arial" w:hAnsi="Arial" w:cs="Arial"/>
                <w:noProof/>
              </w:rPr>
              <w:t>Общеж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AD" w:rsidRDefault="00453C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4408" w:history="1">
            <w:r w:rsidRPr="00003FCF">
              <w:rPr>
                <w:rStyle w:val="a4"/>
                <w:rFonts w:eastAsia="Times New Roman"/>
                <w:noProof/>
                <w:lang w:eastAsia="ru-RU"/>
              </w:rPr>
              <w:t>Учебны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AD" w:rsidRDefault="00453C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414409" w:history="1">
            <w:r w:rsidRPr="00003FCF">
              <w:rPr>
                <w:rStyle w:val="a4"/>
                <w:noProof/>
                <w:shd w:val="clear" w:color="auto" w:fill="FFFFFF"/>
              </w:rPr>
              <w:t>Прикольные, но вопросы ( а также лайфхаки, еда и проче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CAD" w:rsidRDefault="00453CAD">
          <w:r>
            <w:rPr>
              <w:b/>
              <w:bCs/>
            </w:rPr>
            <w:fldChar w:fldCharType="end"/>
          </w:r>
        </w:p>
      </w:sdtContent>
    </w:sdt>
    <w:p w:rsidR="00AC0C5A" w:rsidRPr="00574BAB" w:rsidRDefault="00AC0C5A" w:rsidP="00AC0C5A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91414403"/>
      <w:bookmarkStart w:id="1" w:name="_GoBack"/>
      <w:r w:rsidRPr="00574BAB">
        <w:rPr>
          <w:rFonts w:ascii="Times New Roman" w:eastAsia="Times New Roman" w:hAnsi="Times New Roman" w:cs="Times New Roman"/>
          <w:color w:val="auto"/>
          <w:lang w:eastAsia="ru-RU"/>
        </w:rPr>
        <w:t>Где что находится в университете</w:t>
      </w:r>
      <w:bookmarkEnd w:id="0"/>
    </w:p>
    <w:p w:rsidR="00B63EC1" w:rsidRPr="00574BAB" w:rsidRDefault="00B63EC1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ак не потеряться в </w:t>
      </w:r>
      <w:r w:rsidR="00FB5467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УЗ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?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 найти нужную аудиторию?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Расположение кабинетов и кафедр очень сложно выучить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ля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ступающих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де максимально недорого покушать в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з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?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 попасть в столовую, где меньше всего очередей?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амая большая проблема первой недели была с ориентированием по </w:t>
      </w:r>
      <w:r w:rsidR="00FB5467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УЗ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у, так что карта университета с кабинетами - мечта. 1)Иногда было непонятно в какой части ГЗ искать тот или иной кабинет. Хотелось бы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рту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что ли какую-то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Где 502ю?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де главный корпус университета?</w:t>
      </w:r>
    </w:p>
    <w:p w:rsidR="00405462" w:rsidRPr="00574BAB" w:rsidRDefault="00405462" w:rsidP="00405462">
      <w:pPr>
        <w:pStyle w:val="a3"/>
        <w:shd w:val="clear" w:color="auto" w:fill="F8F9FA"/>
        <w:spacing w:after="0" w:line="300" w:lineRule="atLeast"/>
        <w:ind w:left="360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лавный корпус университета находится по адресу </w:t>
      </w:r>
      <w:r w:rsidR="0049570C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орая </w:t>
      </w:r>
      <w:r w:rsidR="0049570C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уманская дом 5 строение 1.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де деканат?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к пройти в СК?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Как найти стилобат?</w:t>
      </w:r>
    </w:p>
    <w:p w:rsidR="00CB6D6C" w:rsidRPr="00574BAB" w:rsidRDefault="00405462" w:rsidP="00CB6D6C">
      <w:pPr>
        <w:pStyle w:val="a3"/>
        <w:shd w:val="clear" w:color="auto" w:fill="F8F9FA"/>
        <w:spacing w:after="0" w:line="300" w:lineRule="atLeast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Стилобат находится у общежитий 10 и 11 на госпитальном переулке.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Как найти библиотеку младших курсов 201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( 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на сколько я помню, имею ввиду ту, что в большой библиотеке 305, там заходишь, доходишь до деревянной двери и вниз спускаешься) ?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Как найти свой деканат?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Кафедру?</w:t>
      </w:r>
    </w:p>
    <w:p w:rsidR="00AC0C5A" w:rsidRPr="00574BAB" w:rsidRDefault="00AC0C5A" w:rsidP="00EC68B9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роф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.с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оюз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? </w:t>
      </w:r>
    </w:p>
    <w:p w:rsidR="00AC0C5A" w:rsidRPr="00574BAB" w:rsidRDefault="00AC0C5A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Где гардероб в ГЗ?</w:t>
      </w:r>
    </w:p>
    <w:p w:rsidR="00EC68B9" w:rsidRPr="00574BAB" w:rsidRDefault="00EC68B9" w:rsidP="00AC0C5A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Гардероб в ГЗ находится </w:t>
      </w:r>
      <w:r w:rsidR="003D1E4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от входа с </w:t>
      </w:r>
      <w:proofErr w:type="spellStart"/>
      <w:r w:rsidR="003D1E4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яузы</w:t>
      </w:r>
      <w:proofErr w:type="spellEnd"/>
      <w:r w:rsidR="003D1E4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на этаж ниже.</w:t>
      </w:r>
    </w:p>
    <w:p w:rsidR="00AC0C5A" w:rsidRPr="00574BAB" w:rsidRDefault="00AC0C5A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Где Малый зал Дома культуры?</w:t>
      </w:r>
    </w:p>
    <w:p w:rsidR="00405462" w:rsidRPr="00574BAB" w:rsidRDefault="00405462" w:rsidP="00405462">
      <w:pPr>
        <w:pStyle w:val="a3"/>
        <w:shd w:val="clear" w:color="auto" w:fill="F8F9FA"/>
        <w:spacing w:after="0" w:line="300" w:lineRule="atLeast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Малый зал дворца культуры находится там же где и дом физики. Это второй этаж, первой проходной. </w:t>
      </w:r>
    </w:p>
    <w:p w:rsidR="00AC0C5A" w:rsidRPr="00574BAB" w:rsidRDefault="00AC0C5A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Есть ли карта ГЗ?</w:t>
      </w:r>
    </w:p>
    <w:p w:rsidR="003D1E45" w:rsidRPr="00574BAB" w:rsidRDefault="00F71F78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Куда можно сдавать сменную обувь?</w:t>
      </w:r>
      <w:r w:rsidR="00B63EC1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</w:t>
      </w:r>
    </w:p>
    <w:p w:rsidR="003D1E45" w:rsidRPr="00574BAB" w:rsidRDefault="00B63EC1" w:rsidP="00AC0C5A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очему гардероб ее не принимает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?</w:t>
      </w:r>
      <w:proofErr w:type="gramEnd"/>
    </w:p>
    <w:p w:rsidR="003D1E45" w:rsidRPr="00574BAB" w:rsidRDefault="003D1E45" w:rsidP="003D1E45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Сменная обувь нужна по большому счёту только на ФВ.</w:t>
      </w:r>
      <w:r w:rsidR="0040546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</w:t>
      </w:r>
    </w:p>
    <w:p w:rsidR="0049570C" w:rsidRPr="00574BAB" w:rsidRDefault="00B63EC1" w:rsidP="00405462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Что находится в правом крыле</w:t>
      </w:r>
      <w:r w:rsidR="0049570C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?</w:t>
      </w:r>
    </w:p>
    <w:p w:rsidR="00405462" w:rsidRPr="00574BAB" w:rsidRDefault="00405462" w:rsidP="0049570C">
      <w:pPr>
        <w:pStyle w:val="a3"/>
        <w:shd w:val="clear" w:color="auto" w:fill="F8F9FA"/>
        <w:spacing w:after="0" w:line="300" w:lineRule="atLeast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В правом крыле находится актовый зал. Лаборатории по химии и зал учёного совета.</w:t>
      </w:r>
    </w:p>
    <w:p w:rsidR="00F71F78" w:rsidRPr="00574BAB" w:rsidRDefault="00F71F78" w:rsidP="00F71F78">
      <w:pPr>
        <w:pStyle w:val="1"/>
        <w:rPr>
          <w:rFonts w:ascii="Times New Roman" w:hAnsi="Times New Roman" w:cs="Times New Roman"/>
          <w:color w:val="auto"/>
          <w:shd w:val="clear" w:color="auto" w:fill="F8F9FA"/>
        </w:rPr>
      </w:pPr>
      <w:bookmarkStart w:id="2" w:name="_Toc91414404"/>
      <w:r w:rsidRPr="00574BAB">
        <w:rPr>
          <w:rFonts w:ascii="Times New Roman" w:hAnsi="Times New Roman" w:cs="Times New Roman"/>
          <w:color w:val="auto"/>
          <w:shd w:val="clear" w:color="auto" w:fill="F8F9FA"/>
        </w:rPr>
        <w:t>Время…</w:t>
      </w:r>
      <w:bookmarkEnd w:id="2"/>
    </w:p>
    <w:p w:rsidR="00AC0C5A" w:rsidRPr="00574BAB" w:rsidRDefault="0049570C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де находится УТП?</w:t>
      </w:r>
    </w:p>
    <w:p w:rsidR="0049268C" w:rsidRPr="00574BAB" w:rsidRDefault="0049268C" w:rsidP="0049268C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УТП находится в корпусе МТ. Он находится рядом с ГЗ, на перекрестке технического переулка и второй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ауманской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улицы.</w:t>
      </w:r>
    </w:p>
    <w:p w:rsidR="00F71F78" w:rsidRPr="00574BAB" w:rsidRDefault="00F71F78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Чем зачёт отличается от экзамена?</w:t>
      </w:r>
    </w:p>
    <w:p w:rsidR="0049268C" w:rsidRPr="00574BAB" w:rsidRDefault="0049268C" w:rsidP="0049268C">
      <w:pPr>
        <w:pStyle w:val="a3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ачёт это показатель того, что вы выучили норму предмета. Зачёт может быть проставлен без экзамена, если последний отсутствует. Однако если есть экзамен</w:t>
      </w:r>
      <w:r w:rsidR="00453CAD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то пока вы его не сдадите, зачёта не будет.</w:t>
      </w:r>
    </w:p>
    <w:p w:rsidR="00F71F78" w:rsidRPr="00574BAB" w:rsidRDefault="00F71F78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Что такое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псессия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когда она?</w:t>
      </w:r>
    </w:p>
    <w:p w:rsidR="003E3C65" w:rsidRPr="00574BAB" w:rsidRDefault="003E3C65" w:rsidP="003E3C65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 Если у кого-то в зачетке остались пустые клетки, руководство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6F6F6"/>
        </w:rPr>
        <w:t>а выделяет дополнительное время на их заполнение. В это время преподаватели принимают экзамены повторно. Такой период и называется дополнительной сессией.</w:t>
      </w:r>
      <w:r w:rsidRPr="00574BAB">
        <w:rPr>
          <w:rFonts w:ascii="Times New Roman" w:hAnsi="Times New Roman" w:cs="Times New Roman"/>
          <w:sz w:val="28"/>
          <w:szCs w:val="28"/>
        </w:rPr>
        <w:t xml:space="preserve"> То </w:t>
      </w:r>
      <w:proofErr w:type="gramStart"/>
      <w:r w:rsidRPr="00574BAB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574BAB">
        <w:rPr>
          <w:rFonts w:ascii="Times New Roman" w:hAnsi="Times New Roman" w:cs="Times New Roman"/>
          <w:sz w:val="28"/>
          <w:szCs w:val="28"/>
        </w:rPr>
        <w:t xml:space="preserve"> как правило </w:t>
      </w:r>
      <w:proofErr w:type="spellStart"/>
      <w:r w:rsidRPr="00574BAB">
        <w:rPr>
          <w:rFonts w:ascii="Times New Roman" w:hAnsi="Times New Roman" w:cs="Times New Roman"/>
          <w:sz w:val="28"/>
          <w:szCs w:val="28"/>
        </w:rPr>
        <w:t>допсессия</w:t>
      </w:r>
      <w:proofErr w:type="spellEnd"/>
      <w:r w:rsidRPr="00574BAB">
        <w:rPr>
          <w:rFonts w:ascii="Times New Roman" w:hAnsi="Times New Roman" w:cs="Times New Roman"/>
          <w:sz w:val="28"/>
          <w:szCs w:val="28"/>
        </w:rPr>
        <w:t xml:space="preserve"> идёт после основной сессии, но не всей, а после тех экзаменов по которым у студента незачёт (то есть индивидуально)</w:t>
      </w:r>
    </w:p>
    <w:p w:rsidR="00F71F78" w:rsidRPr="00574BAB" w:rsidRDefault="00F71F78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Когда начинается и заканчивается сессия?</w:t>
      </w:r>
    </w:p>
    <w:p w:rsidR="0049268C" w:rsidRPr="00574BAB" w:rsidRDefault="0049268C" w:rsidP="0049268C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Зимняя сессия начинается в конце декабря и длится вплоть до конца января (обычно начинается в январе и целиком в нем проходит)</w:t>
      </w:r>
    </w:p>
    <w:p w:rsidR="0049268C" w:rsidRPr="00574BAB" w:rsidRDefault="0049268C" w:rsidP="0049268C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Летняя сессия начинается в конце мая и длится по начало июня.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Хотя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как правило она целиком и полностью в июне.</w:t>
      </w:r>
    </w:p>
    <w:p w:rsidR="00B63EC1" w:rsidRPr="00574BAB" w:rsidRDefault="00F71F78" w:rsidP="008230B7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гда первая стипендия? Когда стипендия?</w:t>
      </w:r>
      <w:r w:rsidR="00B63EC1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B63EC1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Какие даты выдачи стипендий?</w:t>
      </w:r>
    </w:p>
    <w:p w:rsidR="0049268C" w:rsidRPr="00574BAB" w:rsidRDefault="0049268C" w:rsidP="00B63EC1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Вот даты выдачи стипендий за 2021 год</w:t>
      </w:r>
    </w:p>
    <w:p w:rsidR="0049268C" w:rsidRPr="00574BAB" w:rsidRDefault="008230B7" w:rsidP="00B63EC1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1608E0B" wp14:editId="603615C2">
            <wp:simplePos x="0" y="0"/>
            <wp:positionH relativeFrom="column">
              <wp:posOffset>834390</wp:posOffset>
            </wp:positionH>
            <wp:positionV relativeFrom="paragraph">
              <wp:posOffset>98425</wp:posOffset>
            </wp:positionV>
            <wp:extent cx="4135120" cy="2510790"/>
            <wp:effectExtent l="0" t="0" r="0" b="3810"/>
            <wp:wrapThrough wrapText="bothSides">
              <wp:wrapPolygon edited="0">
                <wp:start x="0" y="0"/>
                <wp:lineTo x="0" y="21469"/>
                <wp:lineTo x="21494" y="21469"/>
                <wp:lineTo x="21494" y="0"/>
                <wp:lineTo x="0" y="0"/>
              </wp:wrapPolygon>
            </wp:wrapThrough>
            <wp:docPr id="2" name="Рисунок 2" descr="СТИПЕНДИИ 2020-2021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ИПЕНДИИ 2020-2021,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F78" w:rsidRPr="00574BAB" w:rsidRDefault="00F71F78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Сохраняется ли стипендия на лето?</w:t>
      </w:r>
    </w:p>
    <w:p w:rsidR="003E3C65" w:rsidRPr="00574BAB" w:rsidRDefault="003E3C65" w:rsidP="003E3C65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Да летом стипендия есть.</w:t>
      </w:r>
    </w:p>
    <w:p w:rsidR="00B63EC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К какому моменту в </w:t>
      </w:r>
      <w:r w:rsidR="0049570C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столовке кончаются </w:t>
      </w:r>
      <w:proofErr w:type="spellStart"/>
      <w:r w:rsidR="0049570C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запеканочки</w:t>
      </w:r>
      <w:proofErr w:type="spellEnd"/>
      <w:r w:rsidR="0049570C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?</w:t>
      </w:r>
    </w:p>
    <w:p w:rsidR="00FD66D3" w:rsidRPr="00574BAB" w:rsidRDefault="00F71F78" w:rsidP="00F71F78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91414405"/>
      <w:r w:rsidRPr="00574BAB">
        <w:rPr>
          <w:rFonts w:ascii="Times New Roman" w:eastAsia="Times New Roman" w:hAnsi="Times New Roman" w:cs="Times New Roman"/>
          <w:color w:val="auto"/>
          <w:lang w:eastAsia="ru-RU"/>
        </w:rPr>
        <w:t xml:space="preserve">Где </w:t>
      </w:r>
      <w:r w:rsidR="008230B7" w:rsidRPr="00574BAB">
        <w:rPr>
          <w:rFonts w:ascii="Times New Roman" w:eastAsia="Times New Roman" w:hAnsi="Times New Roman" w:cs="Times New Roman"/>
          <w:color w:val="auto"/>
          <w:lang w:eastAsia="ru-RU"/>
        </w:rPr>
        <w:t>(</w:t>
      </w:r>
      <w:r w:rsidRPr="00574BAB">
        <w:rPr>
          <w:rFonts w:ascii="Times New Roman" w:eastAsia="Times New Roman" w:hAnsi="Times New Roman" w:cs="Times New Roman"/>
          <w:color w:val="auto"/>
          <w:lang w:eastAsia="ru-RU"/>
        </w:rPr>
        <w:t>учебный процесс)</w:t>
      </w:r>
      <w:bookmarkEnd w:id="3"/>
    </w:p>
    <w:p w:rsidR="00B63EC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де узнать</w:t>
      </w:r>
      <w:r w:rsidR="003E3C65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ведения о своей успеваемости?</w:t>
      </w:r>
    </w:p>
    <w:p w:rsidR="003E3C65" w:rsidRPr="00574BAB" w:rsidRDefault="003E3C65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Есть личный кабинет </w:t>
      </w:r>
      <w:proofErr w:type="gramStart"/>
      <w:r w:rsidR="0049570C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учающегося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от по этой ссылке можно перейти: </w:t>
      </w:r>
      <w:hyperlink r:id="rId10" w:history="1">
        <w:r w:rsidRPr="00574BAB">
          <w:rPr>
            <w:rStyle w:val="a4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eastAsia="ru-RU"/>
          </w:rPr>
          <w:t>https://lks.bmstu.ru/</w:t>
        </w:r>
      </w:hyperlink>
    </w:p>
    <w:p w:rsidR="003E3C65" w:rsidRPr="00574BAB" w:rsidRDefault="003E3C65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м вбиваем свои данные</w:t>
      </w:r>
    </w:p>
    <w:p w:rsidR="003E3C65" w:rsidRPr="00574BAB" w:rsidRDefault="003E3C65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 после на главной странице высвечивается не только про успеваемость, но также и портфолио студента, расписание и учебный план. В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щем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лезная штука.</w:t>
      </w:r>
    </w:p>
    <w:p w:rsidR="003E3C65" w:rsidRPr="00574BAB" w:rsidRDefault="003E3C65" w:rsidP="003E3C65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3E3C65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де у</w:t>
      </w:r>
      <w:r w:rsidR="003E3C65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нать ФИО своих преподавателей? Где посмотреть имена преподавателей? </w:t>
      </w:r>
    </w:p>
    <w:p w:rsidR="00B63EC1" w:rsidRPr="00574BAB" w:rsidRDefault="003E3C65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официальном сайте МГТУ им. Н. Э. Баумана </w:t>
      </w:r>
      <w:hyperlink r:id="rId11" w:history="1">
        <w:r w:rsidRPr="00574BAB">
          <w:rPr>
            <w:rStyle w:val="a4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eastAsia="ru-RU"/>
          </w:rPr>
          <w:t>https://www.bmstu.ru/</w:t>
        </w:r>
      </w:hyperlink>
    </w:p>
    <w:p w:rsidR="003E3C65" w:rsidRPr="00574BAB" w:rsidRDefault="003E3C65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о сейчас конкретно нам нужен раздел преподавателей: </w:t>
      </w:r>
      <w:hyperlink r:id="rId12" w:history="1">
        <w:r w:rsidR="00C113F1" w:rsidRPr="00574BAB">
          <w:rPr>
            <w:rStyle w:val="a4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eastAsia="ru-RU"/>
          </w:rPr>
          <w:t>https://www.bmstu.ru/members</w:t>
        </w:r>
      </w:hyperlink>
    </w:p>
    <w:p w:rsidR="00C113F1" w:rsidRPr="00574BAB" w:rsidRDefault="00C113F1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там главное знать список кафедр, и</w:t>
      </w:r>
      <w:r w:rsidR="00455552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мнить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к выглядит преподаватель. И всё найдётся.</w:t>
      </w:r>
    </w:p>
    <w:p w:rsidR="00C113F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де</w:t>
      </w:r>
      <w:r w:rsidR="00FB5467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скать ДЗ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прочее? </w:t>
      </w:r>
    </w:p>
    <w:p w:rsidR="00C113F1" w:rsidRPr="00574BAB" w:rsidRDefault="00C113F1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З и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К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к правило есть на сайте кафедр, равно как и справочные материалы.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сключение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жалуй для студентов ГУИМЦ, там есть учебные материалы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машки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арианты РК и прочее. </w:t>
      </w:r>
      <w:hyperlink r:id="rId13" w:history="1">
        <w:r w:rsidRPr="00574BAB">
          <w:rPr>
            <w:rStyle w:val="a4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eastAsia="ru-RU"/>
          </w:rPr>
          <w:t>https://guimc.bmstu.ru/education/</w:t>
        </w:r>
      </w:hyperlink>
    </w:p>
    <w:p w:rsidR="00C113F1" w:rsidRPr="00574BAB" w:rsidRDefault="00B63EC1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(Сейчас тоже уже понятно, что всё зависит от кафедры, но всё же). Насчёт дневников самоподготовки по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из</w:t>
      </w:r>
      <w:proofErr w:type="spellEnd"/>
      <w:r w:rsidR="0049570C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.</w:t>
      </w:r>
    </w:p>
    <w:p w:rsidR="00C113F1" w:rsidRPr="00574BAB" w:rsidRDefault="00C113F1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C28FC" wp14:editId="36FD3C9D">
            <wp:extent cx="5940425" cy="7250773"/>
            <wp:effectExtent l="0" t="0" r="3175" b="7620"/>
            <wp:docPr id="1" name="Рисунок 1" descr="https://sun9-42.userapi.com/impf/c624719/v624719465/43baa/smasbDerndg.jpg?size=885x1080&amp;quality=96&amp;sign=e0483bd0b6655c376c569963027d87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f/c624719/v624719465/43baa/smasbDerndg.jpg?size=885x1080&amp;quality=96&amp;sign=e0483bd0b6655c376c569963027d873b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F1" w:rsidRPr="00574BAB" w:rsidRDefault="00C113F1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бственно образец заполнения</w:t>
      </w:r>
    </w:p>
    <w:p w:rsidR="00C113F1" w:rsidRPr="00574BAB" w:rsidRDefault="00B63EC1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C113F1" w:rsidRPr="00574BAB" w:rsidRDefault="0049570C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</w:t>
      </w:r>
      <w:r w:rsidR="00B63EC1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е найти единомышленников?</w:t>
      </w:r>
    </w:p>
    <w:p w:rsidR="00C113F1" w:rsidRPr="00574BAB" w:rsidRDefault="00C113F1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B63EC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какие клубы есть возможность вступить?</w:t>
      </w:r>
    </w:p>
    <w:p w:rsidR="00B63EC1" w:rsidRPr="00574BAB" w:rsidRDefault="00B63EC1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113F1" w:rsidRPr="00574BAB" w:rsidRDefault="00C113F1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от тут можно найти все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лубы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которые можно вступить: http://ps.bmstu.ru/news/kluby-v-mgtu-im-ne-baumana</w:t>
      </w:r>
    </w:p>
    <w:p w:rsidR="00D55F0B" w:rsidRPr="00574BAB" w:rsidRDefault="00D55F0B" w:rsidP="00D55F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55F0B" w:rsidRPr="00574BAB" w:rsidRDefault="00D55F0B" w:rsidP="00D55F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068" w:rsidRPr="00574BAB" w:rsidRDefault="001B4068" w:rsidP="001B4068">
      <w:pPr>
        <w:pStyle w:val="1"/>
        <w:rPr>
          <w:rFonts w:ascii="Times New Roman" w:hAnsi="Times New Roman" w:cs="Times New Roman"/>
          <w:color w:val="auto"/>
          <w:lang w:eastAsia="ru-RU"/>
        </w:rPr>
      </w:pPr>
      <w:bookmarkStart w:id="4" w:name="_Toc91414406"/>
      <w:r w:rsidRPr="00574BAB">
        <w:rPr>
          <w:rFonts w:ascii="Times New Roman" w:hAnsi="Times New Roman" w:cs="Times New Roman"/>
          <w:color w:val="auto"/>
          <w:lang w:eastAsia="ru-RU"/>
        </w:rPr>
        <w:t>ГУИМЦ</w:t>
      </w:r>
      <w:bookmarkEnd w:id="4"/>
    </w:p>
    <w:p w:rsidR="001B4068" w:rsidRPr="00574BAB" w:rsidRDefault="001B4068" w:rsidP="003D1E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lang w:eastAsia="ru-RU"/>
        </w:rPr>
        <w:t>Что такое ГУИМЦ?</w:t>
      </w:r>
    </w:p>
    <w:p w:rsidR="001B4068" w:rsidRPr="00574BAB" w:rsidRDefault="001B4068" w:rsidP="00A5741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В МГТУ им. Н.Э. Баумана созданы уникальные, не имеющие аналогов в отечественной и мировой практике инклюзивного образования, благоприятные условия для обучения студентов из числа инвалидов и лиц с ограниченными возможностями здоровья. Этой категории студентов Университет предлагает обучение по инклюзивным (адаптированным) основным профессиональным образовательным программам (АОПОП) с комплексной системой сопровождения. МГТУ им. Н.Э. Баумана предоставляет возможность выбора формы обучения – в рамках обычных ОПОП или в рамках инклюзивных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даптированных) АОПОП </w:t>
      </w:r>
      <w:proofErr w:type="spell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гистратуры по направлениям подготовки.</w:t>
      </w:r>
    </w:p>
    <w:p w:rsidR="001B4068" w:rsidRPr="00574BAB" w:rsidRDefault="00FB5467" w:rsidP="00A5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Как в ГУИМЦ</w:t>
      </w:r>
      <w:r w:rsidR="001B4068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 процесс обучения?</w:t>
      </w:r>
    </w:p>
    <w:p w:rsidR="001B4068" w:rsidRPr="00574BAB" w:rsidRDefault="001B4068" w:rsidP="001B406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C941F" wp14:editId="277B5C47">
            <wp:extent cx="4414226" cy="4318121"/>
            <wp:effectExtent l="0" t="0" r="5715" b="6350"/>
            <wp:docPr id="10" name="Рисунок 10" descr="https://guimc.bmstu.ru/wp-content/uploads/2021/10/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uimc.bmstu.ru/wp-content/uploads/2021/10/sche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46" cy="432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68" w:rsidRPr="00574BAB" w:rsidRDefault="001B4068" w:rsidP="003D1E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lang w:eastAsia="ru-RU"/>
        </w:rPr>
        <w:t>Какую поддержку оказывает ГУИМЦ своим студентам?</w:t>
      </w:r>
    </w:p>
    <w:p w:rsidR="001B4068" w:rsidRPr="00574BAB" w:rsidRDefault="001B4068" w:rsidP="00453C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lang w:eastAsia="ru-RU"/>
        </w:rPr>
        <w:t>Во время обучения ГУИМЦ оказывает комплексную поддержку своим студентам. В зависимости от потребностей конкретного студента это может быть в том числе:</w:t>
      </w:r>
    </w:p>
    <w:p w:rsidR="00453CAD" w:rsidRPr="00574BAB" w:rsidRDefault="00453CAD" w:rsidP="00453CA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lang w:eastAsia="ru-RU"/>
        </w:rPr>
        <w:t>индивидуальный учебный план</w:t>
      </w:r>
    </w:p>
    <w:p w:rsidR="00453CAD" w:rsidRPr="00574BAB" w:rsidRDefault="00453CAD" w:rsidP="00453CA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proofErr w:type="spellStart"/>
      <w:r w:rsidRPr="00574BAB">
        <w:rPr>
          <w:rFonts w:ascii="Times New Roman" w:hAnsi="Times New Roman" w:cs="Times New Roman"/>
          <w:sz w:val="28"/>
          <w:szCs w:val="28"/>
          <w:lang w:eastAsia="ru-RU"/>
        </w:rPr>
        <w:t>сурдоперевода</w:t>
      </w:r>
      <w:proofErr w:type="spellEnd"/>
    </w:p>
    <w:p w:rsidR="00453CAD" w:rsidRPr="00574BAB" w:rsidRDefault="00453CAD" w:rsidP="00453CA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е консультации и </w:t>
      </w:r>
      <w:proofErr w:type="spellStart"/>
      <w:r w:rsidRPr="00574BAB">
        <w:rPr>
          <w:rFonts w:ascii="Times New Roman" w:hAnsi="Times New Roman" w:cs="Times New Roman"/>
          <w:sz w:val="28"/>
          <w:szCs w:val="28"/>
          <w:lang w:eastAsia="ru-RU"/>
        </w:rPr>
        <w:t>тьюторинг</w:t>
      </w:r>
      <w:proofErr w:type="spellEnd"/>
      <w:r w:rsidRPr="00574BAB">
        <w:rPr>
          <w:rFonts w:ascii="Times New Roman" w:hAnsi="Times New Roman" w:cs="Times New Roman"/>
          <w:sz w:val="28"/>
          <w:szCs w:val="28"/>
          <w:lang w:eastAsia="ru-RU"/>
        </w:rPr>
        <w:t xml:space="preserve"> по отдельным предметам</w:t>
      </w:r>
    </w:p>
    <w:p w:rsidR="00453CAD" w:rsidRPr="00574BAB" w:rsidRDefault="00453CAD" w:rsidP="00453CA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lang w:eastAsia="ru-RU"/>
        </w:rPr>
        <w:t>тренинги по слухоречевому развитию</w:t>
      </w:r>
    </w:p>
    <w:p w:rsidR="00453CAD" w:rsidRPr="00574BAB" w:rsidRDefault="00453CAD" w:rsidP="00453CA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lang w:eastAsia="ru-RU"/>
        </w:rPr>
        <w:t>консультации у специалистов-</w:t>
      </w:r>
      <w:proofErr w:type="spellStart"/>
      <w:r w:rsidRPr="00574BAB">
        <w:rPr>
          <w:rFonts w:ascii="Times New Roman" w:hAnsi="Times New Roman" w:cs="Times New Roman"/>
          <w:sz w:val="28"/>
          <w:szCs w:val="28"/>
          <w:lang w:eastAsia="ru-RU"/>
        </w:rPr>
        <w:t>аудиологов</w:t>
      </w:r>
      <w:proofErr w:type="spellEnd"/>
    </w:p>
    <w:p w:rsidR="00453CAD" w:rsidRPr="00574BAB" w:rsidRDefault="00453CAD" w:rsidP="00453CA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lang w:eastAsia="ru-RU"/>
        </w:rPr>
        <w:t>психологическая поддержка</w:t>
      </w:r>
    </w:p>
    <w:p w:rsidR="001B4068" w:rsidRPr="00574BAB" w:rsidRDefault="001B4068" w:rsidP="003D1E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lang w:eastAsia="ru-RU"/>
        </w:rPr>
        <w:t>Как проходит студенческая жизнь?</w:t>
      </w:r>
    </w:p>
    <w:p w:rsidR="001B4068" w:rsidRPr="00574BAB" w:rsidRDefault="001B4068" w:rsidP="00453C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ы ГУИМЦ активно принимают участие в студенческой жизни Университета – конкурсах, мероприятиях </w:t>
      </w:r>
      <w:proofErr w:type="spell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Студсовета</w:t>
      </w:r>
      <w:proofErr w:type="spell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фкома, занимаются спортом. Разрабатывают свои проекты, с которыми участвуют в выставках и побеждают в различных конкурсах, в том числе, международных. За успехи в учебе и научной деятельности студенты получают стипендии Президента и Правительства РФ.</w:t>
      </w:r>
    </w:p>
    <w:p w:rsidR="001B4068" w:rsidRPr="00574BAB" w:rsidRDefault="001B4068" w:rsidP="00A5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брошюра истории успеха студентов ГУИМЦ?</w:t>
      </w:r>
    </w:p>
    <w:p w:rsidR="001B4068" w:rsidRPr="00574BAB" w:rsidRDefault="001B4068" w:rsidP="00453C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Это брошюра, где собраны истории обучения студентов.</w:t>
      </w:r>
    </w:p>
    <w:p w:rsidR="001B4068" w:rsidRPr="00574BAB" w:rsidRDefault="001B4068" w:rsidP="00453C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ая брошюра: </w:t>
      </w:r>
      <w:hyperlink r:id="rId16" w:history="1">
        <w:r w:rsidRPr="00574BA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guimc.bmstu.ru/wp-content/uploads/2019/06/Brochure_success.pdf</w:t>
        </w:r>
      </w:hyperlink>
    </w:p>
    <w:p w:rsidR="001B4068" w:rsidRPr="00574BAB" w:rsidRDefault="001B4068" w:rsidP="00A5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отвечает за вопросы </w:t>
      </w:r>
      <w:proofErr w:type="spell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жения</w:t>
      </w:r>
      <w:proofErr w:type="spell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1B4068" w:rsidRPr="00574BAB" w:rsidRDefault="001B4068" w:rsidP="00453C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ами </w:t>
      </w:r>
      <w:proofErr w:type="spell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жения</w:t>
      </w:r>
      <w:proofErr w:type="spell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ов занимается современный </w:t>
      </w:r>
      <w:hyperlink r:id="rId17" w:history="1">
        <w:r w:rsidRPr="00574BA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дицинский центр</w:t>
        </w:r>
      </w:hyperlink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входит в инфраструктуру университета.</w:t>
      </w:r>
    </w:p>
    <w:p w:rsidR="001B4068" w:rsidRPr="00574BAB" w:rsidRDefault="001B4068" w:rsidP="00A5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Где проходят занятия по физкультуре и что в них входит?</w:t>
      </w:r>
    </w:p>
    <w:p w:rsidR="001B4068" w:rsidRPr="00574BAB" w:rsidRDefault="00A57418" w:rsidP="00453C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ый комплекс Университета </w:t>
      </w:r>
      <w:r w:rsidR="001B4068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студентам возможность выбора видов спорта или групп с общефизической подготовкой. Для занятий доступны пятидесятиметровый плавательный бассейн, легкоатлетический манеж, на базе общежитий созданы центры здоровья.</w:t>
      </w:r>
    </w:p>
    <w:p w:rsidR="001B4068" w:rsidRPr="00574BAB" w:rsidRDefault="001B4068" w:rsidP="00A5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Где живут иногородние студенты?</w:t>
      </w:r>
    </w:p>
    <w:p w:rsidR="001B4068" w:rsidRPr="00574BAB" w:rsidRDefault="001B4068" w:rsidP="00453C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Иногородним студентам ГУИМЦ Университет предоставляет места в благоустроенном общежитии, оборудованные специальной системой сигнализации и оповещения в случае чрезвычайных ситуаций.</w:t>
      </w:r>
    </w:p>
    <w:p w:rsidR="001B4068" w:rsidRPr="00574BAB" w:rsidRDefault="001B4068" w:rsidP="00A5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есть общежития?</w:t>
      </w:r>
    </w:p>
    <w:p w:rsidR="001B4068" w:rsidRPr="00574BAB" w:rsidRDefault="001B4068" w:rsidP="00453CAD">
      <w:pPr>
        <w:rPr>
          <w:rFonts w:ascii="Times New Roman" w:hAnsi="Times New Roman" w:cs="Times New Roman"/>
          <w:sz w:val="28"/>
          <w:szCs w:val="28"/>
        </w:rPr>
      </w:pPr>
      <w:bookmarkStart w:id="5" w:name="_Toc91414407"/>
      <w:r w:rsidRPr="00574BAB">
        <w:rPr>
          <w:rFonts w:ascii="Times New Roman" w:hAnsi="Times New Roman" w:cs="Times New Roman"/>
          <w:sz w:val="28"/>
          <w:szCs w:val="28"/>
        </w:rPr>
        <w:t>Общежития</w:t>
      </w:r>
      <w:bookmarkEnd w:id="5"/>
    </w:p>
    <w:p w:rsidR="001B4068" w:rsidRPr="00574BAB" w:rsidRDefault="001B4068" w:rsidP="00453CAD">
      <w:pPr>
        <w:rPr>
          <w:rFonts w:ascii="Times New Roman" w:hAnsi="Times New Roman" w:cs="Times New Roman"/>
          <w:sz w:val="28"/>
          <w:szCs w:val="28"/>
        </w:rPr>
      </w:pPr>
      <w:r w:rsidRPr="00574BAB">
        <w:rPr>
          <w:rStyle w:val="a9"/>
          <w:rFonts w:ascii="Times New Roman" w:eastAsiaTheme="majorEastAsia" w:hAnsi="Times New Roman" w:cs="Times New Roman"/>
          <w:sz w:val="28"/>
          <w:szCs w:val="28"/>
        </w:rPr>
        <w:t> </w:t>
      </w:r>
      <w:r w:rsidRPr="00574BAB">
        <w:rPr>
          <w:rFonts w:ascii="Times New Roman" w:hAnsi="Times New Roman" w:cs="Times New Roman"/>
          <w:sz w:val="28"/>
          <w:szCs w:val="28"/>
        </w:rPr>
        <w:t>Студенты младших курсов факультета ГУИМЦ</w:t>
      </w:r>
      <w:r w:rsidR="00455552" w:rsidRPr="00574BAB">
        <w:rPr>
          <w:rFonts w:ascii="Times New Roman" w:hAnsi="Times New Roman" w:cs="Times New Roman"/>
          <w:sz w:val="28"/>
          <w:szCs w:val="28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</w:rPr>
        <w:t>проживают в общежитии</w:t>
      </w:r>
      <w:r w:rsidR="00455552" w:rsidRPr="00574BAB">
        <w:rPr>
          <w:rFonts w:ascii="Times New Roman" w:hAnsi="Times New Roman" w:cs="Times New Roman"/>
          <w:sz w:val="28"/>
          <w:szCs w:val="28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</w:rPr>
        <w:t>№11, которое находится в 10 минутах ходьбы</w:t>
      </w:r>
      <w:r w:rsidR="00455552" w:rsidRPr="00574BAB">
        <w:rPr>
          <w:rFonts w:ascii="Times New Roman" w:hAnsi="Times New Roman" w:cs="Times New Roman"/>
          <w:sz w:val="28"/>
          <w:szCs w:val="28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</w:rPr>
        <w:t>от Главного учебного корпуса</w:t>
      </w:r>
      <w:r w:rsidR="00455552" w:rsidRPr="00574BAB">
        <w:rPr>
          <w:rFonts w:ascii="Times New Roman" w:hAnsi="Times New Roman" w:cs="Times New Roman"/>
          <w:sz w:val="28"/>
          <w:szCs w:val="28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</w:rPr>
        <w:t>МГТУ им. Н.Э. Баумана, в Госпитальном</w:t>
      </w:r>
      <w:r w:rsidR="00455552" w:rsidRPr="00574BAB">
        <w:rPr>
          <w:rFonts w:ascii="Times New Roman" w:hAnsi="Times New Roman" w:cs="Times New Roman"/>
          <w:sz w:val="28"/>
          <w:szCs w:val="28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</w:rPr>
        <w:t>переулке.</w:t>
      </w:r>
    </w:p>
    <w:p w:rsidR="001B4068" w:rsidRPr="00574BAB" w:rsidRDefault="001B4068" w:rsidP="00453CAD">
      <w:pPr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>В общежитии №11 предусмотрены особые условия:</w:t>
      </w:r>
    </w:p>
    <w:p w:rsidR="001B4068" w:rsidRPr="00574BAB" w:rsidRDefault="001B4068" w:rsidP="00FB5467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 xml:space="preserve">специальная система </w:t>
      </w:r>
      <w:proofErr w:type="gramStart"/>
      <w:r w:rsidRPr="00574BAB">
        <w:rPr>
          <w:rFonts w:ascii="Times New Roman" w:hAnsi="Times New Roman" w:cs="Times New Roman"/>
          <w:sz w:val="28"/>
          <w:szCs w:val="28"/>
        </w:rPr>
        <w:t>низкочастотного</w:t>
      </w:r>
      <w:proofErr w:type="gramEnd"/>
      <w:r w:rsidRPr="00574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BAB">
        <w:rPr>
          <w:rFonts w:ascii="Times New Roman" w:hAnsi="Times New Roman" w:cs="Times New Roman"/>
          <w:sz w:val="28"/>
          <w:szCs w:val="28"/>
        </w:rPr>
        <w:t>виброоповещения</w:t>
      </w:r>
      <w:proofErr w:type="spellEnd"/>
      <w:r w:rsidRPr="00574BAB">
        <w:rPr>
          <w:rFonts w:ascii="Times New Roman" w:hAnsi="Times New Roman" w:cs="Times New Roman"/>
          <w:sz w:val="28"/>
          <w:szCs w:val="28"/>
        </w:rPr>
        <w:t xml:space="preserve"> студентов в случае ЧС;</w:t>
      </w:r>
    </w:p>
    <w:p w:rsidR="001B4068" w:rsidRPr="00574BAB" w:rsidRDefault="001B4068" w:rsidP="00FB5467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>звонки со световыми индикаторами;</w:t>
      </w:r>
    </w:p>
    <w:p w:rsidR="001B4068" w:rsidRPr="00574BAB" w:rsidRDefault="001B4068" w:rsidP="00FB5467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>тренажерный зал;</w:t>
      </w:r>
    </w:p>
    <w:p w:rsidR="001B4068" w:rsidRPr="00574BAB" w:rsidRDefault="001B4068" w:rsidP="00FB5467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>кабинет слухоречевого развития.</w:t>
      </w:r>
    </w:p>
    <w:p w:rsidR="001B4068" w:rsidRPr="00574BAB" w:rsidRDefault="001B4068" w:rsidP="00A5741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ы старших курсов живут в общежитиях №5 и №9, расположенных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в живописной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зоне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Измайлово.</w:t>
      </w:r>
    </w:p>
    <w:p w:rsidR="001B4068" w:rsidRPr="00574BAB" w:rsidRDefault="001B4068" w:rsidP="00A5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Где поесть?</w:t>
      </w:r>
    </w:p>
    <w:p w:rsidR="001B4068" w:rsidRPr="00574BAB" w:rsidRDefault="001B4068" w:rsidP="00A5741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ат питания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Бауманском</w:t>
      </w:r>
      <w:proofErr w:type="spellEnd"/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е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: 8 столовых, 2 пирожковых цеха, 9 буфетов, 4 кафетерия, 2 кулинарии, 5 киосков, 2 блинные и пельменную.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оловых обедают и студенты и преподаватели – верный знак того, что кормят хорошо. В них практически всегда очень людно, особенно в перерывах между парами. Но долго стоять в очереди не приходится – обслуживание хорошее и быстрое. Стоимость полноценного обеда в МГТУ – от 150-200 рублей. В Главном учебном корпусе, где и находится факультет ГУИМЦ, всегда вкусно и сытно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окушать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в столовых на 2, 3 этажах дворцовой части: 3 столовых для студентов, зал для преподавателей, кафетерий, блинная, пельменная, и множество буфетов по всему зданию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и, конечно, самые вкусные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и очень любимые студентами</w:t>
      </w:r>
      <w:r w:rsidR="00455552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пирожки и булочки. В Учебно-лабораторном корпусе (УЛК) с 2006 года работает трехэтажная пристройка с тремя столовыми, снабженная системой видеонаблюдения – для отслеживания очередей.</w:t>
      </w:r>
    </w:p>
    <w:p w:rsidR="001B4068" w:rsidRPr="00574BAB" w:rsidRDefault="001B4068" w:rsidP="00A574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виды стипендий в МГТУ и чем они отличаются?</w:t>
      </w:r>
    </w:p>
    <w:p w:rsidR="001B4068" w:rsidRPr="00574BAB" w:rsidRDefault="001B4068" w:rsidP="00A5741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видов стипендий четыре:</w:t>
      </w:r>
    </w:p>
    <w:p w:rsidR="00EC68B9" w:rsidRPr="00574BAB" w:rsidRDefault="001B4068" w:rsidP="00A57418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ая стипендия</w:t>
      </w:r>
      <w:r w:rsidR="00EC68B9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8B9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– начисляется студентам бюджетного дневного отделения, сдавшим сессию без «троек» и академических задолженностей.</w:t>
      </w:r>
    </w:p>
    <w:p w:rsidR="001B4068" w:rsidRPr="00574BAB" w:rsidRDefault="001B4068" w:rsidP="00A57418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типендия</w:t>
      </w:r>
      <w:r w:rsidR="00EC68B9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8B9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– начисляется льготным категориям студентов вне зависимости от их успеваемости: детям-сиротам; детям до 23 лет оставшимся без попечения родителей; инвалидам I и II групп; пострадавшим в результате аварии на Чернобыльской АЭС и других радиационных катастроф; инвалидам и ветеранам боевых действий; детям из малоимущих семей, доход которых меньше прожиточного минимума на одного члена семьи.</w:t>
      </w:r>
      <w:proofErr w:type="gramEnd"/>
    </w:p>
    <w:p w:rsidR="001B4068" w:rsidRPr="00574BAB" w:rsidRDefault="001B4068" w:rsidP="00A57418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ая стипендия</w:t>
      </w:r>
      <w:r w:rsidR="00EC68B9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8B9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назначается за особые успехи в учебе, науке, спорте, общественной или культурно-творческой деятельности. Решение о назначении повышенной стипендии принимается руководством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="00EC68B9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а при участии членов студенческого совета.</w:t>
      </w:r>
    </w:p>
    <w:p w:rsidR="001B4068" w:rsidRPr="00574BAB" w:rsidRDefault="001B4068" w:rsidP="00A57418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</w:rPr>
        <w:t>Президентская и Правительственная стипендии</w:t>
      </w:r>
      <w:r w:rsidR="00EC68B9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 – назначаются студентам и аспирантам, обучающимся на приоритетных для модернизации экономики направлениях, за особые заслуги и научные достижения.</w:t>
      </w:r>
    </w:p>
    <w:p w:rsidR="00EC68B9" w:rsidRPr="00574BAB" w:rsidRDefault="00EC68B9" w:rsidP="00A57418">
      <w:pPr>
        <w:pStyle w:val="a3"/>
        <w:pageBreakBefore/>
        <w:numPr>
          <w:ilvl w:val="0"/>
          <w:numId w:val="8"/>
        </w:numPr>
        <w:ind w:left="357" w:hanging="357"/>
        <w:rPr>
          <w:sz w:val="28"/>
          <w:szCs w:val="28"/>
          <w:lang w:eastAsia="ru-RU"/>
        </w:rPr>
      </w:pPr>
      <w:r w:rsidRPr="00574BAB">
        <w:rPr>
          <w:sz w:val="28"/>
          <w:szCs w:val="28"/>
          <w:lang w:eastAsia="ru-RU"/>
        </w:rPr>
        <w:t xml:space="preserve">Что такое алгоритм совершенствования стипендий? И </w:t>
      </w:r>
      <w:r w:rsidR="00FB5467" w:rsidRPr="00574BAB">
        <w:rPr>
          <w:sz w:val="28"/>
          <w:szCs w:val="28"/>
          <w:lang w:eastAsia="ru-RU"/>
        </w:rPr>
        <w:t>к</w:t>
      </w:r>
      <w:r w:rsidRPr="00574BAB">
        <w:rPr>
          <w:sz w:val="28"/>
          <w:szCs w:val="28"/>
          <w:lang w:eastAsia="ru-RU"/>
        </w:rPr>
        <w:t>ак он влияет на стипендию?</w:t>
      </w:r>
    </w:p>
    <w:p w:rsidR="00EC68B9" w:rsidRPr="00574BAB" w:rsidRDefault="00FB5467" w:rsidP="00EC68B9">
      <w:p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BCA541A" wp14:editId="7C0942D5">
            <wp:simplePos x="0" y="0"/>
            <wp:positionH relativeFrom="column">
              <wp:posOffset>-916305</wp:posOffset>
            </wp:positionH>
            <wp:positionV relativeFrom="paragraph">
              <wp:posOffset>88900</wp:posOffset>
            </wp:positionV>
            <wp:extent cx="6671310" cy="4758055"/>
            <wp:effectExtent l="0" t="0" r="0" b="4445"/>
            <wp:wrapThrough wrapText="bothSides">
              <wp:wrapPolygon edited="0">
                <wp:start x="0" y="0"/>
                <wp:lineTo x="0" y="21534"/>
                <wp:lineTo x="21526" y="21534"/>
                <wp:lineTo x="21526" y="0"/>
                <wp:lineTo x="0" y="0"/>
              </wp:wrapPolygon>
            </wp:wrapThrough>
            <wp:docPr id="11" name="Рисунок 11" descr="https://guimc.bmstu.ru/wp-content/uploads/2017/12/%D0%A1%D1%82%D0%B8%D0%BF%D0%B5%D0%B4%D0%B8%D1%8F_%D0%B0%D0%BA%D0%B0%D0%B4%D0%B5%D0%BC%D0%B8%D1%87%D0%B5%D1%81%D0%BA%D0%B0%D1%8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uimc.bmstu.ru/wp-content/uploads/2017/12/%D0%A1%D1%82%D0%B8%D0%BF%D0%B5%D0%B4%D0%B8%D1%8F_%D0%B0%D0%BA%D0%B0%D0%B4%D0%B5%D0%BC%D0%B8%D1%87%D0%B5%D1%81%D0%BA%D0%B0%D1%8F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068" w:rsidRPr="00574BAB" w:rsidRDefault="00EC68B9" w:rsidP="00A57418">
      <w:pPr>
        <w:pStyle w:val="a3"/>
        <w:pageBreakBefore/>
        <w:numPr>
          <w:ilvl w:val="0"/>
          <w:numId w:val="8"/>
        </w:numPr>
        <w:ind w:left="357" w:hanging="3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лучить социальную стипендию?</w:t>
      </w:r>
    </w:p>
    <w:p w:rsidR="00EC68B9" w:rsidRPr="00574BAB" w:rsidRDefault="00EC68B9" w:rsidP="001B406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14A27" wp14:editId="0DD66973">
            <wp:extent cx="5940425" cy="8285315"/>
            <wp:effectExtent l="0" t="0" r="3175" b="1905"/>
            <wp:docPr id="12" name="Рисунок 12" descr="https://guimc.bmstu.ru/wp-content/uploads/2017/12/%D0%A1%D1%82%D0%B8%D0%BF%D0%B5%D0%B4%D0%B8%D1%8F_%D1%81%D0%BE%D1%86%D0%B8%D0%B0%D0%BB%D1%8C%D0%BD%D0%B0%D1%8F-73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uimc.bmstu.ru/wp-content/uploads/2017/12/%D0%A1%D1%82%D0%B8%D0%BF%D0%B5%D0%B4%D0%B8%D1%8F_%D1%81%D0%BE%D1%86%D0%B8%D0%B0%D0%BB%D1%8C%D0%BD%D0%B0%D1%8F-734x10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54" w:rsidRPr="00574BAB" w:rsidRDefault="00C54654" w:rsidP="00C546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5F0B" w:rsidRPr="00574BAB" w:rsidRDefault="00D55F0B" w:rsidP="001B4068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1B4068" w:rsidRPr="00574BAB" w:rsidRDefault="001B4068" w:rsidP="001B4068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91414408"/>
      <w:r w:rsidRPr="00574BAB">
        <w:rPr>
          <w:rFonts w:ascii="Times New Roman" w:eastAsia="Times New Roman" w:hAnsi="Times New Roman" w:cs="Times New Roman"/>
          <w:color w:val="auto"/>
          <w:lang w:eastAsia="ru-RU"/>
        </w:rPr>
        <w:t>Учебный процесс</w:t>
      </w:r>
      <w:bookmarkEnd w:id="6"/>
    </w:p>
    <w:p w:rsidR="00D55F0B" w:rsidRPr="00574BAB" w:rsidRDefault="00D55F0B" w:rsidP="00D55F0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199D" w:rsidRPr="00574BAB" w:rsidRDefault="005A199D" w:rsidP="005A199D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то такое хвост?</w:t>
      </w:r>
    </w:p>
    <w:p w:rsidR="001B4068" w:rsidRPr="00574BAB" w:rsidRDefault="005A199D" w:rsidP="005A199D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Хвост или </w:t>
      </w:r>
      <w:r w:rsidRPr="00574BA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академическая задолженность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 университете – это не сданные в срок зачеты, экзамены, курсовые или практика. Также к ним относят ситуации, когда предмет закрыт </w:t>
      </w: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удовлетворительно или не зачтено. Причин, чтобы заработать академическую задолженность несколько, но они особенно не интересуют деканат. Поэтому лучше не нарываться на подобную ситуацию совсем. </w:t>
      </w:r>
    </w:p>
    <w:p w:rsidR="005A199D" w:rsidRPr="00574BAB" w:rsidRDefault="005A199D" w:rsidP="005A199D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е получить академическую задолженность?</w:t>
      </w:r>
    </w:p>
    <w:p w:rsidR="005A199D" w:rsidRPr="00574BAB" w:rsidRDefault="005A199D" w:rsidP="00FB5467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точно знать сроки сдачи сессии;</w:t>
      </w:r>
    </w:p>
    <w:p w:rsidR="005A199D" w:rsidRPr="00574BAB" w:rsidRDefault="005A199D" w:rsidP="00FB5467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йте условия допуска, ведь некоторые преподаватели не принимают экзамен или зачет без сдачи определенной контрольной, теста или конспекта;</w:t>
      </w:r>
    </w:p>
    <w:p w:rsidR="005A199D" w:rsidRPr="00574BAB" w:rsidRDefault="005A199D" w:rsidP="00FB5467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нать, какое количество хвостов может быть поводом к отчислению. Зачастую это три экзамена, которые нужно сдать в неделю пересдач (хотя на деле нужно урегулировать вопрос до начала нового семестра);</w:t>
      </w:r>
    </w:p>
    <w:p w:rsidR="005A199D" w:rsidRPr="00574BAB" w:rsidRDefault="005A199D" w:rsidP="00FB5467">
      <w:pPr>
        <w:pStyle w:val="a3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йте сроки сдачи задолженностей, договаривайтесь с преподавателями и избавляйтесь от хвостов до начала каникул.</w:t>
      </w:r>
    </w:p>
    <w:p w:rsidR="005A199D" w:rsidRPr="00574BAB" w:rsidRDefault="005A199D" w:rsidP="005A199D">
      <w:pPr>
        <w:pStyle w:val="a3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4654" w:rsidRPr="00574BAB" w:rsidRDefault="00C54654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акие крайние даты сдачи долгов? </w:t>
      </w:r>
    </w:p>
    <w:p w:rsidR="005A199D" w:rsidRPr="00574BAB" w:rsidRDefault="005A199D" w:rsidP="005A199D">
      <w:pPr>
        <w:pStyle w:val="a3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ни различны в зависимости от каждого предмета,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о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ак правило это год.</w:t>
      </w:r>
    </w:p>
    <w:p w:rsidR="005A199D" w:rsidRPr="00574BAB" w:rsidRDefault="005A199D" w:rsidP="005A199D">
      <w:pPr>
        <w:pStyle w:val="a3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4654" w:rsidRPr="00574BAB" w:rsidRDefault="00C54654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огда хвостовая сессия, и что это такое?</w:t>
      </w:r>
    </w:p>
    <w:p w:rsidR="005A199D" w:rsidRPr="00574BAB" w:rsidRDefault="005A199D" w:rsidP="005A199D">
      <w:pPr>
        <w:pStyle w:val="a3"/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Дополнительная или хвостовая сессия это специальная сессия для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х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 кого много долгов. Как правило</w:t>
      </w:r>
      <w:r w:rsidR="00FB5467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з</w:t>
      </w:r>
      <w:r w:rsidR="00FB5467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чается после основной сессии</w:t>
      </w:r>
    </w:p>
    <w:p w:rsidR="005A199D" w:rsidRPr="00574BAB" w:rsidRDefault="005A199D" w:rsidP="005A199D">
      <w:p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се по такой схеме:</w:t>
      </w:r>
    </w:p>
    <w:p w:rsidR="005A199D" w:rsidRPr="00574BAB" w:rsidRDefault="005A199D" w:rsidP="00FB546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;</w:t>
      </w:r>
    </w:p>
    <w:p w:rsidR="005A199D" w:rsidRPr="00574BAB" w:rsidRDefault="005A199D" w:rsidP="00FB546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дача;</w:t>
      </w:r>
    </w:p>
    <w:p w:rsidR="005A199D" w:rsidRPr="00574BAB" w:rsidRDefault="005A199D" w:rsidP="00FB546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.</w:t>
      </w:r>
    </w:p>
    <w:p w:rsidR="005A199D" w:rsidRPr="00574BAB" w:rsidRDefault="005A199D" w:rsidP="005A199D">
      <w:p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ропустили все этапы, то далее следует отчисление. Так как студента заранее предупреждают о пересдаче, и последствия полностью ложатся на его плечи.</w:t>
      </w:r>
    </w:p>
    <w:p w:rsidR="00FB5467" w:rsidRPr="00574BAB" w:rsidRDefault="005A199D" w:rsidP="005A199D">
      <w:pPr>
        <w:pStyle w:val="a3"/>
        <w:numPr>
          <w:ilvl w:val="0"/>
          <w:numId w:val="8"/>
        </w:num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шить проблему с сессией?</w:t>
      </w:r>
    </w:p>
    <w:p w:rsidR="00FB5467" w:rsidRPr="00574BAB" w:rsidRDefault="005A199D" w:rsidP="00FB5467">
      <w:pPr>
        <w:pStyle w:val="a3"/>
        <w:numPr>
          <w:ilvl w:val="1"/>
          <w:numId w:val="6"/>
        </w:num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решить проблему, действовать нужно по такой схеме:</w:t>
      </w:r>
    </w:p>
    <w:p w:rsidR="00FB5467" w:rsidRPr="00574BAB" w:rsidRDefault="005A199D" w:rsidP="00FB5467">
      <w:pPr>
        <w:pStyle w:val="a3"/>
        <w:numPr>
          <w:ilvl w:val="1"/>
          <w:numId w:val="6"/>
        </w:num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написать заявление с просьбой урегулировать академическую задолженность;</w:t>
      </w:r>
    </w:p>
    <w:p w:rsidR="00FB5467" w:rsidRPr="00574BAB" w:rsidRDefault="005A199D" w:rsidP="00FB5467">
      <w:pPr>
        <w:pStyle w:val="a3"/>
        <w:numPr>
          <w:ilvl w:val="1"/>
          <w:numId w:val="6"/>
        </w:num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дает разрешение и подписывает документ;</w:t>
      </w:r>
    </w:p>
    <w:p w:rsidR="00FB5467" w:rsidRPr="00574BAB" w:rsidRDefault="005A199D" w:rsidP="00FB5467">
      <w:pPr>
        <w:pStyle w:val="a3"/>
        <w:numPr>
          <w:ilvl w:val="1"/>
          <w:numId w:val="6"/>
        </w:num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туденту выдается хвостовка, с которой он должен найти нужного преподавателя и договориться о пересдаче;</w:t>
      </w:r>
    </w:p>
    <w:p w:rsidR="00FB5467" w:rsidRPr="00574BAB" w:rsidRDefault="005A199D" w:rsidP="00FB5467">
      <w:pPr>
        <w:pStyle w:val="a3"/>
        <w:numPr>
          <w:ilvl w:val="1"/>
          <w:numId w:val="6"/>
        </w:num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пересдачи и если она успешная, то оценка переносится в зачетку и хвостовку;</w:t>
      </w:r>
    </w:p>
    <w:p w:rsidR="005A199D" w:rsidRPr="00574BAB" w:rsidRDefault="005A199D" w:rsidP="00FB5467">
      <w:pPr>
        <w:pStyle w:val="a3"/>
        <w:numPr>
          <w:ilvl w:val="1"/>
          <w:numId w:val="6"/>
        </w:num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зачетку и хвостовку должен занести в деканат.</w:t>
      </w:r>
    </w:p>
    <w:p w:rsidR="005A199D" w:rsidRPr="00574BAB" w:rsidRDefault="005A199D" w:rsidP="005A199D">
      <w:p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аждый студент должен знать, что по закону ему дается один год на сдачу хвоста и две попытки в сроки, установленные деканатом. В этот период не входит беременность, академический отпуск и больничный. Первая пересдача происходит преподавателю, а вторая – специальной комиссии, которую формирует деканат. Если у ученика есть задолженность на протяжении года, то к следующей сессии его не допускают. Далее следует отчисление по причине невыполнения учебного плана. Тогда единственное решение – восстановиться заново с пропуском одного курса.</w:t>
      </w:r>
    </w:p>
    <w:p w:rsidR="005A199D" w:rsidRPr="00574BAB" w:rsidRDefault="005A199D" w:rsidP="005A199D">
      <w:pPr>
        <w:pStyle w:val="a3"/>
        <w:numPr>
          <w:ilvl w:val="0"/>
          <w:numId w:val="8"/>
        </w:num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плох или хорош?</w:t>
      </w:r>
    </w:p>
    <w:p w:rsidR="005A199D" w:rsidRPr="00574BAB" w:rsidRDefault="005A199D" w:rsidP="005A199D">
      <w:pPr>
        <w:pStyle w:val="a3"/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Академическая задолженность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ли банальный хвост бывал, есть и будет у каждого студента. И </w:t>
      </w: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плохого</w:t>
      </w:r>
      <w:proofErr w:type="gram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нет, если вовремя решить вопрос и избавиться от задолженности. Достаточно сразу прийти в деканат за хвостовкой, договориться с преподавателем и закрыть все до окончания дополнительной сессии. Причем на это дается почти целый год и несколько попыток. А значит, задача решаема в любом случае!</w:t>
      </w:r>
    </w:p>
    <w:p w:rsidR="005A199D" w:rsidRPr="00574BAB" w:rsidRDefault="005A199D" w:rsidP="005A199D">
      <w:pPr>
        <w:pStyle w:val="a3"/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9D" w:rsidRPr="00574BAB" w:rsidRDefault="005A199D" w:rsidP="005A199D">
      <w:pPr>
        <w:pStyle w:val="a3"/>
        <w:numPr>
          <w:ilvl w:val="0"/>
          <w:numId w:val="8"/>
        </w:num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длённая сессия?</w:t>
      </w:r>
    </w:p>
    <w:p w:rsidR="005A199D" w:rsidRPr="00574BAB" w:rsidRDefault="005A199D" w:rsidP="005A199D">
      <w:pPr>
        <w:pStyle w:val="a3"/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5F5F5"/>
        </w:rPr>
        <w:t>— специфическая процедура, принятая, в частности, в американских образовательных учреждениях, когда недостаточно успевающему учащемуся предоставляется определенный период времени для улучшения своей успеваемости.</w:t>
      </w:r>
    </w:p>
    <w:p w:rsidR="009D2DB5" w:rsidRPr="00574BAB" w:rsidRDefault="009D2DB5" w:rsidP="009D2DB5">
      <w:pPr>
        <w:pStyle w:val="a3"/>
        <w:numPr>
          <w:ilvl w:val="0"/>
          <w:numId w:val="8"/>
        </w:numPr>
        <w:shd w:val="clear" w:color="auto" w:fill="FFFFFF"/>
        <w:spacing w:before="225" w:after="4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5F5F5"/>
        </w:rPr>
        <w:t>Каковы причины продления сессии?</w:t>
      </w:r>
    </w:p>
    <w:p w:rsidR="009D2DB5" w:rsidRPr="00574BAB" w:rsidRDefault="009D2DB5" w:rsidP="009D2DB5">
      <w:pPr>
        <w:pStyle w:val="a3"/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стоятельства могут сложиться так, что студенту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а может потребоваться перенос сессии. Продление периода сдачи экзаменов разрешено законодательством, однако необходимо знать, когда и как писать заявление, чтобы просьба учащегося была удовлетворена.</w:t>
      </w:r>
    </w:p>
    <w:p w:rsidR="009D2DB5" w:rsidRPr="00574BAB" w:rsidRDefault="009D2DB5" w:rsidP="009D2DB5">
      <w:pPr>
        <w:pStyle w:val="a3"/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EAEAEA"/>
        </w:rPr>
        <w:t>Продлить сессию несложно, однако сделать это можно, только если сдать вместе с сокурсниками экзамены в установленный срок не получается по одной из следующих причин: ухудшение состояния здоровья (медицинские показания); сложные семейные обстоятельства (серьезная болезнь или смерть близких, помощь в уходе за новорожденным, роженицей); участие в конференциях, научных сборах, работе студенческого отряда;</w:t>
      </w:r>
      <w:proofErr w:type="gramEnd"/>
      <w:r w:rsidRPr="00574BAB">
        <w:rPr>
          <w:rFonts w:ascii="Times New Roman" w:hAnsi="Times New Roman" w:cs="Times New Roman"/>
          <w:sz w:val="28"/>
          <w:szCs w:val="28"/>
          <w:shd w:val="clear" w:color="auto" w:fill="EAEAEA"/>
        </w:rPr>
        <w:t xml:space="preserve"> документально подтвержденные форс-мажорные обстоятельства, например, задержание сотрудниками правоохранительных органов, ДТП и прочее. Продление сессии положено донорам после предоставления справок, обосновывающих необходимость изменения сроков сдачи экзаменов.</w:t>
      </w:r>
    </w:p>
    <w:p w:rsidR="009D2DB5" w:rsidRPr="00574BAB" w:rsidRDefault="009D2DB5" w:rsidP="009D2DB5">
      <w:pPr>
        <w:pStyle w:val="a3"/>
        <w:numPr>
          <w:ilvl w:val="0"/>
          <w:numId w:val="8"/>
        </w:numPr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EAEAEA"/>
        </w:rPr>
        <w:t>Когда продлевается сессия?</w:t>
      </w:r>
    </w:p>
    <w:p w:rsidR="009D2DB5" w:rsidRPr="00574BAB" w:rsidRDefault="009D2DB5" w:rsidP="009D2DB5">
      <w:pPr>
        <w:pStyle w:val="a3"/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EAEAEA"/>
        </w:rPr>
        <w:t xml:space="preserve">Если продление аттестационного периода требуется не из-за непредвиденных ситуаций, заявление о переносе сессии должно быть подано до начала основных экзаменов. В случае возникновения форс-мажора необходимо как можно раньше проинформировать деканат через старосту или </w:t>
      </w:r>
      <w:proofErr w:type="spellStart"/>
      <w:r w:rsidRPr="00574BAB">
        <w:rPr>
          <w:rFonts w:ascii="Times New Roman" w:hAnsi="Times New Roman" w:cs="Times New Roman"/>
          <w:sz w:val="28"/>
          <w:szCs w:val="28"/>
          <w:shd w:val="clear" w:color="auto" w:fill="EAEAEA"/>
        </w:rPr>
        <w:t>одногруппников</w:t>
      </w:r>
      <w:proofErr w:type="spellEnd"/>
      <w:r w:rsidRPr="00574BAB">
        <w:rPr>
          <w:rFonts w:ascii="Times New Roman" w:hAnsi="Times New Roman" w:cs="Times New Roman"/>
          <w:sz w:val="28"/>
          <w:szCs w:val="28"/>
          <w:shd w:val="clear" w:color="auto" w:fill="EAEAEA"/>
        </w:rPr>
        <w:t xml:space="preserve"> о причине пропуска и указать возможное время сдачи экзаменов. Однако срок обычно не превышает 14 дней. Если требуется больше времени, то стоит задуматься об академическом отпуске.</w:t>
      </w:r>
    </w:p>
    <w:p w:rsidR="009D2DB5" w:rsidRPr="00574BAB" w:rsidRDefault="0049570C" w:rsidP="009D2DB5">
      <w:pPr>
        <w:pStyle w:val="a3"/>
        <w:numPr>
          <w:ilvl w:val="0"/>
          <w:numId w:val="8"/>
        </w:numPr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EAEAEA"/>
        </w:rPr>
        <w:t>К</w:t>
      </w:r>
      <w:r w:rsidR="009D2DB5" w:rsidRPr="00574BAB">
        <w:rPr>
          <w:rFonts w:ascii="Times New Roman" w:hAnsi="Times New Roman" w:cs="Times New Roman"/>
          <w:sz w:val="28"/>
          <w:szCs w:val="28"/>
          <w:shd w:val="clear" w:color="auto" w:fill="EAEAEA"/>
        </w:rPr>
        <w:t>ак продлевается сессия?</w:t>
      </w:r>
    </w:p>
    <w:p w:rsidR="009D2DB5" w:rsidRPr="00574BAB" w:rsidRDefault="009D2DB5" w:rsidP="009D2DB5">
      <w:pPr>
        <w:pStyle w:val="a3"/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EAEAEA"/>
        </w:rPr>
        <w:t>Продлить сессию просто. Все, что нужно для этого сделать – написать заявление в деканат с указанием причины пропуска и передать его старосте группы или предоставить самостоятельно. Вопрос о переносе сроков решается деканом факультета на основании предоставленных справок и документов.</w:t>
      </w:r>
    </w:p>
    <w:p w:rsidR="0049570C" w:rsidRPr="00574BAB" w:rsidRDefault="0049570C" w:rsidP="0049570C">
      <w:pPr>
        <w:pStyle w:val="a3"/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EAEAEA"/>
        </w:rPr>
        <w:t>Образец заявления:</w:t>
      </w:r>
    </w:p>
    <w:p w:rsidR="009D2DB5" w:rsidRPr="00574BAB" w:rsidRDefault="0049570C" w:rsidP="009D2DB5">
      <w:pPr>
        <w:pStyle w:val="a3"/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4C59A14" wp14:editId="3BB4CBDB">
            <wp:simplePos x="0" y="0"/>
            <wp:positionH relativeFrom="column">
              <wp:posOffset>584200</wp:posOffset>
            </wp:positionH>
            <wp:positionV relativeFrom="paragraph">
              <wp:posOffset>41910</wp:posOffset>
            </wp:positionV>
            <wp:extent cx="3601085" cy="4939665"/>
            <wp:effectExtent l="0" t="0" r="0" b="0"/>
            <wp:wrapThrough wrapText="bothSides">
              <wp:wrapPolygon edited="0">
                <wp:start x="0" y="0"/>
                <wp:lineTo x="0" y="21492"/>
                <wp:lineTo x="21482" y="21492"/>
                <wp:lineTo x="21482" y="0"/>
                <wp:lineTo x="0" y="0"/>
              </wp:wrapPolygon>
            </wp:wrapThrough>
            <wp:docPr id="13" name="Рисунок 13" descr="Пример заявления на продление с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мер заявления на продление сесси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B5" w:rsidRPr="00574BAB" w:rsidRDefault="009D2DB5" w:rsidP="009D2DB5">
      <w:pPr>
        <w:pStyle w:val="a3"/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9D2DB5" w:rsidRPr="00574BAB" w:rsidRDefault="009D2DB5" w:rsidP="009D2DB5">
      <w:pPr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9D2DB5" w:rsidRPr="00574BAB" w:rsidRDefault="009D2DB5" w:rsidP="009D2DB5">
      <w:pPr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9D2DB5" w:rsidRPr="00574BAB" w:rsidRDefault="009D2DB5" w:rsidP="009D2DB5">
      <w:pPr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9D2DB5" w:rsidRPr="00574BAB" w:rsidRDefault="009D2DB5" w:rsidP="009D2DB5">
      <w:pPr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9D2DB5" w:rsidRPr="00574BAB" w:rsidRDefault="009D2DB5" w:rsidP="009D2DB5">
      <w:pPr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9D2DB5" w:rsidRPr="00574BAB" w:rsidRDefault="009D2DB5" w:rsidP="009D2DB5">
      <w:pPr>
        <w:shd w:val="clear" w:color="auto" w:fill="FFFFFF"/>
        <w:spacing w:before="225" w:after="450" w:line="240" w:lineRule="auto"/>
        <w:rPr>
          <w:rFonts w:ascii="Times New Roman" w:hAnsi="Times New Roman" w:cs="Times New Roman"/>
          <w:sz w:val="28"/>
          <w:szCs w:val="28"/>
          <w:shd w:val="clear" w:color="auto" w:fill="EAEAEA"/>
        </w:rPr>
      </w:pPr>
    </w:p>
    <w:p w:rsidR="009D2DB5" w:rsidRPr="00574BAB" w:rsidRDefault="00FB5467" w:rsidP="009D2DB5">
      <w:pPr>
        <w:pStyle w:val="a3"/>
        <w:numPr>
          <w:ilvl w:val="0"/>
          <w:numId w:val="8"/>
        </w:numPr>
        <w:shd w:val="clear" w:color="auto" w:fill="FFFFFF"/>
        <w:spacing w:after="300" w:line="240" w:lineRule="auto"/>
        <w:rPr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EAEAEA"/>
        </w:rPr>
        <w:t>Что такое академический отпуск?</w:t>
      </w:r>
      <w:r w:rsidR="009D2DB5" w:rsidRPr="00574BAB">
        <w:rPr>
          <w:sz w:val="28"/>
          <w:szCs w:val="28"/>
        </w:rPr>
        <w:br/>
        <w:t>Академический отпуск — это отпуск, предоставляемый студенту высшего или среднего профессионального учебного заведения по медицинским показаниям и в других исключительных случаях (например, стихийные бедствия, семейные обстоятельства, призыв на службу в армию).</w:t>
      </w:r>
    </w:p>
    <w:p w:rsidR="009D2DB5" w:rsidRPr="00574BAB" w:rsidRDefault="005646FF" w:rsidP="005646F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ходит академический отпуск?</w:t>
      </w:r>
    </w:p>
    <w:p w:rsidR="005646FF" w:rsidRPr="00574BAB" w:rsidRDefault="005646FF" w:rsidP="00FB546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сможете посещать занятия;</w:t>
      </w:r>
    </w:p>
    <w:p w:rsidR="005646FF" w:rsidRPr="00574BAB" w:rsidRDefault="005646FF" w:rsidP="00FB546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будете сдавать зачеты и экзамены;</w:t>
      </w:r>
    </w:p>
    <w:p w:rsidR="005646FF" w:rsidRPr="00574BAB" w:rsidRDefault="005646FF" w:rsidP="00FB546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не смогут отчислить из учебного заведения;</w:t>
      </w:r>
    </w:p>
    <w:p w:rsidR="005646FF" w:rsidRPr="00574BAB" w:rsidRDefault="005646FF" w:rsidP="00FB546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не применят дисциплинарные меры;</w:t>
      </w:r>
    </w:p>
    <w:p w:rsidR="005646FF" w:rsidRPr="00574BAB" w:rsidRDefault="005646FF" w:rsidP="00FB546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 будут платить академическую стипендию, но продолжат платить социальную, если вы ее получаете;</w:t>
      </w:r>
    </w:p>
    <w:p w:rsidR="005646FF" w:rsidRPr="00574BAB" w:rsidRDefault="005646FF" w:rsidP="00FB546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не выгонят из общежития;</w:t>
      </w:r>
    </w:p>
    <w:p w:rsidR="005646FF" w:rsidRPr="00574BAB" w:rsidRDefault="005646FF" w:rsidP="00FB546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учитесь платно, то на время академического отпуска вам не придется платить;</w:t>
      </w:r>
    </w:p>
    <w:p w:rsidR="005646FF" w:rsidRPr="00574BAB" w:rsidRDefault="005646FF" w:rsidP="00FB546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учитесь на бюджете, то бюджетное место останется за вами.</w:t>
      </w:r>
    </w:p>
    <w:p w:rsidR="005646FF" w:rsidRPr="00574BAB" w:rsidRDefault="005646FF" w:rsidP="005646FF">
      <w:pPr>
        <w:pStyle w:val="a3"/>
        <w:shd w:val="clear" w:color="auto" w:fill="FFFFFF"/>
        <w:spacing w:after="0" w:line="240" w:lineRule="auto"/>
        <w:ind w:left="360" w:right="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6FF" w:rsidRPr="00574BAB" w:rsidRDefault="005646FF" w:rsidP="005646F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ким причинам оформляют академический отпуск?</w:t>
      </w:r>
    </w:p>
    <w:p w:rsidR="005646FF" w:rsidRPr="00574BAB" w:rsidRDefault="005646FF" w:rsidP="005646FF">
      <w:pPr>
        <w:pStyle w:val="a3"/>
        <w:shd w:val="clear" w:color="auto" w:fill="FFFFFF"/>
        <w:spacing w:after="0" w:line="240" w:lineRule="auto"/>
        <w:ind w:left="360" w:right="60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 академический отпуск студенты берут именно по состоянию здоровья, поскольку некоторые не способны справиться с той физической и умственной нагрузкой, которая заложена учебным процессом. Однако в данном случае в деканат должно быть предоставлено специальное медицинское заключение, подтверждающее пошатнувшееся состояние здоровья студента. Выдается оно в индивидуальном порядке врачебной комиссией СПб ГБУЗ «Городская поликлиника №76» либо в поликлинике по месту непосредственной прописки (районной поликлинике).</w:t>
      </w:r>
    </w:p>
    <w:p w:rsidR="005646FF" w:rsidRPr="00574BAB" w:rsidRDefault="005646FF" w:rsidP="005646FF">
      <w:pPr>
        <w:pStyle w:val="a3"/>
        <w:shd w:val="clear" w:color="auto" w:fill="FFFFFF"/>
        <w:spacing w:after="0" w:line="240" w:lineRule="auto"/>
        <w:ind w:left="360" w:right="60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 не устанавливает списка заболеваний и травм для временного освобождения от учебы, поэтому в каждом случае ситуация рассматривается отдельно. В большинстве случаев данная мера предоставляется из-за необходимости длительного лечения и реабилитации.</w:t>
      </w:r>
    </w:p>
    <w:p w:rsidR="005646FF" w:rsidRPr="00574BAB" w:rsidRDefault="005646FF" w:rsidP="005646F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е расстройство организма вследствие обострения хронических болезней, длительная продолжительность острых заболеваний, необходимость хирургического вмешательства, реабилитация после травмы, заболевание туберкулезом, а также обострение острых или хронических психических 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х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5646FF" w:rsidRPr="00574BAB" w:rsidRDefault="005646FF" w:rsidP="005646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случае, если студент болел 30-35 учебных дней в течение семестра, то он вправе рассчитывать на академический отпуск по медицинским показаниям, по той простой причине, что он не освоил полностью учебную программу.</w:t>
      </w:r>
    </w:p>
    <w:p w:rsidR="005646FF" w:rsidRPr="00574BAB" w:rsidRDefault="005646FF" w:rsidP="005646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тметить, что в медицинском заключении о вероятном предоставлении учащемуся отпуска по медицинским показаниям, выдающееся врачебной комиссией не разглашается диагноз. </w:t>
      </w:r>
    </w:p>
    <w:p w:rsidR="005646FF" w:rsidRPr="00574BAB" w:rsidRDefault="005646FF" w:rsidP="005646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ое решение о предоставлении академического отпуска по медицинским причинам принимает ректор учебного заведения, в котором учится студент, на основании заявления студента и оформленного медицинского заключения.</w:t>
      </w: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з дополнительных причин.</w:t>
      </w: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обстоятельства (например, болезнь или смерть родственника);</w:t>
      </w:r>
    </w:p>
    <w:p w:rsidR="005646FF" w:rsidRPr="00574BAB" w:rsidRDefault="005646FF" w:rsidP="005646F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 на военную службу;</w:t>
      </w:r>
    </w:p>
    <w:p w:rsidR="005646FF" w:rsidRPr="00574BAB" w:rsidRDefault="005646FF" w:rsidP="005646FF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бстоятельства (например, стихийные бедствия).</w:t>
      </w:r>
    </w:p>
    <w:p w:rsidR="005646FF" w:rsidRPr="00574BAB" w:rsidRDefault="005646FF" w:rsidP="005646F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адемический отпуск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оставляется на срок </w:t>
      </w:r>
      <w:r w:rsidRPr="00574BAB">
        <w:rPr>
          <w:rStyle w:val="a9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 6 до 12 месяцев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, а при прогрессировании болезни и на более длительный срок. В случае последнего варианта решение принимается индивидуально.</w:t>
      </w:r>
    </w:p>
    <w:p w:rsidR="005646FF" w:rsidRPr="00574BAB" w:rsidRDefault="005646FF" w:rsidP="005646FF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кой срок предоставляется академический отпуск?</w:t>
      </w:r>
    </w:p>
    <w:p w:rsidR="005646FF" w:rsidRPr="00574BAB" w:rsidRDefault="005646FF" w:rsidP="005646FF">
      <w:pPr>
        <w:pStyle w:val="a3"/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академ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й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начают на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от 6 до 12 месяцев.</w:t>
      </w:r>
      <w:proofErr w:type="gramEnd"/>
    </w:p>
    <w:p w:rsidR="005646FF" w:rsidRPr="00574BAB" w:rsidRDefault="005646FF" w:rsidP="005646FF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формить академический отпу</w:t>
      </w: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ск в сл</w:t>
      </w:r>
      <w:proofErr w:type="gram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учае с болезнью?</w:t>
      </w:r>
    </w:p>
    <w:p w:rsidR="005646FF" w:rsidRPr="00574BAB" w:rsidRDefault="005646FF" w:rsidP="005646F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имеющиеся документы о временной нетрудоспособности в течение 6-12 месяцев (справка по форме 095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/У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 нетрудоспособности) в деканат для получения направления (ходатайство) на медицинскую комиссию поликлиники;</w:t>
      </w:r>
    </w:p>
    <w:p w:rsidR="005646FF" w:rsidRPr="00574BAB" w:rsidRDefault="005646FF" w:rsidP="005646F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</w:t>
      </w:r>
      <w:proofErr w:type="spell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аться к врачу-терапевту СПб ГБУЗ «Городская поликлиника № 76», закрепленному за конкретным образовательным учреждением, 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 следующие документы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46FF" w:rsidRPr="00574BAB" w:rsidRDefault="00FB5467" w:rsidP="00FB54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 </w:t>
      </w:r>
      <w:r w:rsidR="005646FF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ходатайство </w:t>
      </w: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</w:t>
      </w:r>
      <w:r w:rsidR="005646FF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а);</w:t>
      </w:r>
    </w:p>
    <w:p w:rsidR="005646FF" w:rsidRPr="00574BAB" w:rsidRDefault="00FB5467" w:rsidP="00FB546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5646FF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амбулаторной (стационарной) карты по форме 027</w:t>
      </w:r>
      <w:proofErr w:type="gramStart"/>
      <w:r w:rsidR="005646FF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/У</w:t>
      </w:r>
      <w:proofErr w:type="gramEnd"/>
      <w:r w:rsidR="005646FF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нетрудоспособности, указанный в предоставленных справках по форме 095/У или листе нетрудоспособности;</w:t>
      </w:r>
    </w:p>
    <w:p w:rsidR="005646FF" w:rsidRPr="00574BAB" w:rsidRDefault="005646FF" w:rsidP="00FB5467">
      <w:pPr>
        <w:pStyle w:val="a3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по форме 095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/У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ст нетрудоспособности.</w:t>
      </w:r>
    </w:p>
    <w:p w:rsidR="005646FF" w:rsidRPr="00574BAB" w:rsidRDefault="005646FF" w:rsidP="00FB5467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решения о предоставлении академического отпуска по медицинским показаниям, врачебная комиссия выдаст вам необходимую справку для предъявления ее в учебную часть </w:t>
      </w:r>
      <w:r w:rsidR="00FB5467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</w:t>
      </w: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646FF" w:rsidRPr="00574BAB" w:rsidRDefault="005646FF" w:rsidP="005646FF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формить академический отпуск?</w:t>
      </w:r>
    </w:p>
    <w:p w:rsidR="005646FF" w:rsidRPr="00574BAB" w:rsidRDefault="005646FF" w:rsidP="005646FF">
      <w:pPr>
        <w:pStyle w:val="a3"/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46FF" w:rsidRPr="00574BAB" w:rsidRDefault="005646FF" w:rsidP="005646FF">
      <w:pPr>
        <w:pStyle w:val="a3"/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ть личное заявление о предоставлении академического отпуска. В интернете можно найти типовые образцы таких заявлений, но лучше посмотреть официальные документы на сайте вашего учебного заведения. Например, такое заявление используют в 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МФТИ:</w:t>
      </w:r>
    </w:p>
    <w:p w:rsidR="005646FF" w:rsidRPr="00574BAB" w:rsidRDefault="005646FF" w:rsidP="005646FF">
      <w:pPr>
        <w:pStyle w:val="a3"/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B2977" wp14:editId="5D22AD18">
            <wp:extent cx="5278755" cy="7457440"/>
            <wp:effectExtent l="0" t="0" r="0" b="0"/>
            <wp:docPr id="14" name="Рисунок 14" descr="Как взять академический отпуск в университе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к взять академический отпуск в университете?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FF" w:rsidRPr="00574BAB" w:rsidRDefault="005646FF" w:rsidP="005646FF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документы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е основания на получение академического отпуска:</w:t>
      </w:r>
    </w:p>
    <w:p w:rsidR="005646FF" w:rsidRPr="00574BAB" w:rsidRDefault="005646FF" w:rsidP="00FB5467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врачебной комиссии — если вы уходите в отпуск по медицинским показаниям;</w:t>
      </w:r>
    </w:p>
    <w:p w:rsidR="005646FF" w:rsidRPr="00574BAB" w:rsidRDefault="005646FF" w:rsidP="00FB5467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из военкомата — если вы уходите в армию;</w:t>
      </w:r>
    </w:p>
    <w:p w:rsidR="005646FF" w:rsidRPr="00574BAB" w:rsidRDefault="005646FF" w:rsidP="00FB5467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одтверждающие основания (например, справка о болезни или смерти родственника).</w:t>
      </w:r>
    </w:p>
    <w:p w:rsidR="005646FF" w:rsidRPr="00574BAB" w:rsidRDefault="005646FF" w:rsidP="005646F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жно!</w:t>
      </w:r>
      <w:r w:rsidRPr="00574B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74B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 стоит врать и подделывать документы. Если руководство учебного заведения узнает об этом (а оно узнает, потому что проверяет все бумаги), то вам откажут в академическом отпуске и даже могут исключить из </w:t>
      </w:r>
      <w:r w:rsidR="00FB5467" w:rsidRPr="00574B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УЗ</w:t>
      </w:r>
      <w:r w:rsidRPr="00574B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или </w:t>
      </w:r>
      <w:proofErr w:type="spellStart"/>
      <w:r w:rsidR="00FB5467" w:rsidRPr="00574B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УЗ</w:t>
      </w:r>
      <w:r w:rsidRPr="00574B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proofErr w:type="spellEnd"/>
      <w:r w:rsidRPr="00574B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 </w:t>
      </w:r>
    </w:p>
    <w:p w:rsidR="005646FF" w:rsidRPr="00574BAB" w:rsidRDefault="005646FF" w:rsidP="005646F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вы собрали все документы, их надо отнести к руководству </w:t>
      </w:r>
      <w:r w:rsidR="00FB5467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</w:t>
      </w: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ли </w:t>
      </w:r>
      <w:proofErr w:type="spellStart"/>
      <w:r w:rsidR="00FB5467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. У руководителя или уполномоченного им должностного лица есть 10 дней на то, чтобы принять решение о предоставлении вам академического отпуска.</w:t>
      </w:r>
      <w:r w:rsidR="00455552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оформляется приказ, и вы получаете отпуск. </w:t>
      </w:r>
    </w:p>
    <w:p w:rsidR="005646FF" w:rsidRPr="00574BAB" w:rsidRDefault="005646FF" w:rsidP="005646FF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формить компенсационные выплаты по медицинским показаниям?</w:t>
      </w:r>
    </w:p>
    <w:p w:rsidR="005646FF" w:rsidRPr="00574BAB" w:rsidRDefault="0049570C" w:rsidP="005646FF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74BAB">
        <w:rPr>
          <w:sz w:val="28"/>
          <w:szCs w:val="28"/>
        </w:rPr>
        <w:t>Г</w:t>
      </w:r>
      <w:r w:rsidR="005646FF" w:rsidRPr="00574BAB">
        <w:rPr>
          <w:sz w:val="28"/>
          <w:szCs w:val="28"/>
        </w:rPr>
        <w:t>осударство предоставляет студентам, ушедшим в академический отпуск по медицинским показаниям, право получать по 50 рублей в месяц — это зафиксировано в </w:t>
      </w:r>
      <w:hyperlink r:id="rId22" w:anchor="/document/10103291/paragraph/11806:0" w:history="1">
        <w:r w:rsidR="005646FF" w:rsidRPr="00574BAB">
          <w:rPr>
            <w:rStyle w:val="a4"/>
            <w:color w:val="auto"/>
            <w:sz w:val="28"/>
            <w:szCs w:val="28"/>
          </w:rPr>
          <w:t>Постановлении Правительства РФ N 1206</w:t>
        </w:r>
      </w:hyperlink>
      <w:r w:rsidR="005646FF" w:rsidRPr="00574BAB">
        <w:rPr>
          <w:sz w:val="28"/>
          <w:szCs w:val="28"/>
        </w:rPr>
        <w:t>. Для того, </w:t>
      </w:r>
      <w:r w:rsidR="005646FF" w:rsidRPr="00574BAB">
        <w:rPr>
          <w:rStyle w:val="a9"/>
          <w:sz w:val="28"/>
          <w:szCs w:val="28"/>
        </w:rPr>
        <w:t>чтобы оформить такие выплаты, нужно</w:t>
      </w:r>
      <w:r w:rsidR="005646FF" w:rsidRPr="00574BAB">
        <w:rPr>
          <w:sz w:val="28"/>
          <w:szCs w:val="28"/>
        </w:rPr>
        <w:t>:</w:t>
      </w:r>
    </w:p>
    <w:p w:rsidR="005646FF" w:rsidRPr="00574BAB" w:rsidRDefault="00FB5467" w:rsidP="005646FF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74BA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845867" wp14:editId="66406AD7">
            <wp:simplePos x="0" y="0"/>
            <wp:positionH relativeFrom="column">
              <wp:posOffset>446405</wp:posOffset>
            </wp:positionH>
            <wp:positionV relativeFrom="paragraph">
              <wp:posOffset>295275</wp:posOffset>
            </wp:positionV>
            <wp:extent cx="4250690" cy="5874385"/>
            <wp:effectExtent l="0" t="0" r="0" b="0"/>
            <wp:wrapThrough wrapText="bothSides">
              <wp:wrapPolygon edited="0">
                <wp:start x="0" y="0"/>
                <wp:lineTo x="0" y="21504"/>
                <wp:lineTo x="21490" y="21504"/>
                <wp:lineTo x="21490" y="0"/>
                <wp:lineTo x="0" y="0"/>
              </wp:wrapPolygon>
            </wp:wrapThrough>
            <wp:docPr id="15" name="Рисунок 15" descr="Как взять академический отпуск в университе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к взять академический отпуск в университете?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6FF" w:rsidRPr="00574BAB">
        <w:rPr>
          <w:rFonts w:ascii="Times New Roman" w:hAnsi="Times New Roman" w:cs="Times New Roman"/>
          <w:sz w:val="28"/>
          <w:szCs w:val="28"/>
        </w:rPr>
        <w:t xml:space="preserve">Подать заявление о назначении ежемесячных компенсационных выплат. Ищите образец на сайте вашего </w:t>
      </w:r>
      <w:r w:rsidRPr="00574BAB">
        <w:rPr>
          <w:rFonts w:ascii="Times New Roman" w:hAnsi="Times New Roman" w:cs="Times New Roman"/>
          <w:sz w:val="28"/>
          <w:szCs w:val="28"/>
        </w:rPr>
        <w:t xml:space="preserve"> ВУЗа</w:t>
      </w: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6FF" w:rsidRPr="00574BAB" w:rsidRDefault="005646FF" w:rsidP="005646FF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е к заявлению копию приказа о предоставлении академического отпуска по медицинским показаниям. </w:t>
      </w:r>
    </w:p>
    <w:p w:rsidR="00FB5467" w:rsidRPr="00574BAB" w:rsidRDefault="005646FF" w:rsidP="00FB546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У руководства учебного заведения есть 10 дней на то, чтобы рассмотреть ваше заявление. Если по какой-то причине вам отказали, то в течение 5 дней вы получите письменное уведомление, в котором вам объяснят причину и расскажут о порядке обжалования. Если же ваше заявление одобрили, то вам назначат ежемесячную выплату, и вы будете получать ее до того момента, как закончится ваш академический отпуск.</w:t>
      </w:r>
    </w:p>
    <w:p w:rsidR="005646FF" w:rsidRPr="00574BAB" w:rsidRDefault="005646FF" w:rsidP="00FB546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жно!</w:t>
      </w:r>
      <w:r w:rsidRPr="00574B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74B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м необходимо подать заявление о назначении ежемесячной выплаты в течение 6 месяцев с того момента, как был подписан приказ о предоставлении вам академического отпуска по медицинским показаниям. Если вы опоздали, то заявление подать можно, но выплаты за прошедшие полгода вы не получите. </w:t>
      </w:r>
    </w:p>
    <w:p w:rsidR="005646FF" w:rsidRPr="00574BAB" w:rsidRDefault="005646FF" w:rsidP="005646F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>Как выйти из академического отпуска?</w:t>
      </w:r>
    </w:p>
    <w:p w:rsidR="005646FF" w:rsidRPr="00574BAB" w:rsidRDefault="005646FF" w:rsidP="005646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бщему правилу академический отпуск длится ровно столько, </w:t>
      </w: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на сколько</w:t>
      </w:r>
      <w:proofErr w:type="gram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был предоставлен. Иными словами, если вы взяли отпуск на год, то по его истечении вы обязаны вернуться на учебу. При этом нужно обязательно принести в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4BA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заявление о выходе из академического отпуска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йти которое можно на сайте вашего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ли </w:t>
      </w:r>
      <w:proofErr w:type="spellStart"/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СС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46FF" w:rsidRPr="00574BAB" w:rsidRDefault="005646FF" w:rsidP="00FB5467">
      <w:pPr>
        <w:spacing w:after="0" w:line="240" w:lineRule="auto"/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574BAB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сле академического отпуска по медицинским показаниям у вас могут потребовать заключение врача, подтверждающее, что ваше состояние улучшилось.</w:t>
      </w:r>
    </w:p>
    <w:p w:rsidR="005646FF" w:rsidRPr="00574BAB" w:rsidRDefault="005646FF" w:rsidP="005646F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>Как продлить академический отпуск?</w:t>
      </w:r>
    </w:p>
    <w:p w:rsidR="005646FF" w:rsidRPr="00574BAB" w:rsidRDefault="005646FF" w:rsidP="00C77D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хотите продлить академический отпуск</w:t>
      </w: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м придется подать в учебное заведение тот же комплект документов, который вы собирали в первый раз: заявление о представлении отпуска и документы, подтверждающие, что у вас есть на это основания. </w:t>
      </w:r>
    </w:p>
    <w:p w:rsidR="00C77D78" w:rsidRPr="00574BAB" w:rsidRDefault="005646FF" w:rsidP="00FB5467">
      <w:pPr>
        <w:shd w:val="clear" w:color="auto" w:fill="FFFFFF"/>
        <w:spacing w:line="240" w:lineRule="auto"/>
        <w:rPr>
          <w:rStyle w:val="a9"/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жно!</w:t>
      </w:r>
      <w:r w:rsidRPr="00574B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74BAB">
        <w:rPr>
          <w:sz w:val="28"/>
          <w:szCs w:val="28"/>
        </w:rPr>
        <w:t>Если вы не отдадите заявление о (досрочном) выходе из академического отпуска или о его продлении в учебное заведение, то руководство имеет полное право отчислить вас. </w:t>
      </w:r>
    </w:p>
    <w:p w:rsidR="00C77D78" w:rsidRPr="00574BAB" w:rsidRDefault="00C77D78" w:rsidP="00C77D78">
      <w:pPr>
        <w:pStyle w:val="a3"/>
        <w:numPr>
          <w:ilvl w:val="0"/>
          <w:numId w:val="8"/>
        </w:numPr>
        <w:shd w:val="clear" w:color="auto" w:fill="FFFFFF"/>
        <w:spacing w:line="240" w:lineRule="auto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74BAB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ак выйти из академического отпуска раньше срока?</w:t>
      </w:r>
    </w:p>
    <w:p w:rsidR="00C77D78" w:rsidRPr="00574BAB" w:rsidRDefault="00C77D78" w:rsidP="00C77D78">
      <w:pPr>
        <w:pStyle w:val="a3"/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Если вы хотите выйти из академического отпуска раньше срока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вам необходимо подать заявление об этом руководству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ли </w:t>
      </w:r>
      <w:proofErr w:type="spellStart"/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СС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бразец вы найдете на сайте учебного заведения. </w:t>
      </w:r>
    </w:p>
    <w:p w:rsidR="00C77D78" w:rsidRPr="00574BAB" w:rsidRDefault="00C77D78" w:rsidP="00C77D78">
      <w:pPr>
        <w:pStyle w:val="a3"/>
        <w:shd w:val="clear" w:color="auto" w:fill="FFFFFF"/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Style w:val="a8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 w:rsidRPr="00574BA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74BAB">
        <w:rPr>
          <w:rFonts w:ascii="Times New Roman" w:hAnsi="Times New Roman" w:cs="Times New Roman"/>
          <w:sz w:val="28"/>
          <w:szCs w:val="28"/>
        </w:rPr>
        <w:t>Если вы не отдадите заявление о (досрочном) выходе из академического отпуска или о его продлении в учебное заведение, то руководство имеет полное право отчислить вас.</w:t>
      </w:r>
      <w:r w:rsidRPr="00574BA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55552" w:rsidRPr="00574BAB" w:rsidRDefault="00C77D78" w:rsidP="00C77D7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сходит после выхода из Академического отпуска?</w:t>
      </w:r>
    </w:p>
    <w:p w:rsidR="00C77D78" w:rsidRPr="00574BAB" w:rsidRDefault="00C77D78" w:rsidP="00455552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вы подали заявление о выходе из отпуска, руководство </w:t>
      </w:r>
      <w:r w:rsidR="00FB5467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</w:t>
      </w: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ли </w:t>
      </w:r>
      <w:proofErr w:type="spellStart"/>
      <w:r w:rsidR="00FB5467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ет приказ о том, что вы возобновляете учебу. Напоминаем, что </w:t>
      </w:r>
      <w:r w:rsidRPr="00574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возвращаетесь в учебное заведение на тех же условиях</w:t>
      </w: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учились до отпуска: </w:t>
      </w:r>
    </w:p>
    <w:p w:rsidR="0049570C" w:rsidRPr="00574BAB" w:rsidRDefault="00C77D78" w:rsidP="0049570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сь на бюджете, если занимали бюджетное место;</w:t>
      </w:r>
    </w:p>
    <w:p w:rsidR="00C77D78" w:rsidRPr="00574BAB" w:rsidRDefault="00C77D78" w:rsidP="0049570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е платить за образование, если учились по договору — учебное заведение составит для вас новый платежный план. </w:t>
      </w:r>
    </w:p>
    <w:p w:rsidR="00455552" w:rsidRPr="00574BAB" w:rsidRDefault="00C77D78" w:rsidP="0045555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оя образовательная программа закрылась после выхода из академического отпуска, как быть?</w:t>
      </w:r>
    </w:p>
    <w:p w:rsidR="00C77D78" w:rsidRPr="00574BAB" w:rsidRDefault="00C77D78" w:rsidP="00455552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lang w:eastAsia="ru-RU"/>
        </w:rPr>
        <w:t xml:space="preserve">Если ваша образовательная программа закрылась за то время, которое вы провели в академическом отпуске, по личному заявлению вас переведут </w:t>
      </w:r>
      <w:proofErr w:type="gramStart"/>
      <w:r w:rsidRPr="00574BAB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74BAB">
        <w:rPr>
          <w:rFonts w:ascii="Times New Roman" w:hAnsi="Times New Roman" w:cs="Times New Roman"/>
          <w:sz w:val="28"/>
          <w:szCs w:val="28"/>
          <w:lang w:eastAsia="ru-RU"/>
        </w:rPr>
        <w:t xml:space="preserve"> другую. Обязательно уточняйте условия перевода в вашем учебном заведении.</w:t>
      </w:r>
      <w:r w:rsidR="00455552" w:rsidRPr="00574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7D78" w:rsidRPr="00574BAB" w:rsidRDefault="00C77D78" w:rsidP="00C77D7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пециально для вас сформируют индивидуальный учебный план, которому вы должны следовать. В случае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вернулись из академического отпуска в начале учебного года, учебный план будет такой же, как у всех, но учиться вы будете с курсом, который младше вас на 1-2 года. Это будет зависеть от того, сколько времени вы провели в академическом отпуске. Если же ваш отпуск завершился в середине учебного года, то план будет составляться конкретно для вас.</w:t>
      </w:r>
    </w:p>
    <w:p w:rsidR="00455552" w:rsidRPr="00574BAB" w:rsidRDefault="00C77D78" w:rsidP="00455552">
      <w:pPr>
        <w:pStyle w:val="a3"/>
        <w:numPr>
          <w:ilvl w:val="0"/>
          <w:numId w:val="8"/>
        </w:numPr>
        <w:shd w:val="clear" w:color="auto" w:fill="FFFFFF"/>
        <w:spacing w:after="240" w:line="240" w:lineRule="auto"/>
        <w:rPr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 выхода в академический отпуск были задолженности, их нужно сдавать?</w:t>
      </w:r>
    </w:p>
    <w:p w:rsidR="00455552" w:rsidRPr="00574BAB" w:rsidRDefault="00C77D78" w:rsidP="00455552">
      <w:pPr>
        <w:pStyle w:val="a3"/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z w:val="28"/>
          <w:szCs w:val="28"/>
          <w:lang w:eastAsia="ru-RU"/>
        </w:rPr>
        <w:t>Если перед выходом в академический отпуск у вас были задолженности (несданный экзамен или курсова</w:t>
      </w:r>
      <w:r w:rsidR="00455552" w:rsidRPr="00574BAB">
        <w:rPr>
          <w:rFonts w:ascii="Times New Roman" w:hAnsi="Times New Roman" w:cs="Times New Roman"/>
          <w:sz w:val="28"/>
          <w:szCs w:val="28"/>
          <w:lang w:eastAsia="ru-RU"/>
        </w:rPr>
        <w:t xml:space="preserve">я работа), то по возвращении в </w:t>
      </w:r>
      <w:r w:rsidR="00FB5467" w:rsidRPr="00574BAB">
        <w:rPr>
          <w:rFonts w:ascii="Times New Roman" w:hAnsi="Times New Roman" w:cs="Times New Roman"/>
          <w:sz w:val="28"/>
          <w:szCs w:val="28"/>
          <w:lang w:eastAsia="ru-RU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FB5467" w:rsidRPr="00574BAB">
        <w:rPr>
          <w:rFonts w:ascii="Times New Roman" w:hAnsi="Times New Roman" w:cs="Times New Roman"/>
          <w:sz w:val="28"/>
          <w:szCs w:val="28"/>
          <w:lang w:eastAsia="ru-RU"/>
        </w:rPr>
        <w:t>ССУЗ</w:t>
      </w:r>
      <w:r w:rsidRPr="00574BAB">
        <w:rPr>
          <w:rFonts w:ascii="Times New Roman" w:hAnsi="Times New Roman" w:cs="Times New Roman"/>
          <w:sz w:val="28"/>
          <w:szCs w:val="28"/>
          <w:lang w:eastAsia="ru-RU"/>
        </w:rPr>
        <w:t xml:space="preserve"> вам обязательно надо все сдать.</w:t>
      </w:r>
      <w:r w:rsidR="00455552" w:rsidRPr="00574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7D78" w:rsidRPr="00574BAB" w:rsidRDefault="00C77D78" w:rsidP="00455552">
      <w:pPr>
        <w:pStyle w:val="a3"/>
        <w:shd w:val="clear" w:color="auto" w:fill="FFFFFF"/>
        <w:spacing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есть уважительная причина, по которой вам необходимо пропускать занятия в течение долгого времени, то пользуйтесь правом уйти в академический отпуск. Вы наберетесь сил и вп</w:t>
      </w:r>
      <w:r w:rsidR="00455552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ствии сможете посвящать учё</w:t>
      </w: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 больше времени.</w:t>
      </w:r>
    </w:p>
    <w:p w:rsidR="00455552" w:rsidRPr="00574BAB" w:rsidRDefault="0014273D" w:rsidP="00455552">
      <w:pPr>
        <w:pStyle w:val="a3"/>
        <w:numPr>
          <w:ilvl w:val="0"/>
          <w:numId w:val="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де брать алгоритмы решения всех задач по начертательной геометрии?</w:t>
      </w:r>
    </w:p>
    <w:p w:rsidR="00455552" w:rsidRPr="00574BAB" w:rsidRDefault="0014273D" w:rsidP="00455552">
      <w:pPr>
        <w:pStyle w:val="a3"/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Это есть на сайте кафедры. Вот ссылка:</w:t>
      </w:r>
      <w:r w:rsidRPr="00574BAB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574BAB">
          <w:rPr>
            <w:rStyle w:val="a4"/>
            <w:rFonts w:ascii="Times New Roman" w:hAnsi="Times New Roman" w:cs="Times New Roman"/>
            <w:color w:val="auto"/>
            <w:spacing w:val="3"/>
            <w:sz w:val="28"/>
            <w:szCs w:val="28"/>
            <w:shd w:val="clear" w:color="auto" w:fill="FFFFFF"/>
          </w:rPr>
          <w:t>http://rk1.bmstu.ru/index.php?id=56</w:t>
        </w:r>
      </w:hyperlink>
    </w:p>
    <w:p w:rsidR="0014273D" w:rsidRPr="00574BAB" w:rsidRDefault="0014273D" w:rsidP="00455552">
      <w:pPr>
        <w:pStyle w:val="a3"/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Тут есть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сё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что касается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ачерталки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:rsidR="00455552" w:rsidRPr="00574BAB" w:rsidRDefault="0014273D" w:rsidP="00455552">
      <w:pPr>
        <w:pStyle w:val="a3"/>
        <w:numPr>
          <w:ilvl w:val="0"/>
          <w:numId w:val="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акой способ нагнать программу по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атанализу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нгему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амостоятельно-самый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эффективный?</w:t>
      </w:r>
    </w:p>
    <w:p w:rsidR="00C77D78" w:rsidRPr="00574BAB" w:rsidRDefault="0014273D" w:rsidP="00455552">
      <w:pPr>
        <w:pStyle w:val="a3"/>
        <w:shd w:val="clear" w:color="auto" w:fill="FFFFFF"/>
        <w:spacing w:after="24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ланирование может очень помочь в этом плане. И нужно выделить как можно больше времени на решение этого вопроса. Хотя наверняка может понадобиться помощь репетитора или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ьютора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 И не стоит ей пренебрегать.</w:t>
      </w:r>
    </w:p>
    <w:p w:rsidR="005646FF" w:rsidRPr="00574BAB" w:rsidRDefault="0014273D" w:rsidP="0014273D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 сохранять силы,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то бы не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ыдохнуться к моменту сессии?</w:t>
      </w:r>
    </w:p>
    <w:p w:rsidR="0014273D" w:rsidRPr="00574BAB" w:rsidRDefault="00455552" w:rsidP="0045555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амое главное –</w:t>
      </w:r>
      <w:r w:rsidR="0014273D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ужно высыпаться всегда. Не вставать слишком рано и не просыпаться слишком поздно. Создать режим дня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14273D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 конце концов, и следовать ему. Организм любит стабильность. </w:t>
      </w:r>
    </w:p>
    <w:p w:rsidR="00CB6D6C" w:rsidRPr="00574BAB" w:rsidRDefault="00CB6D6C" w:rsidP="00CB6D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Что такое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алльно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рейтинговая система (БРС)?</w:t>
      </w:r>
    </w:p>
    <w:p w:rsidR="00CB6D6C" w:rsidRPr="00574BAB" w:rsidRDefault="00CB6D6C" w:rsidP="00CB6D6C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РС является основным элементом управления учебным процессом. Она позволяет точно узнать свою успеваемость</w:t>
      </w:r>
    </w:p>
    <w:p w:rsidR="00CB6D6C" w:rsidRPr="00574BAB" w:rsidRDefault="00CB6D6C" w:rsidP="00CB6D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чем ввели БРС?</w:t>
      </w:r>
    </w:p>
    <w:p w:rsidR="00CB6D6C" w:rsidRPr="00574BAB" w:rsidRDefault="00CB6D6C" w:rsidP="00CB6D6C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РС ввели для повышения эффективности учебного процесса за счёт его структурирования и совершенствования форм контроля.</w:t>
      </w:r>
    </w:p>
    <w:p w:rsidR="00CB6D6C" w:rsidRPr="00574BAB" w:rsidRDefault="00CB6D6C" w:rsidP="00CB6D6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задачи выполняет БРС?</w:t>
      </w:r>
    </w:p>
    <w:p w:rsidR="00CB6D6C" w:rsidRPr="00574BAB" w:rsidRDefault="00074D48" w:rsidP="00CB6D6C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вых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овышение мотивации студентов к равномерному и активному освоению образовательных программ</w:t>
      </w:r>
    </w:p>
    <w:p w:rsidR="00074D48" w:rsidRPr="00574BAB" w:rsidRDefault="00074D48" w:rsidP="00CB6D6C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торых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существление непрерывного контроля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спеваемости студентов снижение роли случайностей при сдаче экзаменов и зачётов.</w:t>
      </w:r>
    </w:p>
    <w:p w:rsidR="00074D48" w:rsidRPr="00574BAB" w:rsidRDefault="00074D48" w:rsidP="00074D48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ретьих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формирование объективных критериев для определения кандидатов на продолжение обучения в аспирантуре и магистратуре.</w:t>
      </w:r>
    </w:p>
    <w:p w:rsidR="00074D48" w:rsidRPr="00574BAB" w:rsidRDefault="00074D48" w:rsidP="00074D4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 организован учебный год?</w:t>
      </w:r>
    </w:p>
    <w:p w:rsidR="00074D48" w:rsidRPr="00574BAB" w:rsidRDefault="00074D48" w:rsidP="00074D48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чебный год состоит из двух семестров. Семестр в свою очередь состоит из предусмотренных основными образовательными программами (ООП)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учебными планами занятий, а также семестровой аттестации по дисциплинам.</w:t>
      </w:r>
    </w:p>
    <w:p w:rsidR="00074D48" w:rsidRPr="00574BAB" w:rsidRDefault="00074D48" w:rsidP="00074D4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то такое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дисциплинарные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одули?</w:t>
      </w:r>
    </w:p>
    <w:p w:rsidR="00074D48" w:rsidRPr="00574BAB" w:rsidRDefault="00074D48" w:rsidP="00074D48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аждая учебная дисциплина в семестре делится на дисциплинарные модули (от 3 до 4 в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всимости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т дисциплины) в соответствии с программой дисциплины. Каждый такой модуль включает в себя изучение законченного раздела, части учебной дисциплины.</w:t>
      </w:r>
    </w:p>
    <w:p w:rsidR="00074D48" w:rsidRPr="00574BAB" w:rsidRDefault="00074D48" w:rsidP="00074D4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основные виды контроля знаний</w:t>
      </w:r>
      <w:r w:rsidR="005B7894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умений и навыков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?</w:t>
      </w:r>
    </w:p>
    <w:p w:rsidR="005B7894" w:rsidRPr="00574BAB" w:rsidRDefault="005B7894" w:rsidP="005B7894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сновными видами контроля знаний умения и навыков являются защиты лабораторных работ, домашних заданий, контрольные работы, рубежные контроли и др.</w:t>
      </w:r>
    </w:p>
    <w:p w:rsidR="005B7894" w:rsidRPr="00574BAB" w:rsidRDefault="005B7894" w:rsidP="005B789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то даёт каждое контрольное мероприятие?</w:t>
      </w:r>
    </w:p>
    <w:p w:rsidR="005B7894" w:rsidRPr="00574BAB" w:rsidRDefault="005B7894" w:rsidP="005B7894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 каждое контрольное мероприятие и за дисциплинарный модуль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целом выставляются оценки в баллах, которые вводятся в систему электронный университет.</w:t>
      </w:r>
    </w:p>
    <w:p w:rsidR="005B7894" w:rsidRPr="00574BAB" w:rsidRDefault="005B7894" w:rsidP="005B789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ая максимальная оценка в баллах?</w:t>
      </w:r>
    </w:p>
    <w:p w:rsidR="005B7894" w:rsidRPr="00574BAB" w:rsidRDefault="005B7894" w:rsidP="005B7894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аксимум за одну дисциплину можно получить 100 баллов.</w:t>
      </w:r>
    </w:p>
    <w:p w:rsidR="005B7894" w:rsidRPr="00574BAB" w:rsidRDefault="005B7894" w:rsidP="005B789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 осуществляется текущий и аудиторный контроль?</w:t>
      </w:r>
    </w:p>
    <w:p w:rsidR="005B7894" w:rsidRPr="00574BAB" w:rsidRDefault="005B7894" w:rsidP="005B7894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акие контроли по дисциплинарному модулю осуществляются во время аудиторной и контролируемой работы студента по графику учебных процессов.</w:t>
      </w:r>
    </w:p>
    <w:p w:rsidR="005B7894" w:rsidRPr="00574BAB" w:rsidRDefault="005B7894" w:rsidP="005B789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огда контрольное мероприятие «сдано»?</w:t>
      </w:r>
    </w:p>
    <w:p w:rsidR="005B7894" w:rsidRPr="00574BAB" w:rsidRDefault="005B7894" w:rsidP="005B7894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онтрольное мероприятие считается сданным, если за него студент получил оценку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баллах не ниже установленной минимальной оценки по данному мероприятию.</w:t>
      </w:r>
    </w:p>
    <w:p w:rsidR="005B7894" w:rsidRPr="00574BAB" w:rsidRDefault="005B7894" w:rsidP="005B789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то будет если контрольное мероприятие не сдано?</w:t>
      </w:r>
    </w:p>
    <w:p w:rsidR="005B7894" w:rsidRPr="00574BAB" w:rsidRDefault="005B7894" w:rsidP="005B7894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енты</w:t>
      </w:r>
      <w:r w:rsidR="005430F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е сдавшие контрольное мероприятие, продолжают работать над ним в течение срока установленного кафедрой до его выполнения.</w:t>
      </w:r>
    </w:p>
    <w:p w:rsidR="005B7894" w:rsidRPr="00574BAB" w:rsidRDefault="005B7894" w:rsidP="005B789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ожно ли не сдавать контрольные мероприятия?</w:t>
      </w:r>
    </w:p>
    <w:p w:rsidR="005B7894" w:rsidRPr="00574BAB" w:rsidRDefault="005B7894" w:rsidP="005B7894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онтрольные мероприятия, как и дисциплинарные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одули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являются обязательными и</w:t>
      </w:r>
      <w:r w:rsidR="001A57D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е сдавать их не получится.</w:t>
      </w:r>
    </w:p>
    <w:p w:rsidR="001A57DF" w:rsidRPr="00574BAB" w:rsidRDefault="001A57DF" w:rsidP="001A57D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 получается рейтинговая оценка?</w:t>
      </w:r>
    </w:p>
    <w:p w:rsidR="001A57DF" w:rsidRPr="00574BAB" w:rsidRDefault="001A57DF" w:rsidP="001A57DF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умма всех баллов по всем дисциплинарным модулям образует рейтинговую оценку по дисциплине за семестр.</w:t>
      </w:r>
    </w:p>
    <w:p w:rsidR="001A57DF" w:rsidRPr="00574BAB" w:rsidRDefault="001A57DF" w:rsidP="001A57D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акое количество баллов в БРС соответствует оценке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еудовлетворительно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?</w:t>
      </w:r>
    </w:p>
    <w:p w:rsidR="001A57DF" w:rsidRPr="00574BAB" w:rsidRDefault="001A57DF" w:rsidP="001A57DF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ценке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еудовлетворительно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 БРС соответствует количество баллов от 0 до 59. А оценка в зачёте –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езачёт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</w:p>
    <w:p w:rsidR="001A57DF" w:rsidRPr="00574BAB" w:rsidRDefault="001A57DF" w:rsidP="001A57D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акое количество баллов в БРС соответствует оценке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довлетворительно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?</w:t>
      </w:r>
    </w:p>
    <w:p w:rsidR="001A57DF" w:rsidRPr="00574BAB" w:rsidRDefault="001A57DF" w:rsidP="001A57DF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ценке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довлетворительно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 БРС соответствует количество баллов от 60 до 70. А оценка в зачёте –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чёт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</w:p>
    <w:p w:rsidR="001A57DF" w:rsidRPr="00574BAB" w:rsidRDefault="001A57DF" w:rsidP="001A57D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акое количество баллов в БРС соответствует оценке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хорошо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?</w:t>
      </w:r>
    </w:p>
    <w:p w:rsidR="001A57DF" w:rsidRPr="00574BAB" w:rsidRDefault="001A57DF" w:rsidP="001A57DF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ценке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хорошо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 БРС соответствует количество баллов от 71 до 84. А оценка в зачёте –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чёт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</w:p>
    <w:p w:rsidR="001A57DF" w:rsidRPr="00574BAB" w:rsidRDefault="001A57DF" w:rsidP="001A57D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акое количество баллов в БРС соответствует оценке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тлично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?</w:t>
      </w:r>
    </w:p>
    <w:p w:rsidR="001A57DF" w:rsidRPr="00574BAB" w:rsidRDefault="001A57DF" w:rsidP="001A57DF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ценке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лично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 в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БРС соответствует количество баллов от 85 до 100. А оценка в зачёте –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«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чёт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»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</w:p>
    <w:p w:rsidR="001A57DF" w:rsidRPr="00574BAB" w:rsidRDefault="001A57DF" w:rsidP="001A57D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и каких условиях студент получает зачёт?</w:t>
      </w:r>
    </w:p>
    <w:p w:rsidR="001A57DF" w:rsidRPr="00574BAB" w:rsidRDefault="001A57DF" w:rsidP="001A57DF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 результате проведения текущего контроля при наборе студентом 60 и более баллов при обязательной сдаче всех дисциплинарных модулей </w:t>
      </w:r>
      <w:r w:rsidR="00FE5A5C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му выставляется зачёт и соответствующая его баллам оценка, если не предусмотрен итоговый контроль.</w:t>
      </w:r>
    </w:p>
    <w:p w:rsidR="00FE5A5C" w:rsidRPr="00574BAB" w:rsidRDefault="00FE5A5C" w:rsidP="00FE5A5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то будет если студент не прошёл итоговый контроль?</w:t>
      </w:r>
    </w:p>
    <w:p w:rsidR="00FE5A5C" w:rsidRPr="00574BAB" w:rsidRDefault="00FE5A5C" w:rsidP="00FE5A5C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ент не прошедший дисциплинарный контроль по одной или нескольким дисциплинам обязан сдать эти задолженности во время аттестации.</w:t>
      </w:r>
    </w:p>
    <w:p w:rsidR="00FE5A5C" w:rsidRPr="00574BAB" w:rsidRDefault="00FE5A5C" w:rsidP="00FE5A5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колько баллов даёт семестр?</w:t>
      </w:r>
    </w:p>
    <w:p w:rsidR="00FE5A5C" w:rsidRPr="00574BAB" w:rsidRDefault="00FE5A5C" w:rsidP="00FE5A5C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Максимум за учебное время можно набрать от 42-70 баллов. </w:t>
      </w:r>
    </w:p>
    <w:p w:rsidR="00FE5A5C" w:rsidRPr="00574BAB" w:rsidRDefault="00FE5A5C" w:rsidP="00FE5A5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то будет если набрать меньше 42 баллов за семестр?</w:t>
      </w:r>
    </w:p>
    <w:p w:rsidR="00FE5A5C" w:rsidRPr="00574BAB" w:rsidRDefault="00FE5A5C" w:rsidP="00FE5A5C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Если студент набрал меньше 42 баллов за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еместр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то он не допускается к экзамену.</w:t>
      </w:r>
    </w:p>
    <w:p w:rsidR="00FE5A5C" w:rsidRPr="00574BAB" w:rsidRDefault="00FE5A5C" w:rsidP="00FE5A5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колько баллов даёт итоговый контроль</w:t>
      </w:r>
      <w:r w:rsidR="007B193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?</w:t>
      </w:r>
    </w:p>
    <w:p w:rsidR="00FE5A5C" w:rsidRPr="00574BAB" w:rsidRDefault="00FE5A5C" w:rsidP="00FE5A5C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а итоговом контроле или экзамене, можно набрать от 18 до 30 баллов.</w:t>
      </w:r>
    </w:p>
    <w:p w:rsidR="007B1933" w:rsidRPr="00574BAB" w:rsidRDefault="007B1933" w:rsidP="007B193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сли нет итогового контроля?</w:t>
      </w:r>
    </w:p>
    <w:p w:rsidR="007B1933" w:rsidRPr="00574BAB" w:rsidRDefault="007B1933" w:rsidP="007B193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и отсутствии обязательного итогового контроля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енту не может быть выставлена итоговая оценка по дисциплине ниже той оценки,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лученной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течение семестра по сумме набранных им баллов.</w:t>
      </w:r>
    </w:p>
    <w:p w:rsidR="007B1933" w:rsidRPr="00574BAB" w:rsidRDefault="007B1933" w:rsidP="007B193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сли студент набрал пограничное количество баллов, близких к очередному более высокому диапазону (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апример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57-59, 67-69, 82-84)?</w:t>
      </w:r>
    </w:p>
    <w:p w:rsidR="007B1933" w:rsidRPr="00574BAB" w:rsidRDefault="007B1933" w:rsidP="007B193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 этом случае преподаватель имеет право учесть и оценить личностные качества студента (дисциплина ответственность инициатива и </w:t>
      </w:r>
      <w:proofErr w:type="spellStart"/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р</w:t>
      </w:r>
      <w:proofErr w:type="spellEnd"/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) и дополнить набранные баллы до следующей градации в виде поощрения.</w:t>
      </w:r>
    </w:p>
    <w:p w:rsidR="007B1933" w:rsidRPr="00574BAB" w:rsidRDefault="007B1933" w:rsidP="007B193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ожно ли повысить оценку при сдаче итоговой аттестации?</w:t>
      </w:r>
    </w:p>
    <w:p w:rsidR="007B1933" w:rsidRPr="00574BAB" w:rsidRDefault="007B1933" w:rsidP="007B193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и желании повысить оценку во время итоговой аттестации студент получает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ндивидуальное задание по одному или нескольким дисциплинарным модулям. По результатам ответа ему будут выставлены дополнительные баллы.</w:t>
      </w:r>
    </w:p>
    <w:p w:rsidR="007B1933" w:rsidRPr="00574BAB" w:rsidRDefault="007B1933" w:rsidP="007B193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то такое неудовлетворительная оценка?</w:t>
      </w:r>
    </w:p>
    <w:p w:rsidR="007B1933" w:rsidRPr="00574BAB" w:rsidRDefault="007B1933" w:rsidP="007B193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Неудовлетворительная оценка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– это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абор баллов меньше минимального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становленного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значения означает задолженность именно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 этому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тоговому модулю, при этом набранная в семестре сумма баллов сохраняется.</w:t>
      </w:r>
    </w:p>
    <w:p w:rsidR="007B1933" w:rsidRPr="00574BAB" w:rsidRDefault="007B1933" w:rsidP="007B193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каких случаях нельзя претендовать на хорошую оценку?</w:t>
      </w:r>
    </w:p>
    <w:p w:rsidR="007B1933" w:rsidRPr="00574BAB" w:rsidRDefault="007B1933" w:rsidP="007B193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ент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е сдавший хотя бы одно 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бязательное контрольное мероприятие или не набравший в течение семестра установленной минимальной суммы баллов, не может претендовать на высокую итоговую оценку (хорошо или отлично)</w:t>
      </w:r>
    </w:p>
    <w:p w:rsidR="00A04013" w:rsidRPr="00574BAB" w:rsidRDefault="00A04013" w:rsidP="00A0401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основные функции у студентов в БРС?</w:t>
      </w:r>
    </w:p>
    <w:p w:rsidR="00A04013" w:rsidRPr="00574BAB" w:rsidRDefault="00455552" w:rsidP="00A0401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-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вых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получение учебных планов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о дисциплинам</w:t>
      </w:r>
    </w:p>
    <w:p w:rsidR="00A04013" w:rsidRPr="00574BAB" w:rsidRDefault="00A04013" w:rsidP="00A0401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торых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накомство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 графиком выполнения дисциплинарных модулей и порядком начисления баллов по дисциплинам</w:t>
      </w:r>
    </w:p>
    <w:p w:rsidR="00A04013" w:rsidRPr="00574BAB" w:rsidRDefault="00A04013" w:rsidP="00A0401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ретьих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регулярно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 выполнение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онтрольны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х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мероприяти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й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едусмотренны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х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ограммой дисц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лины.</w:t>
      </w:r>
    </w:p>
    <w:p w:rsidR="00A04013" w:rsidRPr="00574BAB" w:rsidRDefault="00455552" w:rsidP="00A0401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-четвёртых, с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оевременно </w:t>
      </w:r>
      <w:proofErr w:type="gramStart"/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едоставляют документы</w:t>
      </w:r>
      <w:proofErr w:type="gramEnd"/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 деканат объясняющие причины невыполнения учебного графика.</w:t>
      </w:r>
    </w:p>
    <w:p w:rsidR="00A04013" w:rsidRPr="00574BAB" w:rsidRDefault="00A04013" w:rsidP="00A0401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основные функции у преподавателей в БРС?</w:t>
      </w:r>
    </w:p>
    <w:p w:rsidR="00A04013" w:rsidRPr="00574BAB" w:rsidRDefault="00BE4305" w:rsidP="00A0401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-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вых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разработка учебных пособий.</w:t>
      </w:r>
    </w:p>
    <w:p w:rsidR="00A04013" w:rsidRPr="00574BAB" w:rsidRDefault="00A04013" w:rsidP="00A0401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торых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а первом учебном занятии знакомство 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ентов с необходимыми учебно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етодическими материалами</w:t>
      </w:r>
    </w:p>
    <w:p w:rsidR="00A04013" w:rsidRPr="00574BAB" w:rsidRDefault="00BE4305" w:rsidP="00A0401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-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ретьих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накомство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тудентов с содержанием программы дисциплины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идами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формами и сроками оценки результатов работы</w:t>
      </w:r>
    </w:p>
    <w:p w:rsidR="00A04013" w:rsidRPr="00574BAB" w:rsidRDefault="00A04013" w:rsidP="00A0401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етвёртых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воевременн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е обеспечение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несени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я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абранных баллов в систему ЭУ.</w:t>
      </w:r>
    </w:p>
    <w:p w:rsidR="00A04013" w:rsidRPr="00574BAB" w:rsidRDefault="00BE4305" w:rsidP="00A0401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-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ятых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проведение по расписанию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групповы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х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 индивидуальны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х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онсультаци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й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тудентов.</w:t>
      </w:r>
    </w:p>
    <w:p w:rsidR="00A04013" w:rsidRPr="00574BAB" w:rsidRDefault="00455552" w:rsidP="00A04013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-</w:t>
      </w:r>
      <w:r w:rsidR="00A0401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шестых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134D69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регулярно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 предоставление</w:t>
      </w:r>
      <w:r w:rsidR="00134D69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заведующим кафедрами (руководителям секций) списк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в</w:t>
      </w:r>
      <w:r w:rsidR="00134D69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еуспевающих студентов, не набравших минимальное количество баллов по дисциплинарным модулям за текущий семестр.</w:t>
      </w:r>
    </w:p>
    <w:p w:rsidR="00134D69" w:rsidRPr="00574BAB" w:rsidRDefault="00134D69" w:rsidP="00134D6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A04013" w:rsidRPr="00574BAB" w:rsidRDefault="00A04013" w:rsidP="00A0401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основные функции у кураторов в БРС?</w:t>
      </w:r>
    </w:p>
    <w:p w:rsidR="00134D69" w:rsidRPr="00574BAB" w:rsidRDefault="00134D69" w:rsidP="00134D69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</w:t>
      </w:r>
      <w:r w:rsidR="00AA1DE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вых</w:t>
      </w:r>
      <w:r w:rsidR="00AA1DE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разъясн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ние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тудентам особенности организации учебного процесса с использованием БРС.</w:t>
      </w:r>
    </w:p>
    <w:p w:rsidR="00134D69" w:rsidRPr="00574BAB" w:rsidRDefault="00AA1DEF" w:rsidP="00134D69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-</w:t>
      </w:r>
      <w:r w:rsidR="00134D69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торых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134D69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регулярно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 обсуждение</w:t>
      </w:r>
      <w:r w:rsidR="00134D69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 преподавателями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134D69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руководителями секций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заведующими кафедрами трудностей возникающих</w:t>
      </w:r>
      <w:r w:rsidR="00134D69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и изучении дисциплин.</w:t>
      </w:r>
    </w:p>
    <w:p w:rsidR="00134D69" w:rsidRPr="00574BAB" w:rsidRDefault="00134D69" w:rsidP="00134D69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AA1DE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ретьих</w:t>
      </w:r>
      <w:r w:rsidR="00AA1DE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анализ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а кафедре рейтингов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тудентов гру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пы и рекомендации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тудентов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меющих высший рейтинг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 поощрению.</w:t>
      </w:r>
    </w:p>
    <w:p w:rsidR="00134D69" w:rsidRPr="00574BAB" w:rsidRDefault="00134D69" w:rsidP="00134D69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AA1DE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етвёртых</w:t>
      </w:r>
      <w:r w:rsidR="00AA1DE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частие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 качестве представителей выпускающей кафедры при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ссмотрении конфликтных ситуаций.</w:t>
      </w:r>
    </w:p>
    <w:p w:rsidR="00134D69" w:rsidRPr="00574BAB" w:rsidRDefault="00134D69" w:rsidP="00134D6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A04013" w:rsidRPr="00574BAB" w:rsidRDefault="00A04013" w:rsidP="00A0401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основные функции у руководителей секций кафедр в БРС?</w:t>
      </w:r>
    </w:p>
    <w:p w:rsidR="00134D69" w:rsidRPr="00574BAB" w:rsidRDefault="00AA1DEF" w:rsidP="00134D69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-</w:t>
      </w:r>
      <w:r w:rsidR="00134D69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вых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134D69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онтроль</w:t>
      </w:r>
      <w:r w:rsidR="00134D69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беспечени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я</w:t>
      </w:r>
      <w:r w:rsidR="00134D69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тудентов необходимыми учебно-методическими материалами</w:t>
      </w:r>
    </w:p>
    <w:p w:rsidR="00134D69" w:rsidRPr="00574BAB" w:rsidRDefault="00134D69" w:rsidP="00134D69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</w:t>
      </w:r>
      <w:r w:rsidR="00AA1DE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торых</w:t>
      </w:r>
      <w:r w:rsidR="00AA1DE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нтроль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воевременно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го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несени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я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баллов полученных студентами за дисциплинарные модули в систему ЭУ.</w:t>
      </w:r>
    </w:p>
    <w:p w:rsidR="00134D69" w:rsidRPr="00574BAB" w:rsidRDefault="00134D69" w:rsidP="00134D69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AA1DE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т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етьих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егулярное представление заместителям деканов списков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еуспевающих студентов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е набравших минимальное количество баллов за текущий период семестра. </w:t>
      </w:r>
    </w:p>
    <w:p w:rsidR="00A04013" w:rsidRPr="00574BAB" w:rsidRDefault="00A04013" w:rsidP="00A0401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акие основные функции у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ведующих кафедр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 БРС?</w:t>
      </w:r>
    </w:p>
    <w:p w:rsidR="00134D69" w:rsidRPr="00574BAB" w:rsidRDefault="00134D69" w:rsidP="00134D69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вых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ганизация разработки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дополнений в УМК по реализации модульного обучения и применения БРС на кафедре.</w:t>
      </w:r>
    </w:p>
    <w:p w:rsidR="00134D69" w:rsidRPr="00574BAB" w:rsidRDefault="00134D69" w:rsidP="00134D69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торых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рганизация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разработк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фонда оценочных сре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ств дл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я контроля успеваемости </w:t>
      </w:r>
      <w:r w:rsidR="00530EC6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ентов по дисциплинам кафедры.</w:t>
      </w:r>
    </w:p>
    <w:p w:rsidR="00530EC6" w:rsidRPr="00574BAB" w:rsidRDefault="00530EC6" w:rsidP="00134D69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ретьих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онтрол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ь выставления баллов в системе ЭУ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полученных студентами по окончании каждого дисциплинарного модуля и итоговых оценок.</w:t>
      </w:r>
    </w:p>
    <w:p w:rsidR="00A04013" w:rsidRPr="00574BAB" w:rsidRDefault="00A04013" w:rsidP="00A0401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основные функции у заместителей декана факультета по курсу в БРС?</w:t>
      </w:r>
    </w:p>
    <w:p w:rsidR="00530EC6" w:rsidRPr="00574BAB" w:rsidRDefault="00BE4305" w:rsidP="00530EC6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-</w:t>
      </w:r>
      <w:r w:rsidR="00530EC6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вых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="00530EC6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воевременный анализ</w:t>
      </w:r>
      <w:r w:rsidR="00530EC6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редставленны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х кафедрами результатов</w:t>
      </w:r>
      <w:r w:rsidR="00530EC6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работы студентов по окончании каждого дисциплинарного модуля в системе ЭУ.</w:t>
      </w:r>
    </w:p>
    <w:p w:rsidR="00530EC6" w:rsidRPr="00574BAB" w:rsidRDefault="00530EC6" w:rsidP="00530EC6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торых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оперативное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о результатам сда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и дисциплинарных модулей выявление отстающих студентов и проведение с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ми организационно-воспитательной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работ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ы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:rsidR="00530EC6" w:rsidRPr="00574BAB" w:rsidRDefault="00530EC6" w:rsidP="00530EC6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ретьих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взаимодействие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 руководителями секций кафедр ведущих занятия на курсе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 кураторами групп для решения организационных вопросов.</w:t>
      </w:r>
    </w:p>
    <w:p w:rsidR="00A04013" w:rsidRPr="00574BAB" w:rsidRDefault="00A04013" w:rsidP="00A0401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основные функции у деканов факультетов в БРС?</w:t>
      </w:r>
    </w:p>
    <w:p w:rsidR="00530EC6" w:rsidRPr="00574BAB" w:rsidRDefault="00BE4305" w:rsidP="00530EC6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-</w:t>
      </w:r>
      <w:r w:rsidR="00530EC6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вых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контроль</w:t>
      </w:r>
      <w:r w:rsidR="00530EC6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ланировани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я</w:t>
      </w:r>
      <w:r w:rsidR="00530EC6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роков завершения модулей в рабочих планах (отрезках)</w:t>
      </w:r>
    </w:p>
    <w:p w:rsidR="00530EC6" w:rsidRPr="00574BAB" w:rsidRDefault="00530EC6" w:rsidP="00530EC6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-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торых</w:t>
      </w:r>
      <w:r w:rsidR="00BE430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участие в подведении итогов и обобщении опыта работы кафедр с использованием БРС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.</w:t>
      </w:r>
      <w:proofErr w:type="gramEnd"/>
    </w:p>
    <w:p w:rsidR="00A04013" w:rsidRPr="00574BAB" w:rsidRDefault="00530EC6" w:rsidP="00A0401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то является студентом?</w:t>
      </w:r>
    </w:p>
    <w:p w:rsidR="00530EC6" w:rsidRPr="00574BAB" w:rsidRDefault="00530EC6" w:rsidP="00530EC6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ентом является лицо, в установленном порядке зачисленное приказом ректора в университет для обучения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 образовательной программе высшего или среднего профессионального образования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.</w:t>
      </w:r>
      <w:proofErr w:type="gramEnd"/>
    </w:p>
    <w:p w:rsidR="00530EC6" w:rsidRPr="00574BAB" w:rsidRDefault="00530EC6" w:rsidP="00530E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то выдают студенту бесплатно?</w:t>
      </w:r>
    </w:p>
    <w:p w:rsidR="00530EC6" w:rsidRPr="00574BAB" w:rsidRDefault="00530EC6" w:rsidP="00530EC6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туденту выдают бесплатно студенческий билет, зачётную книжку а также дебетовую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рту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а которую будет зачисляться стипендия.</w:t>
      </w:r>
    </w:p>
    <w:p w:rsidR="00530EC6" w:rsidRPr="00574BAB" w:rsidRDefault="00530EC6" w:rsidP="00530EC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огда начало учебного года?</w:t>
      </w:r>
    </w:p>
    <w:p w:rsidR="00530EC6" w:rsidRPr="00574BAB" w:rsidRDefault="00997A50" w:rsidP="00530EC6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чебный год начинается первого сентября.</w:t>
      </w:r>
    </w:p>
    <w:p w:rsidR="00997A50" w:rsidRPr="00574BAB" w:rsidRDefault="00997A50" w:rsidP="00997A5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занятия студент обязан посещать?</w:t>
      </w:r>
    </w:p>
    <w:p w:rsidR="00997A50" w:rsidRPr="00574BAB" w:rsidRDefault="00997A50" w:rsidP="00997A50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тудент обязан посещать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нятия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ключённые в расписание.</w:t>
      </w:r>
    </w:p>
    <w:p w:rsidR="00997A50" w:rsidRPr="00574BAB" w:rsidRDefault="00997A50" w:rsidP="00997A5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занятия к посещению не обязательны?</w:t>
      </w:r>
    </w:p>
    <w:p w:rsidR="00997A50" w:rsidRPr="00574BAB" w:rsidRDefault="00997A50" w:rsidP="00997A50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 посещению необязательны факультативные занятия.</w:t>
      </w:r>
    </w:p>
    <w:p w:rsidR="00997A50" w:rsidRPr="00574BAB" w:rsidRDefault="00997A50" w:rsidP="00997A5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овы уважительные причины пропуска занятий?</w:t>
      </w:r>
    </w:p>
    <w:p w:rsidR="00997A50" w:rsidRPr="00574BAB" w:rsidRDefault="00997A50" w:rsidP="00997A50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емейные обстоятельства</w:t>
      </w:r>
    </w:p>
    <w:p w:rsidR="00997A50" w:rsidRPr="00574BAB" w:rsidRDefault="00997A50" w:rsidP="00997A50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ызов в военкомат</w:t>
      </w:r>
    </w:p>
    <w:p w:rsidR="00997A50" w:rsidRPr="00574BAB" w:rsidRDefault="00997A50" w:rsidP="00997A50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ледственные органы</w:t>
      </w:r>
    </w:p>
    <w:p w:rsidR="00997A50" w:rsidRPr="00574BAB" w:rsidRDefault="00997A50" w:rsidP="00997A50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олезнь и др.</w:t>
      </w:r>
    </w:p>
    <w:p w:rsidR="00997A50" w:rsidRPr="00574BAB" w:rsidRDefault="00997A50" w:rsidP="00997A5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Если не предоставить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окументов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подтверждающих уважительную причину пропуска занятий?</w:t>
      </w:r>
    </w:p>
    <w:p w:rsidR="00997A50" w:rsidRPr="00574BAB" w:rsidRDefault="00997A50" w:rsidP="00997A50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сли такие документы не предоставить, то причина считается неуважительной.</w:t>
      </w:r>
    </w:p>
    <w:p w:rsidR="00997A50" w:rsidRPr="00574BAB" w:rsidRDefault="00997A50" w:rsidP="00997A50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основные виды контроля уровня учебных достижений студентов и формируемых по дисциплине или практике (учебной, производственной) в течение семестра являются:</w:t>
      </w:r>
    </w:p>
    <w:p w:rsidR="00997A50" w:rsidRPr="00574BAB" w:rsidRDefault="00997A50" w:rsidP="00997A5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ходной контроль</w:t>
      </w:r>
    </w:p>
    <w:p w:rsidR="00997A50" w:rsidRPr="00574BAB" w:rsidRDefault="00997A50" w:rsidP="00997A5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екущий контроль.</w:t>
      </w:r>
    </w:p>
    <w:p w:rsidR="00997A50" w:rsidRPr="00574BAB" w:rsidRDefault="00997A50" w:rsidP="00997A5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убежный контроль.</w:t>
      </w:r>
    </w:p>
    <w:p w:rsidR="00997A50" w:rsidRPr="00574BAB" w:rsidRDefault="00997A50" w:rsidP="00997A5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тоговый контроль.</w:t>
      </w:r>
    </w:p>
    <w:p w:rsidR="00997A50" w:rsidRPr="00574BAB" w:rsidRDefault="00997A50" w:rsidP="00997A50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997A50" w:rsidRPr="00574BAB" w:rsidRDefault="00997A50" w:rsidP="00997A5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чем проводится входной контроль?</w:t>
      </w:r>
    </w:p>
    <w:p w:rsidR="00997A50" w:rsidRPr="00574BAB" w:rsidRDefault="00997A50" w:rsidP="00997A5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ходной контроль проводится с целью оценки уровня знаний студента по курсам являющимися базовыми для данной дисциплины.</w:t>
      </w:r>
      <w:proofErr w:type="gramEnd"/>
    </w:p>
    <w:p w:rsidR="00997A50" w:rsidRPr="00574BAB" w:rsidRDefault="00997A50" w:rsidP="00997A5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то такое текущий контроль?</w:t>
      </w:r>
    </w:p>
    <w:p w:rsidR="00084AAF" w:rsidRPr="00574BAB" w:rsidRDefault="00997A50" w:rsidP="00084AAF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екущий контроль это непрерывный мониторинг уровня</w:t>
      </w:r>
      <w:r w:rsidR="00084AA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усвоения знаний, формирования навыков и умений и развития личностных каче</w:t>
      </w:r>
      <w:proofErr w:type="gramStart"/>
      <w:r w:rsidR="00084AA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в ст</w:t>
      </w:r>
      <w:proofErr w:type="gramEnd"/>
      <w:r w:rsidR="00084AA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удента.</w:t>
      </w:r>
    </w:p>
    <w:p w:rsidR="00084AAF" w:rsidRPr="00574BAB" w:rsidRDefault="00084AAF" w:rsidP="00084AA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формы у текущего контроля?</w:t>
      </w:r>
    </w:p>
    <w:p w:rsidR="00084AAF" w:rsidRPr="00574BAB" w:rsidRDefault="00084AAF" w:rsidP="00084AAF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естирование (письменное или компьютерное)</w:t>
      </w:r>
    </w:p>
    <w:p w:rsidR="00084AAF" w:rsidRPr="00574BAB" w:rsidRDefault="00084AAF" w:rsidP="00084AAF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онтрольные работы</w:t>
      </w:r>
    </w:p>
    <w:p w:rsidR="00084AAF" w:rsidRPr="00574BAB" w:rsidRDefault="00084AAF" w:rsidP="00084AAF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оверка выполнения индивидуальных домашних заданий, рефератов и эссе.</w:t>
      </w:r>
    </w:p>
    <w:p w:rsidR="00084AAF" w:rsidRPr="00574BAB" w:rsidRDefault="00084AAF" w:rsidP="00084AAF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оверка выполнения заданий на практике</w:t>
      </w:r>
    </w:p>
    <w:p w:rsidR="00084AAF" w:rsidRPr="00574BAB" w:rsidRDefault="00084AAF" w:rsidP="00084AAF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искуссии тренинги круглые столы</w:t>
      </w:r>
    </w:p>
    <w:p w:rsidR="00084AAF" w:rsidRPr="00574BAB" w:rsidRDefault="00084AAF" w:rsidP="00084AAF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азличные виды коллоквиумов</w:t>
      </w:r>
    </w:p>
    <w:p w:rsidR="00084AAF" w:rsidRPr="00574BAB" w:rsidRDefault="00084AAF" w:rsidP="00084AAF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обеседование.</w:t>
      </w:r>
    </w:p>
    <w:p w:rsidR="00084AAF" w:rsidRPr="00574BAB" w:rsidRDefault="00084AAF" w:rsidP="00084AAF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онтроль выполнения и проверка отчётности по лабораторным работам.</w:t>
      </w:r>
    </w:p>
    <w:p w:rsidR="00084AAF" w:rsidRPr="00574BAB" w:rsidRDefault="00084AAF" w:rsidP="00084AA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чем проводится рубежный контроль?</w:t>
      </w:r>
    </w:p>
    <w:p w:rsidR="00084AAF" w:rsidRPr="00574BAB" w:rsidRDefault="00084AAF" w:rsidP="00084AAF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убежный контроль проводится (при необходимости) по завершении дисциплинарного модуля с целью определения результатов освоения студентом модуля в целом?</w:t>
      </w:r>
    </w:p>
    <w:p w:rsidR="00084AAF" w:rsidRPr="00574BAB" w:rsidRDefault="00084AAF" w:rsidP="00084AAF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084AAF" w:rsidRPr="00574BAB" w:rsidRDefault="00084AAF" w:rsidP="00084AA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формы есть у рубежного контроля?</w:t>
      </w:r>
    </w:p>
    <w:p w:rsidR="00084AAF" w:rsidRPr="00574BAB" w:rsidRDefault="00084AAF" w:rsidP="00084AAF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естирование (в том числе компьютерное)</w:t>
      </w:r>
    </w:p>
    <w:p w:rsidR="00084AAF" w:rsidRPr="00574BAB" w:rsidRDefault="00084AAF" w:rsidP="00084AAF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обеседование (зачёт</w:t>
      </w:r>
      <w:r w:rsidR="0016278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) с письменной фиксацией ответов студентов</w:t>
      </w:r>
    </w:p>
    <w:p w:rsidR="00162782" w:rsidRPr="00574BAB" w:rsidRDefault="00162782" w:rsidP="00162782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иём индивидуальных домашних заданий, рефератов, и отчётов по лабораторным работам, НИРС.</w:t>
      </w:r>
    </w:p>
    <w:p w:rsidR="00162782" w:rsidRPr="00574BAB" w:rsidRDefault="00162782" w:rsidP="0016278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то такое итоговый контроль?</w:t>
      </w:r>
    </w:p>
    <w:p w:rsidR="00162782" w:rsidRPr="00574BAB" w:rsidRDefault="00162782" w:rsidP="00162782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Итоговый контроль по дисциплине (промежуточная аттестация, экзамен или зачёт) – это форма контроля, проводимая по завершению изучения дисциплин в семестре. Итоговый контроль (экзамен) проводится по тем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исциплинам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где требуется результат работы в семестре.</w:t>
      </w:r>
    </w:p>
    <w:p w:rsidR="00162782" w:rsidRPr="00574BAB" w:rsidRDefault="00162782" w:rsidP="0016278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формы итогового контроля существуют?</w:t>
      </w:r>
    </w:p>
    <w:p w:rsidR="00162782" w:rsidRPr="00574BAB" w:rsidRDefault="00162782" w:rsidP="0016278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Экзамен (письменный)</w:t>
      </w:r>
    </w:p>
    <w:p w:rsidR="00162782" w:rsidRPr="00574BAB" w:rsidRDefault="00162782" w:rsidP="0016278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щита практики</w:t>
      </w:r>
    </w:p>
    <w:p w:rsidR="00162782" w:rsidRPr="00574BAB" w:rsidRDefault="00162782" w:rsidP="0016278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естирование (в том числе и компьютерное)</w:t>
      </w:r>
    </w:p>
    <w:p w:rsidR="00162782" w:rsidRPr="00574BAB" w:rsidRDefault="00162782" w:rsidP="0016278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обеседование с письменной фиксацией ответов студентов.</w:t>
      </w:r>
    </w:p>
    <w:p w:rsidR="00162782" w:rsidRPr="00574BAB" w:rsidRDefault="00162782" w:rsidP="0016278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иём индивидуальных домашних заданий, рефератов, отчётов по НИРС.</w:t>
      </w:r>
    </w:p>
    <w:p w:rsidR="00162782" w:rsidRPr="00574BAB" w:rsidRDefault="00162782" w:rsidP="0016278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ожно ли быть допущенным при несданной курсовой работе к экзамену?</w:t>
      </w:r>
    </w:p>
    <w:p w:rsidR="00162782" w:rsidRPr="00574BAB" w:rsidRDefault="00162782" w:rsidP="00162782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Декан факультета может допустить к экзаменационной сессии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ента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е защитившего курсовой проект (работу) по уважительной причине</w:t>
      </w:r>
      <w:r w:rsidR="008E382E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в порядке исключения с назначением индивидуального графика защиты проекта (работы).</w:t>
      </w:r>
    </w:p>
    <w:p w:rsidR="008E382E" w:rsidRPr="00574BAB" w:rsidRDefault="008E382E" w:rsidP="008E382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Есть ли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исциплины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не оканчивающиеся экзаменом или зачётом?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университете все дисциплины оканчиваются экзаменом или зачётом.</w:t>
      </w:r>
    </w:p>
    <w:p w:rsidR="008E382E" w:rsidRPr="00574BAB" w:rsidRDefault="008E382E" w:rsidP="008E382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 распределены занятия по времени?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8:30-9:15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9:20-10:05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0:15-11:00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1:05-11:50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2:00-12:45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2:50-13:35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3:50-14:35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4:40-15:25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5:40-16:25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6:30-17:15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7:25-18:10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8:15-19:00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19:10-19:55</w:t>
      </w:r>
    </w:p>
    <w:p w:rsidR="008E382E" w:rsidRPr="00574BAB" w:rsidRDefault="008E382E" w:rsidP="008E382E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20:00-20:45</w:t>
      </w:r>
    </w:p>
    <w:p w:rsidR="008E382E" w:rsidRPr="00574BAB" w:rsidRDefault="008E382E" w:rsidP="008E382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наказания есть за нарушение дисциплинарных правил университета?</w:t>
      </w:r>
    </w:p>
    <w:p w:rsidR="008E382E" w:rsidRPr="00574BAB" w:rsidRDefault="008E382E" w:rsidP="008E382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Замечание</w:t>
      </w:r>
    </w:p>
    <w:p w:rsidR="008E382E" w:rsidRPr="00574BAB" w:rsidRDefault="008E382E" w:rsidP="008E382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ыговор</w:t>
      </w:r>
    </w:p>
    <w:p w:rsidR="008E382E" w:rsidRPr="00574BAB" w:rsidRDefault="008E382E" w:rsidP="008E382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ыселение из общежития</w:t>
      </w:r>
    </w:p>
    <w:p w:rsidR="008E382E" w:rsidRPr="00574BAB" w:rsidRDefault="008E382E" w:rsidP="008E382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тчисление </w:t>
      </w:r>
      <w:r w:rsidR="009116E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з МГТУ с расторжением договора найма жилого помещения в общежитии.</w:t>
      </w:r>
    </w:p>
    <w:p w:rsidR="009116EF" w:rsidRPr="00574BAB" w:rsidRDefault="009116EF" w:rsidP="009116E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 каких случаях студента могут выселить из общежития?</w:t>
      </w:r>
    </w:p>
    <w:p w:rsidR="009116EF" w:rsidRPr="00574BAB" w:rsidRDefault="009116EF" w:rsidP="009116E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спользование жилого помещения не по назначению.</w:t>
      </w:r>
    </w:p>
    <w:p w:rsidR="009116EF" w:rsidRPr="00574BAB" w:rsidRDefault="009116EF" w:rsidP="009116E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Разрушение или повреждения жилого помещения проживающими или другими гражданами за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ействия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оторых они отвечают</w:t>
      </w:r>
    </w:p>
    <w:p w:rsidR="009116EF" w:rsidRPr="00574BAB" w:rsidRDefault="009116EF" w:rsidP="009116E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Отказа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роживающих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от регистрации по месту пребывания.</w:t>
      </w:r>
    </w:p>
    <w:p w:rsidR="009116EF" w:rsidRPr="00574BAB" w:rsidRDefault="00A57418" w:rsidP="009116EF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истема</w:t>
      </w:r>
      <w:r w:rsidR="009116E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ического нарушения проживающими прав и законных интересов соседей, что делает невоз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можным их совместное проживание.</w:t>
      </w:r>
      <w:proofErr w:type="gramEnd"/>
    </w:p>
    <w:p w:rsidR="009116EF" w:rsidRPr="00574BAB" w:rsidRDefault="009116EF" w:rsidP="009116E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акие есть именные стипендии?</w:t>
      </w:r>
    </w:p>
    <w:p w:rsidR="009116EF" w:rsidRPr="00574BAB" w:rsidRDefault="009116EF" w:rsidP="009116E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Именные стипендии им. Л.А. Чижевского</w:t>
      </w:r>
    </w:p>
    <w:p w:rsidR="009116EF" w:rsidRPr="00574BAB" w:rsidRDefault="009116EF" w:rsidP="009116E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Именные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ипендии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учреждаемые физическими и юридическими лицами </w:t>
      </w:r>
    </w:p>
    <w:p w:rsidR="009116EF" w:rsidRPr="00574BAB" w:rsidRDefault="009116EF" w:rsidP="009116E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Что будет при неявке на экзамен?</w:t>
      </w:r>
    </w:p>
    <w:p w:rsidR="009116EF" w:rsidRPr="00574BAB" w:rsidRDefault="009116EF" w:rsidP="0016278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еявка на экзамен отмечается в экзаменационной ведомости «не явился». Неявка на экзамен по неуважительной причине является неудовлетворительной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ценкой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 декан проставля</w:t>
      </w:r>
      <w:r w:rsidR="00453CAD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т в экзаменационную ведомость строку где отмечено не явился строку неудовлетворительно.</w:t>
      </w:r>
    </w:p>
    <w:p w:rsidR="009116EF" w:rsidRPr="00574BAB" w:rsidRDefault="009116EF" w:rsidP="009116E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Когда сдают экзаменационные ведомости?</w:t>
      </w:r>
    </w:p>
    <w:p w:rsidR="005A199D" w:rsidRPr="00574BAB" w:rsidRDefault="009116EF" w:rsidP="00453CA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Экзаменационные ведомости сдаются в деканат преподавателем в день сдачи экзамена.</w:t>
      </w:r>
    </w:p>
    <w:p w:rsidR="00FD66D3" w:rsidRPr="00574BAB" w:rsidRDefault="00FD66D3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ие документы нужно оформить?</w:t>
      </w:r>
    </w:p>
    <w:p w:rsidR="00C113F1" w:rsidRPr="00574BAB" w:rsidRDefault="00C113F1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Чтобы нормально ходить на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из-ру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до оформить паспорт здоровья. Для него нужно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ервых прикрепиться к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ауманской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ликлинике. Для этого нужно:</w:t>
      </w:r>
    </w:p>
    <w:p w:rsidR="00C113F1" w:rsidRPr="00574BAB" w:rsidRDefault="00C113F1" w:rsidP="00A57418">
      <w:pPr>
        <w:pStyle w:val="a3"/>
        <w:numPr>
          <w:ilvl w:val="0"/>
          <w:numId w:val="34"/>
        </w:numPr>
        <w:rPr>
          <w:lang w:eastAsia="ru-RU"/>
        </w:rPr>
      </w:pPr>
      <w:r w:rsidRPr="00574BAB">
        <w:rPr>
          <w:lang w:eastAsia="ru-RU"/>
        </w:rPr>
        <w:t>Паспорт</w:t>
      </w:r>
    </w:p>
    <w:p w:rsidR="00C113F1" w:rsidRPr="00574BAB" w:rsidRDefault="00C113F1" w:rsidP="00A57418">
      <w:pPr>
        <w:pStyle w:val="a3"/>
        <w:numPr>
          <w:ilvl w:val="0"/>
          <w:numId w:val="34"/>
        </w:numPr>
        <w:rPr>
          <w:lang w:eastAsia="ru-RU"/>
        </w:rPr>
      </w:pPr>
      <w:r w:rsidRPr="00574BAB">
        <w:rPr>
          <w:lang w:eastAsia="ru-RU"/>
        </w:rPr>
        <w:t>СНИЛС</w:t>
      </w:r>
    </w:p>
    <w:p w:rsidR="00A57418" w:rsidRPr="00574BAB" w:rsidRDefault="00C113F1" w:rsidP="00A57418">
      <w:pPr>
        <w:pStyle w:val="a3"/>
        <w:numPr>
          <w:ilvl w:val="0"/>
          <w:numId w:val="34"/>
        </w:numPr>
        <w:rPr>
          <w:lang w:eastAsia="ru-RU"/>
        </w:rPr>
      </w:pPr>
      <w:r w:rsidRPr="00574BAB">
        <w:rPr>
          <w:lang w:eastAsia="ru-RU"/>
        </w:rPr>
        <w:t>Медицинский полис (выданный страховой медицинской компанией в г. Москве)</w:t>
      </w:r>
      <w:r w:rsidR="00A57418" w:rsidRPr="00574BAB">
        <w:rPr>
          <w:lang w:eastAsia="ru-RU"/>
        </w:rPr>
        <w:t xml:space="preserve"> </w:t>
      </w:r>
    </w:p>
    <w:p w:rsidR="00C113F1" w:rsidRPr="00574BAB" w:rsidRDefault="00C113F1" w:rsidP="00A57418">
      <w:pPr>
        <w:pStyle w:val="a3"/>
        <w:numPr>
          <w:ilvl w:val="0"/>
          <w:numId w:val="34"/>
        </w:numPr>
        <w:rPr>
          <w:lang w:eastAsia="ru-RU"/>
        </w:rPr>
      </w:pPr>
      <w:r w:rsidRPr="00574BAB">
        <w:rPr>
          <w:lang w:eastAsia="ru-RU"/>
        </w:rPr>
        <w:t>Заполнить и подписать заявление о прикреплении на месте или предварительно.</w:t>
      </w:r>
    </w:p>
    <w:p w:rsidR="00C113F1" w:rsidRPr="00574BAB" w:rsidRDefault="008B2055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 уже после этого нужно сдать анализ крови, мочи, сделать флюорографию и кардиограмму.</w:t>
      </w:r>
    </w:p>
    <w:p w:rsidR="008B2055" w:rsidRPr="00574BAB" w:rsidRDefault="008B2055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акже из основного, стоит оформить себе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цкарту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тудента, так можете ездить по Москве дешевле. </w:t>
      </w:r>
    </w:p>
    <w:p w:rsidR="00FD66D3" w:rsidRPr="00574BAB" w:rsidRDefault="00FD66D3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 не завалить сессию?</w:t>
      </w:r>
    </w:p>
    <w:p w:rsidR="008B2055" w:rsidRPr="00574BAB" w:rsidRDefault="00AA1DEF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-</w:t>
      </w:r>
      <w:r w:rsidR="008B2055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ервых, тщательно к ней готовиться и долго (желательно всё таки не за </w:t>
      </w:r>
      <w:proofErr w:type="gramStart"/>
      <w:r w:rsidR="008B2055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елю</w:t>
      </w:r>
      <w:proofErr w:type="gramEnd"/>
      <w:r w:rsidR="008B2055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 за месяц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инимум</w:t>
      </w:r>
      <w:r w:rsidR="008B2055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 лучше вообще с начала семестра, </w:t>
      </w:r>
      <w:r w:rsidR="008B2055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противном случае ничего не выучите, получите незачёт и придётся пересдавать.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gramStart"/>
      <w:r w:rsidR="008B2055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ли с третьей попытки не сдали – отчисление)</w:t>
      </w:r>
      <w:proofErr w:type="gramEnd"/>
    </w:p>
    <w:p w:rsidR="008B2055" w:rsidRPr="00574BAB" w:rsidRDefault="00AA1DEF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-</w:t>
      </w:r>
      <w:r w:rsidR="008B2055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торых, планировать своё время. Мозг лучше запоминает информацию порциями, поэтому лучше учить понемногу, но каждый день, чем очень </w:t>
      </w:r>
      <w:proofErr w:type="gramStart"/>
      <w:r w:rsidR="008B2055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ного</w:t>
      </w:r>
      <w:proofErr w:type="gramEnd"/>
      <w:r w:rsidR="008B2055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о в крайне сжатый срок.</w:t>
      </w:r>
    </w:p>
    <w:p w:rsidR="008B2055" w:rsidRPr="00574BAB" w:rsidRDefault="00AA1DEF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-</w:t>
      </w:r>
      <w:r w:rsidR="008B2055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етьих, ходить на все пары. Хоть они могут казаться вам скучными, на деле они помогают готовиться к сессии. Потому как сессия состоит из всего, что вы изучали за семестр (а иногда и за два).</w:t>
      </w:r>
    </w:p>
    <w:p w:rsidR="00FD66D3" w:rsidRPr="00574BAB" w:rsidRDefault="00FD66D3" w:rsidP="00A57418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к оформлять различные документ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ы(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ефераты, доклады и т.д.)?</w:t>
      </w:r>
    </w:p>
    <w:p w:rsidR="00FD66D3" w:rsidRPr="00574BAB" w:rsidRDefault="00FD66D3" w:rsidP="00A57418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к найти общий язык с преподавателями?</w:t>
      </w:r>
    </w:p>
    <w:p w:rsidR="008B2055" w:rsidRPr="00574BAB" w:rsidRDefault="008B2055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амое простое правило тут,</w:t>
      </w:r>
      <w:r w:rsidR="00476720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носиться к ним так же как хотите, чтобы относились к вам. Если вы к преподавателю будете относиться по доброму, налаживать отношения, вовремя сдавать все </w:t>
      </w:r>
      <w:proofErr w:type="spellStart"/>
      <w:r w:rsidR="00476720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машки</w:t>
      </w:r>
      <w:proofErr w:type="spellEnd"/>
      <w:r w:rsidR="00476720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РК, то получится даже в иной как </w:t>
      </w:r>
      <w:proofErr w:type="gramStart"/>
      <w:r w:rsidR="00476720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жется</w:t>
      </w:r>
      <w:proofErr w:type="gramEnd"/>
      <w:r w:rsidR="00476720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лохой ситуации рассчитывать на хорошую оценку. </w:t>
      </w:r>
    </w:p>
    <w:p w:rsidR="00FD66D3" w:rsidRPr="00574BAB" w:rsidRDefault="00FD66D3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Что делать, если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под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еобъективно оценивает/специально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алит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/ не кажется достаточно компетентным?</w:t>
      </w:r>
    </w:p>
    <w:p w:rsidR="008B2055" w:rsidRPr="00574BAB" w:rsidRDefault="008B2055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первую очередь надо всё перепроверить, поспрашивать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дногруппников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так далее. Потому как может внезапно оказаться, что преподаватель как раз-таки нормальный в целом. Но вот если всё подтвердилось, то надо жаловаться в деканат. Там всё порешают.</w:t>
      </w:r>
    </w:p>
    <w:p w:rsidR="00FD66D3" w:rsidRPr="00574BAB" w:rsidRDefault="00FD66D3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кие в</w:t>
      </w:r>
      <w:r w:rsidR="00476720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осы можно задавать куратору?</w:t>
      </w:r>
    </w:p>
    <w:p w:rsidR="00476720" w:rsidRPr="00574BAB" w:rsidRDefault="00476720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принципе вопросы могут быть любые, касаемо учебного процесса.</w:t>
      </w:r>
    </w:p>
    <w:p w:rsidR="00FD66D3" w:rsidRPr="00574BAB" w:rsidRDefault="00FD66D3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 сменить старосту в гру</w:t>
      </w:r>
      <w:r w:rsidR="00476720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пе, если она ничего не делает?</w:t>
      </w:r>
    </w:p>
    <w:p w:rsidR="00476720" w:rsidRPr="00574BAB" w:rsidRDefault="00476720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сли староста ничего не делает, то она сама в принципе сменится. Троечников в старосты не берут. В них остаются только хорошисты и отличники. Хотя подобный вопрос лучше обсуждать с куратором.</w:t>
      </w:r>
    </w:p>
    <w:p w:rsidR="00FD66D3" w:rsidRPr="00574BAB" w:rsidRDefault="00FD66D3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огут ли отчислить за предметы, которые не сильно относятся к нашему профилю?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пример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стория, английский и физкультура</w:t>
      </w:r>
    </w:p>
    <w:p w:rsidR="00476720" w:rsidRPr="00574BAB" w:rsidRDefault="00476720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чень даже могут, но не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разу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а где-то через год. Так что лучше хотя бы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-нибудь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о закрыть эти предметы. Хоть на тройки, хоть как</w:t>
      </w:r>
      <w:r w:rsidR="00455552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хотя лучше конечно на четвёрку, так стипендия будет больше)</w:t>
      </w:r>
    </w:p>
    <w:p w:rsidR="00B63EC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ому можно задавать подобные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просы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кто из них в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их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х категориях наиболее просвещен?</w:t>
      </w:r>
    </w:p>
    <w:p w:rsidR="00476720" w:rsidRPr="00574BAB" w:rsidRDefault="00476720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целом во всех этих вопросах наиболее просвещён куратор, но в некоторых областях более просв</w:t>
      </w:r>
      <w:r w:rsidR="00453CAD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щен преподаватель.</w:t>
      </w:r>
    </w:p>
    <w:p w:rsidR="00B63EC1" w:rsidRPr="00574BAB" w:rsidRDefault="00B63EC1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еперь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щё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верное будет полезна информация о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виде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кого пускают, с каким компонентом, как быть тем, кто не хочет прививаться и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д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49268C" w:rsidRPr="00574BAB" w:rsidRDefault="0049268C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от тут собственно есть все вопросы и ответы касаемо вакцинации и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вида</w:t>
      </w:r>
      <w:proofErr w:type="spellEnd"/>
    </w:p>
    <w:p w:rsidR="0049268C" w:rsidRPr="00574BAB" w:rsidRDefault="0014273D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hyperlink r:id="rId25" w:history="1">
        <w:r w:rsidR="0049268C" w:rsidRPr="00574BAB">
          <w:rPr>
            <w:rStyle w:val="a4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eastAsia="ru-RU"/>
          </w:rPr>
          <w:t>https://bmstu.ru/news/voprosy-i-otvety-to-chto-vazhno-znat-o-vakcinacii</w:t>
        </w:r>
      </w:hyperlink>
    </w:p>
    <w:p w:rsidR="0049268C" w:rsidRPr="00574BAB" w:rsidRDefault="0049268C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B63EC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Как получить социальную карту для проезда?</w:t>
      </w:r>
    </w:p>
    <w:p w:rsidR="0049268C" w:rsidRPr="00574BAB" w:rsidRDefault="0049268C" w:rsidP="00FD66D3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Вот тут все подробно разложено.</w:t>
      </w:r>
    </w:p>
    <w:p w:rsidR="0049268C" w:rsidRPr="00574BAB" w:rsidRDefault="0049268C" w:rsidP="00FD66D3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http://profkom.bmstu.ru/?page_id=696</w:t>
      </w:r>
    </w:p>
    <w:p w:rsidR="00B63EC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Зачем посещать ФВ, если вид спорта (дзюдо) мне не нравится?</w:t>
      </w:r>
    </w:p>
    <w:p w:rsidR="00476720" w:rsidRPr="00574BAB" w:rsidRDefault="00476720" w:rsidP="00FE5A5C">
      <w:pPr>
        <w:pStyle w:val="a3"/>
        <w:shd w:val="clear" w:color="auto" w:fill="F8F9FA"/>
        <w:spacing w:after="0" w:line="300" w:lineRule="atLeast"/>
        <w:ind w:left="360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отому что если не посещать, то не будет баллов и всё равно придётся отрабатывать</w:t>
      </w:r>
      <w:r w:rsidR="00AD57A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. А не </w:t>
      </w:r>
      <w:proofErr w:type="gramStart"/>
      <w:r w:rsidR="00AD57A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будет отработок то будет</w:t>
      </w:r>
      <w:proofErr w:type="gramEnd"/>
      <w:r w:rsidR="00AD57AF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незачёт. Однако вид спорта в принципе можно сменить.</w:t>
      </w:r>
    </w:p>
    <w:p w:rsidR="00B63EC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К кому я могу обратиться по поводу консультаций по какому-то предмету?</w:t>
      </w:r>
    </w:p>
    <w:p w:rsidR="00AD57AF" w:rsidRPr="00574BAB" w:rsidRDefault="00AD57AF" w:rsidP="00FD66D3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По поводу консультаций в большинстве случаев можно обратиться к преподавателю. Однако для студентов ГУИМЦ есть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тьюторы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, к которым можно подойти в определенное время в определённое место и спросить у них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то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что непонятно. Важное замечание: не стоит лезть за консультациями сразу, возможно что-то будет понятно в задачах со временем или найдётся в интернете. </w:t>
      </w:r>
    </w:p>
    <w:p w:rsidR="00B63EC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Какую роль выполняет староста и профорг?</w:t>
      </w:r>
    </w:p>
    <w:p w:rsidR="00AD57AF" w:rsidRPr="00574BAB" w:rsidRDefault="00AD57AF" w:rsidP="00B63EC1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Староста он формальный глава группы, выполняет некоторые административные функции. В частности отмечает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тех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кто пришёл на пары, передаёт от преподавателя сообщения группе. Старостой можно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стать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выдвинув свою кандидатуру в начале учебного года, либо после отставки предыдущего старосты. Однако чтобы сохранить свой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ост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да и иметь возможность хорошо исполнять свои обязанности, надо иметь хороший разборчивый почерк и </w:t>
      </w:r>
      <w:r w:rsidR="00DA2C5C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научиться никогда не опаздывать.</w:t>
      </w:r>
    </w:p>
    <w:p w:rsidR="00DA2C5C" w:rsidRPr="00574BAB" w:rsidRDefault="00DA2C5C" w:rsidP="00B63EC1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Профорг же профсоюзный лидер всех групп. Он тоже исполняет некоторые административные функции, в частности собирает документы от студентов передавая их в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рофсоюз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.Т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акже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профорг делает объявления о студенческих мероприятиях.</w:t>
      </w:r>
    </w:p>
    <w:p w:rsidR="00B63EC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Что такое профсоюз, и для чего нужно быть его членом?</w:t>
      </w:r>
    </w:p>
    <w:p w:rsidR="00DA2C5C" w:rsidRPr="00574BAB" w:rsidRDefault="00DA2C5C" w:rsidP="00B63EC1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рофсоюз – это объединение студентов с целью защиты их прав.</w:t>
      </w:r>
      <w:r w:rsidR="00455552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В частности профсоюз обеспечивает возможность дополнительных социальных выплат к стипендии.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Он также будет защищать вас, если вы будете под угрозой отчисления (но это не значит, что если вы мало готовились или нарушили правила университета, вас не отчислят.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Могут отчислить всегда, и профсоюз в этом плане смягчающий фактор) </w:t>
      </w:r>
      <w:proofErr w:type="gramEnd"/>
    </w:p>
    <w:p w:rsidR="00B63EC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Что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будет если я пропущу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несколько пар, но выполню все задания?</w:t>
      </w:r>
    </w:p>
    <w:p w:rsidR="00DA2C5C" w:rsidRPr="00574BAB" w:rsidRDefault="00DA2C5C" w:rsidP="00B63EC1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Баллы за выполненные задания засчитаются, но вот за посещения баллов н будет. И в некоторых дисциплинах, особенно в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тех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где есть лабораторные работы, придётся отрабатывать пропуск.</w:t>
      </w:r>
    </w:p>
    <w:p w:rsidR="00DA2C5C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ткуда что можно списывать.</w:t>
      </w:r>
    </w:p>
    <w:p w:rsidR="00B63EC1" w:rsidRPr="00574BAB" w:rsidRDefault="00DA2C5C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принципе списывать нельзя на РК и Сессии. В остальных случаях списывать можно. Вот только списывание это не совсем выход. Ведь важно не просто списать решение и забить на него. А важно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нять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к оно устроено. И тогда будет учиться легче.</w:t>
      </w:r>
      <w:r w:rsidR="003177CC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о списывать всегда можно справочные материалы и лекции</w:t>
      </w:r>
      <w:r w:rsidR="0004595A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которые есть на сайтах кафедр)</w:t>
      </w:r>
      <w:r w:rsidR="003177CC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хотя опять же, их лучше списывать не </w:t>
      </w:r>
      <w:proofErr w:type="gramStart"/>
      <w:r w:rsidR="003177CC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чистую</w:t>
      </w:r>
      <w:proofErr w:type="gramEnd"/>
      <w:r w:rsidR="003177CC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а подсократить где-нибудь.</w:t>
      </w:r>
      <w:r w:rsidR="00B63EC1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</w:p>
    <w:p w:rsidR="00B63EC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какие предметы мо</w:t>
      </w:r>
      <w:r w:rsidR="003177CC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но забить или не ходить вовсе.</w:t>
      </w:r>
    </w:p>
    <w:p w:rsidR="003177CC" w:rsidRPr="00574BAB" w:rsidRDefault="003177CC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жалению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МГТУ нет таких предметов на которые можно забить и не ходить вовсе. Ведь в конце семестра будет зачёт. А если вы не ходили или забили на какой-то предмет, то зачёта по этому предмету вам не видать. А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значит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 вас будет хвост, который всё равно придётся закрыть. Так что лучше ходить на все предметы, и все учить, чтобы не было долгов.</w:t>
      </w:r>
    </w:p>
    <w:p w:rsidR="00B63EC1" w:rsidRPr="00574BAB" w:rsidRDefault="00B63EC1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то</w:t>
      </w:r>
      <w:r w:rsidR="00453CAD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ибудь про то, как проходит сдача экзаменов на сессии. Что м</w:t>
      </w:r>
      <w:r w:rsidR="003177CC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жно с собой брать, что нельзя. 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 в принципе будет проходить опрос.</w:t>
      </w:r>
    </w:p>
    <w:p w:rsidR="003177CC" w:rsidRPr="00574BAB" w:rsidRDefault="003177CC" w:rsidP="00B63EC1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экзамен нужно приносить зачётную книжку и ручку, а также модульные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машки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конспекты. Остальное дадут. На экзамене запрещено пользоваться телефоном. А преподаватели очень зоркие, очень легко увидят, если вы списываете. Собственно дальше после того как все расселись, начинаете решать билеты. А после их защищаете. Теоретические вопросы</w:t>
      </w:r>
      <w:r w:rsidR="00453CAD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к правило</w:t>
      </w:r>
      <w:r w:rsidR="00453CAD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дают устно</w:t>
      </w:r>
      <w:r w:rsidR="00453CAD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предварительно записав на листочке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 А после того как защитили, будет и ваш результат.</w:t>
      </w:r>
    </w:p>
    <w:p w:rsidR="00F16677" w:rsidRPr="00574BAB" w:rsidRDefault="00453CAD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</w:t>
      </w:r>
      <w:r w:rsidR="00F16677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айд</w:t>
      </w:r>
      <w:proofErr w:type="spellEnd"/>
      <w:r w:rsidR="00F16677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 оформлению </w:t>
      </w:r>
      <w:proofErr w:type="spellStart"/>
      <w:r w:rsidR="00F16677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оциалки</w:t>
      </w:r>
      <w:proofErr w:type="spellEnd"/>
      <w:r w:rsidR="00F16677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</w:p>
    <w:p w:rsidR="0004595A" w:rsidRPr="00574BAB" w:rsidRDefault="0004595A" w:rsidP="00F16677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 социальную карту см. выше.</w:t>
      </w:r>
    </w:p>
    <w:p w:rsidR="0004595A" w:rsidRPr="00574BAB" w:rsidRDefault="0004595A" w:rsidP="00FE5A5C">
      <w:pPr>
        <w:pStyle w:val="a3"/>
        <w:shd w:val="clear" w:color="auto" w:fill="F8F9FA"/>
        <w:spacing w:after="0" w:line="300" w:lineRule="atLeast"/>
        <w:ind w:left="360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 социальную стипендию</w:t>
      </w:r>
    </w:p>
    <w:p w:rsidR="0004595A" w:rsidRPr="00574BAB" w:rsidRDefault="00A57418" w:rsidP="00F16677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hyperlink r:id="rId26" w:history="1">
        <w:r w:rsidRPr="00574BAB">
          <w:rPr>
            <w:rStyle w:val="a4"/>
            <w:rFonts w:ascii="Times New Roman" w:eastAsia="Times New Roman" w:hAnsi="Times New Roman" w:cs="Times New Roman"/>
            <w:color w:val="auto"/>
            <w:spacing w:val="3"/>
            <w:sz w:val="28"/>
            <w:szCs w:val="28"/>
            <w:lang w:eastAsia="ru-RU"/>
          </w:rPr>
          <w:t>http://profkom.bmstu.ru/?page_id=302</w:t>
        </w:r>
      </w:hyperlink>
    </w:p>
    <w:p w:rsidR="00A57418" w:rsidRPr="00574BAB" w:rsidRDefault="00A57418" w:rsidP="00F16677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м. также вопрос №46 на стр. 8.</w:t>
      </w:r>
    </w:p>
    <w:p w:rsidR="00F16677" w:rsidRPr="00574BAB" w:rsidRDefault="00F16677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Как часто продлевать паспорт здоровья и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ля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к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з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рупп здоровья?</w:t>
      </w:r>
    </w:p>
    <w:p w:rsidR="0004595A" w:rsidRPr="00574BAB" w:rsidRDefault="0004595A" w:rsidP="00F16677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аспорт здоровья нужно продлевать раз в год, лучше всего это делать летом, тогда</w:t>
      </w:r>
      <w:r w:rsidR="00455552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сенью можно будет сразу пойти на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физ</w:t>
      </w:r>
      <w:r w:rsidR="00A57418"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у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F16677" w:rsidRPr="00574BAB" w:rsidRDefault="00F16677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очему одну и ту же РК переписываю уже который раз, и она все никак не сдаётся? ( предполагаемый ответ на данный вопрос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П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отому что на РК и сессии нельзя подниматься по центральной лестнице))))</w:t>
      </w:r>
    </w:p>
    <w:p w:rsidR="003177CC" w:rsidRPr="00574BAB" w:rsidRDefault="0004595A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Чтобы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сдать РК нужно набрать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минимальный балл, решив определённое количество задач. В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разных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РК эта цифра разнится. Но если не набрать нужное количество баллов, то зачёта не будет, и придётся пересдавать.</w:t>
      </w:r>
    </w:p>
    <w:p w:rsidR="00F16677" w:rsidRPr="00574BAB" w:rsidRDefault="00F16677" w:rsidP="003D1E4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Как оформить переход к другому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реподу</w:t>
      </w:r>
      <w:proofErr w:type="spellEnd"/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,(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чтобы соответственно не у своего сдавать, если он заваливает, а у другого)</w:t>
      </w:r>
    </w:p>
    <w:p w:rsidR="000D30E3" w:rsidRPr="00574BAB" w:rsidRDefault="000D30E3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Для начала разберёмся с причинами:</w:t>
      </w:r>
    </w:p>
    <w:p w:rsidR="000D30E3" w:rsidRPr="00574BAB" w:rsidRDefault="000D30E3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 «можно ли поменять преподавателя в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» возникает у студентов в нескольких случаях: </w:t>
      </w:r>
    </w:p>
    <w:p w:rsidR="000D30E3" w:rsidRPr="00574BAB" w:rsidRDefault="000D30E3" w:rsidP="000D30E3">
      <w:pPr>
        <w:pStyle w:val="a3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часто пропускает занятия.</w:t>
      </w:r>
    </w:p>
    <w:p w:rsidR="000D30E3" w:rsidRPr="00574BAB" w:rsidRDefault="000D30E3" w:rsidP="000D30E3">
      <w:pPr>
        <w:pStyle w:val="a3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На лекциях преподаватель говорит об отвлечённых вещах.</w:t>
      </w:r>
    </w:p>
    <w:p w:rsidR="000D30E3" w:rsidRPr="00574BAB" w:rsidRDefault="000D30E3" w:rsidP="000D30E3">
      <w:pPr>
        <w:pStyle w:val="a3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тор плохо разбирается в теме предмета. </w:t>
      </w:r>
    </w:p>
    <w:p w:rsidR="000D30E3" w:rsidRPr="00574BAB" w:rsidRDefault="000D30E3" w:rsidP="000D30E3">
      <w:pPr>
        <w:pStyle w:val="a3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истент не объясняет правила выполнения лабораторных работ, сам не умеет правильно обращаться с техникой. </w:t>
      </w:r>
    </w:p>
    <w:p w:rsidR="000D30E3" w:rsidRPr="00574BAB" w:rsidRDefault="000D30E3" w:rsidP="000D30E3">
      <w:pPr>
        <w:pStyle w:val="a3"/>
        <w:numPr>
          <w:ilvl w:val="0"/>
          <w:numId w:val="3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подаватель субъективно подходит к обучению, несправедливо относится к студентам (руководствуется не результатами </w:t>
      </w: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, а личным отношением к ним).</w:t>
      </w:r>
    </w:p>
    <w:p w:rsidR="000D30E3" w:rsidRPr="00574BAB" w:rsidRDefault="000D30E3" w:rsidP="000D30E3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вышеперечисленное может стать основанием для смены преподавателя в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 Этот процесс </w:t>
      </w: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абсолютно легален</w:t>
      </w:r>
      <w:proofErr w:type="gram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: каждый имеет право получать качественное образование.</w:t>
      </w:r>
    </w:p>
    <w:p w:rsidR="000D30E3" w:rsidRPr="00574BAB" w:rsidRDefault="000D30E3" w:rsidP="000D30E3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о сотрудники деканата не хотят портить отношения с «проблемным» педагогом и затягивают процесс, уговаривая студентов потерпеть или пугая тем, что новый </w:t>
      </w:r>
      <w:proofErr w:type="spell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</w:t>
      </w:r>
      <w:proofErr w:type="spell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жется ещё хуже. Если большая часть группы настроена решительно, не обращайте внимания на эти уловки.</w:t>
      </w:r>
    </w:p>
    <w:p w:rsidR="000D30E3" w:rsidRPr="00574BAB" w:rsidRDefault="000D30E3" w:rsidP="000D30E3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30E3" w:rsidRPr="00574BAB" w:rsidRDefault="000D30E3" w:rsidP="000D30E3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мены преподавателя в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е необходимо составить соответствующее заявление. Под ним должны стоять подписи не менее половины списка академической группы, чем больше подписей — тем больше шансов добиться успеха.</w:t>
      </w:r>
    </w:p>
    <w:p w:rsidR="000D30E3" w:rsidRPr="00574BAB" w:rsidRDefault="000D30E3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писать заявление на смену преподавателя</w:t>
      </w:r>
    </w:p>
    <w:p w:rsidR="000D30E3" w:rsidRPr="00574BAB" w:rsidRDefault="000D30E3" w:rsidP="000D30E3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на замену преподавателя пишется в свободной форме, но имеет определённую структуру: шапка, в которой указывается адресат (декан, директор, ректор) и адресанты (студенты конкретной группы); название документа («заявление»); его суть — «просим заменить преподавателя» (с указанием ФИО и должности); аргументированные причины; дата и подписи студентов.</w:t>
      </w:r>
      <w:proofErr w:type="gramEnd"/>
    </w:p>
    <w:p w:rsidR="000D30E3" w:rsidRPr="00574BAB" w:rsidRDefault="000D30E3" w:rsidP="000D30E3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 обоснования для заявления на смену преподавателя в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: Желание заменить преподавателя связано с тем, что доцент Шведова Светлана Витальевна провела всего 2 лекции </w:t>
      </w: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ланированных учебных планом 10. Во время проведения лекций преподаватель не излагала информацию по теме, а приводила примеры из собственного опыта, которые имеют косвенное отношение к дисциплине. В электронном письме старосте Светлана Витальевна указала, что из-за её загруженности на другой работе, она пропустит некоторые лекции и вышлет материал по ним, однако этого так и не было сделано. Просим заменить преподавателя, чтобы получить возможность изучить предмет «Основы маркетинга». Прикрепляем образец документа. </w:t>
      </w:r>
    </w:p>
    <w:p w:rsidR="00F16677" w:rsidRPr="00574BAB" w:rsidRDefault="000D30E3" w:rsidP="00453CAD">
      <w:pPr>
        <w:pStyle w:val="a3"/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менять преподавателя в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е на экзамене</w:t>
      </w: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</w:t>
      </w:r>
      <w:proofErr w:type="gram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сли студент сомневается в объективности экзаменатора, он также вправе подать заявление. Этот документ составляется по той же логике, главное — привести аргументированное обоснование смены преподавателя. Им может стать, например, вымогательство денег со стороны учителя. Но учтите, что это серьёзное обвинение и выдвигать его стоит, только если подобные факты действительно имеются и есть свидетели, готовые их подтвердить. Если заведующий кафедрой или декан сочтут заявление обоснованным, студенту (или всей группе) заменят экзаменатора или соберут комиссию. Теперь вы знаете, как поменять преподавателя в институте. А чтобы не испортить отношения с педагогом, вовремя выполняйте все заданные работы.</w:t>
      </w:r>
      <w:r w:rsidRPr="00574BAB">
        <w:rPr>
          <w:rFonts w:ascii="Times New Roman" w:hAnsi="Times New Roman" w:cs="Times New Roman"/>
          <w:sz w:val="28"/>
          <w:szCs w:val="28"/>
        </w:rPr>
        <w:br/>
      </w:r>
      <w:r w:rsidR="00453CAD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150. </w:t>
      </w:r>
      <w:r w:rsidR="00F16677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Как происходит перевод на другие факультеты </w:t>
      </w:r>
      <w:r w:rsidR="0004595A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внутри </w:t>
      </w:r>
      <w:r w:rsidR="00FB5467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ВУЗ</w:t>
      </w:r>
      <w:r w:rsidR="0004595A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а и как это оформить?</w:t>
      </w:r>
    </w:p>
    <w:p w:rsidR="002D7C28" w:rsidRPr="00574BAB" w:rsidRDefault="002D7C28" w:rsidP="002D7C28">
      <w:pPr>
        <w:pStyle w:val="22"/>
        <w:numPr>
          <w:ilvl w:val="0"/>
          <w:numId w:val="4"/>
        </w:numPr>
        <w:shd w:val="clear" w:color="auto" w:fill="auto"/>
        <w:tabs>
          <w:tab w:val="left" w:pos="385"/>
        </w:tabs>
        <w:spacing w:before="0" w:after="56" w:line="331" w:lineRule="exact"/>
        <w:ind w:left="400"/>
      </w:pPr>
      <w:r w:rsidRPr="00574BAB">
        <w:t>Перевод с одной образовательной программы на другую возможен в случае наличия вакантных мест соответствующей основы обучения. При этом не могут быть изменены уровень и ступень образования, на которых проходит обучение студент.</w:t>
      </w:r>
    </w:p>
    <w:p w:rsidR="002D7C28" w:rsidRPr="00574BAB" w:rsidRDefault="002D7C28" w:rsidP="002D7C28">
      <w:pPr>
        <w:pStyle w:val="22"/>
        <w:numPr>
          <w:ilvl w:val="0"/>
          <w:numId w:val="5"/>
        </w:numPr>
        <w:shd w:val="clear" w:color="auto" w:fill="auto"/>
        <w:tabs>
          <w:tab w:val="left" w:pos="352"/>
        </w:tabs>
        <w:spacing w:before="0" w:after="60" w:line="336" w:lineRule="exact"/>
        <w:ind w:left="400"/>
      </w:pPr>
      <w:r w:rsidRPr="00574BAB">
        <w:t>Студент обязан подать личное заявление с просьбой о переводе с одной образовательной программы на другую, завизированное заведующим кафедрой и деканом факультета, на котором он обучается, а также заведующим кафедрой, на которой реализуется заявленная образовательная программа. В случае, когда студент завершил семестр в срок и имеет 75% и более оценок «отлично» без оценок «удовлетворительно», виза заведующего кафедрой и декана факультета, на котором он обучается, не требуется.</w:t>
      </w:r>
    </w:p>
    <w:p w:rsidR="002D7C28" w:rsidRPr="00574BAB" w:rsidRDefault="002D7C28" w:rsidP="002D7C28">
      <w:pPr>
        <w:pStyle w:val="22"/>
        <w:numPr>
          <w:ilvl w:val="0"/>
          <w:numId w:val="5"/>
        </w:numPr>
        <w:shd w:val="clear" w:color="auto" w:fill="auto"/>
        <w:tabs>
          <w:tab w:val="left" w:pos="352"/>
        </w:tabs>
        <w:spacing w:before="0" w:line="336" w:lineRule="exact"/>
        <w:ind w:left="400"/>
      </w:pPr>
      <w:proofErr w:type="gramStart"/>
      <w:r w:rsidRPr="00574BAB">
        <w:t>Решение о переводе/отказе в переводе принимается аттестационной комиссией под председательством декана факультета (заведующего кафедрой «Юриспруденция, интеллектуальная собственность и судебная экспертиза», директора МТКП), на который переводится студент на основании личного заявления студента и подготовленного ответственным за переводы и восстановления экспертного заключения о выявленных расхождениях в учебных планах образовательных программ, подписанного переводящимся студентом.</w:t>
      </w:r>
      <w:proofErr w:type="gramEnd"/>
    </w:p>
    <w:p w:rsidR="002D7C28" w:rsidRPr="00574BAB" w:rsidRDefault="002D7C28" w:rsidP="002D7C28">
      <w:pPr>
        <w:pStyle w:val="22"/>
        <w:numPr>
          <w:ilvl w:val="0"/>
          <w:numId w:val="5"/>
        </w:numPr>
        <w:shd w:val="clear" w:color="auto" w:fill="auto"/>
        <w:tabs>
          <w:tab w:val="left" w:pos="346"/>
        </w:tabs>
        <w:spacing w:before="0" w:after="585" w:line="336" w:lineRule="exact"/>
        <w:ind w:left="380" w:hanging="380"/>
      </w:pPr>
      <w:r w:rsidRPr="00574BAB">
        <w:t>Положительное решение о переводе на другую образовательную программу оформляется приказом первого проректора-проректора по учебной работе МГТУ им. Н.Э. Баумана с указанием срока сдачи, наименования и объема выявленных академических задолженностей, возникших вследствие перевода.</w:t>
      </w:r>
    </w:p>
    <w:p w:rsidR="002D7C28" w:rsidRPr="00574BAB" w:rsidRDefault="002D7C28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</w:p>
    <w:p w:rsidR="0004595A" w:rsidRPr="00574BAB" w:rsidRDefault="002D7C28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7D003" wp14:editId="7633B8BC">
            <wp:extent cx="4874895" cy="3645535"/>
            <wp:effectExtent l="0" t="0" r="1905" b="0"/>
            <wp:docPr id="4" name="Рисунок 4" descr="Как написать заявление о переводе на другой факультет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написать заявление о переводе на другой факультет?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Можно ли ходить на другие пары в свободное от своих пар время?</w:t>
      </w:r>
    </w:p>
    <w:p w:rsidR="0004595A" w:rsidRPr="00574BAB" w:rsidRDefault="0004595A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Да это вполне можно. Таким способом можно даже закрывать долги по учёбе (чего уж там, хороший способ). В свободное от пар время приходим и отрабатываем.</w:t>
      </w:r>
    </w:p>
    <w:p w:rsidR="00F16677" w:rsidRPr="00574BAB" w:rsidRDefault="00F16677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Можно ли уже сейчас приобщиться к науке и хотя бы помогать в исследованиях и как это сделать?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Зачем нужен куратор группы </w:t>
      </w:r>
    </w:p>
    <w:p w:rsidR="002D7C28" w:rsidRPr="00574BAB" w:rsidRDefault="002D7C28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атор группы в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техникуме — это аналог классного руководителя в школе, просто его подопечные взрослее и самостоятельнее. Куратор — это один из преподавателей, который </w:t>
      </w: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ет роль</w:t>
      </w:r>
      <w:proofErr w:type="gram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ующего звена между руководством кафедры, факультета или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а и студентами группы. Он тесно сотрудничает со старостой группы, передает необходимую информацию. Зато, в отличие от школы, он практически не общается с родителями студентов (только если они сами проявят инициативу). Другое название куратора — руководитель академической группы. Куратор группы в университете</w:t>
      </w:r>
      <w:proofErr w:type="gramStart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proofErr w:type="gramEnd"/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а из основных задач куратора группы студентов — помочь первокурсникам адаптироваться в </w:t>
      </w:r>
      <w:r w:rsidR="00FB5467"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z w:val="28"/>
          <w:szCs w:val="28"/>
          <w:shd w:val="clear" w:color="auto" w:fill="FFFFFF"/>
        </w:rPr>
        <w:t>е и влиться в учебный процесс: ознакомить с расписанием; показать, где находятся кафедра и аудитории; рассказать, как проходит сессия. К нему можно обратиться с любым вопросом, который касается учебной деятельности.</w:t>
      </w:r>
      <w:r w:rsidRPr="00574BAB">
        <w:rPr>
          <w:rFonts w:ascii="Times New Roman" w:hAnsi="Times New Roman" w:cs="Times New Roman"/>
          <w:sz w:val="28"/>
          <w:szCs w:val="28"/>
        </w:rPr>
        <w:br/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Если у меня есть идея по усовершенствованию системы/ </w:t>
      </w:r>
      <w:proofErr w:type="spellStart"/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доп</w:t>
      </w:r>
      <w:proofErr w:type="spellEnd"/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активность и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тд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, что с ней делать?</w:t>
      </w:r>
    </w:p>
    <w:p w:rsidR="002D7C28" w:rsidRPr="00574BAB" w:rsidRDefault="002D7C28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В таком случае можно прийти на конференцию, о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них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как правило делают объявления и там выступить с докладом.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Что за беседы вариантов </w:t>
      </w:r>
    </w:p>
    <w:p w:rsidR="002D7C28" w:rsidRPr="00574BAB" w:rsidRDefault="002D7C28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Это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грубо говоря беседы где студенты ищут свой вариант модульного ДЗ или РК (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пойлер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номер варианта как правило совпадает с вашим номером в группе, а этот номер исходит из того, на каком месте в вашей группе по алфавиту стоит ваша фамилия)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Что за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изба</w:t>
      </w:r>
      <w:proofErr w:type="spellEnd"/>
      <w:r w:rsidR="00453CAD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?</w:t>
      </w:r>
    </w:p>
    <w:p w:rsidR="00453CAD" w:rsidRPr="00574BAB" w:rsidRDefault="00453CAD" w:rsidP="00453CAD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Изба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- студенческая социальная сеть</w:t>
      </w:r>
    </w:p>
    <w:p w:rsidR="00453CAD" w:rsidRPr="00574BAB" w:rsidRDefault="00453CAD" w:rsidP="00453CAD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Изба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была создана 10-го января 2010 года под именем "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ауманки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н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т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". Создавался сайт путём объединения бесконечного количества форумов на одном сервере. Ключевой разницей Baumanki.net от форумов была в том, что всё находилось на одном сервере и файлы не исчезали с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файлообменников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з-за правил, по которым редко скачиваемые файлы удалялись.</w:t>
      </w:r>
    </w:p>
    <w:p w:rsidR="00453CAD" w:rsidRPr="00574BAB" w:rsidRDefault="00453CAD" w:rsidP="00453CAD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оскольку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Бауманки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н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ет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оздавался для студентов МГТУ им. Баумана и с таким названием было невозможно распространить сервис на другие </w:t>
      </w:r>
      <w:r w:rsidR="00FB5467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ы, в 2017-м году сайт был переименован в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Избу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:rsidR="00453CAD" w:rsidRPr="00574BAB" w:rsidRDefault="00453CAD" w:rsidP="00453CAD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ейчас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Изба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тала полноценной социальной сетью, где студенты могут найти всё необходимое для учёбы, а также заработать на своих учебных материалах! Здесь студенты ставят оценки преподавателям, а не наоборот. На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тудИзбе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туденты оставляют отзывы о своих </w:t>
      </w:r>
      <w:r w:rsidR="00FB5467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УЗ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в, тем самым формируется рейтинг высших учебных заведений на основе мнения учащихся, а не по косвенным факторам.</w:t>
      </w:r>
    </w:p>
    <w:p w:rsidR="00F16677" w:rsidRPr="00574BAB" w:rsidRDefault="00F16677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F16677" w:rsidRPr="00574BAB" w:rsidRDefault="00F16677" w:rsidP="00F16677">
      <w:pPr>
        <w:pStyle w:val="1"/>
        <w:rPr>
          <w:rFonts w:ascii="Times New Roman" w:hAnsi="Times New Roman" w:cs="Times New Roman"/>
          <w:color w:val="auto"/>
          <w:shd w:val="clear" w:color="auto" w:fill="F8F9FA"/>
        </w:rPr>
      </w:pPr>
      <w:bookmarkStart w:id="7" w:name="_Toc91414409"/>
      <w:r w:rsidRPr="00574BAB">
        <w:rPr>
          <w:rFonts w:ascii="Times New Roman" w:hAnsi="Times New Roman" w:cs="Times New Roman"/>
          <w:color w:val="auto"/>
          <w:shd w:val="clear" w:color="auto" w:fill="FFFFFF"/>
        </w:rPr>
        <w:t xml:space="preserve">Прикольные, но вопросы </w:t>
      </w:r>
      <w:proofErr w:type="gramStart"/>
      <w:r w:rsidRPr="00574BAB">
        <w:rPr>
          <w:rFonts w:ascii="Times New Roman" w:hAnsi="Times New Roman" w:cs="Times New Roman"/>
          <w:color w:val="auto"/>
          <w:shd w:val="clear" w:color="auto" w:fill="FFFFFF"/>
        </w:rPr>
        <w:t xml:space="preserve">( </w:t>
      </w:r>
      <w:proofErr w:type="gramEnd"/>
      <w:r w:rsidRPr="00574BAB">
        <w:rPr>
          <w:rFonts w:ascii="Times New Roman" w:hAnsi="Times New Roman" w:cs="Times New Roman"/>
          <w:color w:val="auto"/>
          <w:shd w:val="clear" w:color="auto" w:fill="FFFFFF"/>
        </w:rPr>
        <w:t xml:space="preserve">а также </w:t>
      </w:r>
      <w:proofErr w:type="spellStart"/>
      <w:r w:rsidRPr="00574BAB">
        <w:rPr>
          <w:rFonts w:ascii="Times New Roman" w:hAnsi="Times New Roman" w:cs="Times New Roman"/>
          <w:color w:val="auto"/>
          <w:shd w:val="clear" w:color="auto" w:fill="FFFFFF"/>
        </w:rPr>
        <w:t>лайфхаки</w:t>
      </w:r>
      <w:proofErr w:type="spellEnd"/>
      <w:r w:rsidRPr="00574BAB">
        <w:rPr>
          <w:rFonts w:ascii="Times New Roman" w:hAnsi="Times New Roman" w:cs="Times New Roman"/>
          <w:color w:val="auto"/>
          <w:shd w:val="clear" w:color="auto" w:fill="FFFFFF"/>
        </w:rPr>
        <w:t>, еда и прочее)</w:t>
      </w:r>
      <w:bookmarkEnd w:id="7"/>
    </w:p>
    <w:p w:rsidR="00F16677" w:rsidRPr="00574BAB" w:rsidRDefault="00F16677" w:rsidP="00453CAD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очему все так любят говорить об </w:t>
      </w:r>
      <w:proofErr w:type="spell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Энерго</w:t>
      </w:r>
      <w:proofErr w:type="spell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при чём здесь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М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? (внутренняя политика студентов)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у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жалуй список буфетов и столовых не был бы лишним для первого времени.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ак попасть в столовую, где меньше всего очередей?</w:t>
      </w:r>
    </w:p>
    <w:p w:rsidR="00854199" w:rsidRPr="00574BAB" w:rsidRDefault="00854199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ход находится в правом верхнем углу столовой на втором этаже. Если проводить грубую аналогию, то это за кафе пельмень и слева от прилавка с булочками. Это проход с лестницей. Поднимаемся по нему на третий этаж и </w:t>
      </w:r>
      <w:proofErr w:type="gramStart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ы</w:t>
      </w:r>
      <w:proofErr w:type="gramEnd"/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о сути в той самой столовой.</w:t>
      </w:r>
    </w:p>
    <w:p w:rsidR="00FD66D3" w:rsidRPr="00574BAB" w:rsidRDefault="00FD66D3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артер-пак студента,</w:t>
      </w:r>
    </w:p>
    <w:p w:rsidR="00854199" w:rsidRPr="00574BAB" w:rsidRDefault="00854199" w:rsidP="00453CAD">
      <w:pPr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 xml:space="preserve">Я всегда с собой беру: </w:t>
      </w:r>
      <w:proofErr w:type="spellStart"/>
      <w:r w:rsidRPr="00574BAB">
        <w:rPr>
          <w:rFonts w:ascii="Times New Roman" w:hAnsi="Times New Roman" w:cs="Times New Roman"/>
          <w:sz w:val="28"/>
          <w:szCs w:val="28"/>
        </w:rPr>
        <w:t>стартерпак</w:t>
      </w:r>
      <w:proofErr w:type="spellEnd"/>
      <w:r w:rsidRPr="00574BAB">
        <w:rPr>
          <w:rFonts w:ascii="Times New Roman" w:hAnsi="Times New Roman" w:cs="Times New Roman"/>
          <w:sz w:val="28"/>
          <w:szCs w:val="28"/>
        </w:rPr>
        <w:t xml:space="preserve"> студентов-форумчан</w:t>
      </w:r>
    </w:p>
    <w:p w:rsidR="00854199" w:rsidRPr="00574BAB" w:rsidRDefault="00854199" w:rsidP="00854199">
      <w:pPr>
        <w:pStyle w:val="articledecorationfirst"/>
        <w:shd w:val="clear" w:color="auto" w:fill="FFFFFF"/>
        <w:spacing w:before="600" w:beforeAutospacing="0" w:after="0" w:afterAutospacing="0" w:line="360" w:lineRule="atLeast"/>
        <w:rPr>
          <w:sz w:val="28"/>
          <w:szCs w:val="28"/>
        </w:rPr>
      </w:pPr>
      <w:r w:rsidRPr="00574BAB">
        <w:rPr>
          <w:sz w:val="28"/>
          <w:szCs w:val="28"/>
        </w:rPr>
        <w:t xml:space="preserve">Студенческая жизнь профсоюзного активиста уже давно не ограничивается локальными мероприятиями. Благодаря развитию молодежного сектора, налаживанию контактов между университетами и властными органами, проведению </w:t>
      </w:r>
      <w:proofErr w:type="spellStart"/>
      <w:r w:rsidRPr="00574BAB">
        <w:rPr>
          <w:sz w:val="28"/>
          <w:szCs w:val="28"/>
        </w:rPr>
        <w:t>грантовых</w:t>
      </w:r>
      <w:proofErr w:type="spellEnd"/>
      <w:r w:rsidRPr="00574BAB">
        <w:rPr>
          <w:sz w:val="28"/>
          <w:szCs w:val="28"/>
        </w:rPr>
        <w:t xml:space="preserve"> конкурсов с возможностью выиграть деньги на организацию собственного мероприятия, все большую популярность набирают выездные школы активов, форумы, конференции и лектории. Часто камнем преткновения становится набор вещей, необходимых в поездке.</w:t>
      </w:r>
    </w:p>
    <w:p w:rsidR="00854199" w:rsidRPr="00574BAB" w:rsidRDefault="00854199" w:rsidP="00854199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74BAB"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  <w:t>Рассказываю, когда нужно брать шерстяные носочки, и что поможет всегда оставаться «на связи».</w:t>
      </w:r>
    </w:p>
    <w:p w:rsidR="00854199" w:rsidRPr="00574BAB" w:rsidRDefault="00854199" w:rsidP="00854199">
      <w:pPr>
        <w:pStyle w:val="articledecorationfirst"/>
        <w:shd w:val="clear" w:color="auto" w:fill="FFFFFF"/>
        <w:spacing w:before="360" w:beforeAutospacing="0" w:after="0" w:afterAutospacing="0" w:line="360" w:lineRule="atLeast"/>
        <w:rPr>
          <w:sz w:val="28"/>
          <w:szCs w:val="28"/>
        </w:rPr>
      </w:pPr>
      <w:r w:rsidRPr="00574BAB">
        <w:rPr>
          <w:rStyle w:val="a9"/>
          <w:sz w:val="28"/>
          <w:szCs w:val="28"/>
        </w:rPr>
        <w:t>КОГДА МЫ ЕДЕМ – ПОГОДА</w:t>
      </w:r>
    </w:p>
    <w:p w:rsidR="00854199" w:rsidRPr="00574BAB" w:rsidRDefault="00854199" w:rsidP="00854199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DF363" wp14:editId="50CEE678">
            <wp:extent cx="5753735" cy="4465320"/>
            <wp:effectExtent l="0" t="0" r="0" b="0"/>
            <wp:docPr id="9" name="Рисунок 9" descr="Погода на выходные глазами уставших студ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года на выходные глазами уставших студентов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99" w:rsidRPr="00574BAB" w:rsidRDefault="00854199" w:rsidP="00854199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>Погода на выходные глазами уставших студентов</w:t>
      </w:r>
    </w:p>
    <w:p w:rsidR="00854199" w:rsidRPr="00574BAB" w:rsidRDefault="00854199" w:rsidP="00854199">
      <w:pPr>
        <w:pStyle w:val="articledecorationfirst"/>
        <w:shd w:val="clear" w:color="auto" w:fill="FFFFFF"/>
        <w:spacing w:before="360" w:beforeAutospacing="0" w:after="0" w:afterAutospacing="0" w:line="360" w:lineRule="atLeast"/>
        <w:rPr>
          <w:sz w:val="28"/>
          <w:szCs w:val="28"/>
        </w:rPr>
      </w:pPr>
      <w:r w:rsidRPr="00574BAB">
        <w:rPr>
          <w:sz w:val="28"/>
          <w:szCs w:val="28"/>
        </w:rPr>
        <w:t xml:space="preserve">Выездные мероприятия проводятся вне зависимости от времени года: они могут как стать приятным завершением рабочего года в мае, так и предварять новогодние праздники. Не мне объяснять, как </w:t>
      </w:r>
      <w:proofErr w:type="gramStart"/>
      <w:r w:rsidRPr="00574BAB">
        <w:rPr>
          <w:sz w:val="28"/>
          <w:szCs w:val="28"/>
        </w:rPr>
        <w:t>исходя из времени года подбирать</w:t>
      </w:r>
      <w:proofErr w:type="gramEnd"/>
      <w:r w:rsidRPr="00574BAB">
        <w:rPr>
          <w:sz w:val="28"/>
          <w:szCs w:val="28"/>
        </w:rPr>
        <w:t xml:space="preserve"> одежду, но кратко напомню, что зимние сессии лучше прослушивать в </w:t>
      </w:r>
      <w:proofErr w:type="spellStart"/>
      <w:r w:rsidRPr="00574BAB">
        <w:rPr>
          <w:sz w:val="28"/>
          <w:szCs w:val="28"/>
        </w:rPr>
        <w:t>свитерках</w:t>
      </w:r>
      <w:proofErr w:type="spellEnd"/>
      <w:r w:rsidRPr="00574BAB">
        <w:rPr>
          <w:sz w:val="28"/>
          <w:szCs w:val="28"/>
        </w:rPr>
        <w:t>, тёплых штанишках и вязаных носочках.</w:t>
      </w:r>
    </w:p>
    <w:p w:rsidR="00854199" w:rsidRPr="00574BAB" w:rsidRDefault="00854199" w:rsidP="00854199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ABD11" wp14:editId="60F41C0D">
            <wp:extent cx="7689215" cy="4322445"/>
            <wp:effectExtent l="0" t="0" r="6985" b="1905"/>
            <wp:docPr id="8" name="Рисунок 8" descr="Я всегда с собой беру: стартерпак студентов-форумчан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 всегда с собой беру: стартерпак студентов-форумчан, изображение №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1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99" w:rsidRPr="00574BAB" w:rsidRDefault="00854199" w:rsidP="00854199">
      <w:pPr>
        <w:pStyle w:val="articledecorationfirst"/>
        <w:shd w:val="clear" w:color="auto" w:fill="FFFFFF"/>
        <w:spacing w:before="360" w:beforeAutospacing="0" w:after="0" w:afterAutospacing="0" w:line="360" w:lineRule="atLeast"/>
        <w:rPr>
          <w:sz w:val="28"/>
          <w:szCs w:val="28"/>
        </w:rPr>
      </w:pPr>
      <w:r w:rsidRPr="00574BAB">
        <w:rPr>
          <w:rStyle w:val="a9"/>
          <w:sz w:val="28"/>
          <w:szCs w:val="28"/>
        </w:rPr>
        <w:t>СТАНДАРТНЫЙ ПАК</w:t>
      </w:r>
    </w:p>
    <w:p w:rsidR="00854199" w:rsidRPr="00574BAB" w:rsidRDefault="00854199" w:rsidP="00854199">
      <w:pPr>
        <w:pStyle w:val="a7"/>
        <w:shd w:val="clear" w:color="auto" w:fill="FFFFFF"/>
        <w:spacing w:before="360" w:beforeAutospacing="0" w:after="0" w:afterAutospacing="0" w:line="360" w:lineRule="atLeast"/>
        <w:rPr>
          <w:sz w:val="28"/>
          <w:szCs w:val="28"/>
        </w:rPr>
      </w:pPr>
      <w:r w:rsidRPr="00574BAB">
        <w:rPr>
          <w:sz w:val="28"/>
          <w:szCs w:val="28"/>
        </w:rPr>
        <w:t xml:space="preserve">Тот самый </w:t>
      </w:r>
      <w:proofErr w:type="spellStart"/>
      <w:r w:rsidRPr="00574BAB">
        <w:rPr>
          <w:sz w:val="28"/>
          <w:szCs w:val="28"/>
        </w:rPr>
        <w:t>starter-pack</w:t>
      </w:r>
      <w:proofErr w:type="spellEnd"/>
      <w:r w:rsidRPr="00574BAB">
        <w:rPr>
          <w:sz w:val="28"/>
          <w:szCs w:val="28"/>
        </w:rPr>
        <w:t xml:space="preserve"> участника варьируется в зависимости от тематики выездной школы и направления лекций и практических заданий. Сейчас в Курганской области проходит школа информационных комиссий, поэтому специфика </w:t>
      </w:r>
      <w:proofErr w:type="spellStart"/>
      <w:r w:rsidRPr="00574BAB">
        <w:rPr>
          <w:sz w:val="28"/>
          <w:szCs w:val="28"/>
        </w:rPr>
        <w:t>проф</w:t>
      </w:r>
      <w:proofErr w:type="spellEnd"/>
      <w:r w:rsidRPr="00574BAB">
        <w:rPr>
          <w:sz w:val="28"/>
          <w:szCs w:val="28"/>
        </w:rPr>
        <w:t xml:space="preserve">-активистов заключается в следующих направлениях: </w:t>
      </w:r>
      <w:proofErr w:type="spellStart"/>
      <w:r w:rsidRPr="00574BAB">
        <w:rPr>
          <w:sz w:val="28"/>
          <w:szCs w:val="28"/>
        </w:rPr>
        <w:t>райтеры</w:t>
      </w:r>
      <w:proofErr w:type="spellEnd"/>
      <w:r w:rsidRPr="00574BAB">
        <w:rPr>
          <w:sz w:val="28"/>
          <w:szCs w:val="28"/>
        </w:rPr>
        <w:t>, фотографы, видеографы, SMM-специалисты и контент-менеджеры. Каждому из них требуются свои инструменты создания, работы, публикации материалов.</w:t>
      </w:r>
    </w:p>
    <w:p w:rsidR="00854199" w:rsidRPr="00574BAB" w:rsidRDefault="00854199" w:rsidP="00854199">
      <w:pPr>
        <w:pStyle w:val="a7"/>
        <w:shd w:val="clear" w:color="auto" w:fill="FFFFFF"/>
        <w:spacing w:before="360" w:beforeAutospacing="0" w:after="0" w:afterAutospacing="0" w:line="360" w:lineRule="atLeast"/>
        <w:rPr>
          <w:sz w:val="28"/>
          <w:szCs w:val="28"/>
        </w:rPr>
      </w:pPr>
      <w:r w:rsidRPr="00574BAB">
        <w:rPr>
          <w:rStyle w:val="a9"/>
          <w:sz w:val="28"/>
          <w:szCs w:val="28"/>
        </w:rPr>
        <w:t>ПАК КОПИРАЙТЕРА</w:t>
      </w:r>
    </w:p>
    <w:p w:rsidR="00854199" w:rsidRPr="00574BAB" w:rsidRDefault="00854199" w:rsidP="00854199">
      <w:pPr>
        <w:shd w:val="clear" w:color="auto" w:fill="FFFFFF"/>
        <w:spacing w:before="360" w:line="360" w:lineRule="atLeast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 xml:space="preserve">Есть два типа людей: одни приезжают со своей канцелярией, другие – честно пользуются </w:t>
      </w:r>
      <w:proofErr w:type="spellStart"/>
      <w:r w:rsidRPr="00574BAB">
        <w:rPr>
          <w:rFonts w:ascii="Times New Roman" w:hAnsi="Times New Roman" w:cs="Times New Roman"/>
          <w:sz w:val="28"/>
          <w:szCs w:val="28"/>
        </w:rPr>
        <w:t>раздаткой</w:t>
      </w:r>
      <w:proofErr w:type="spellEnd"/>
      <w:r w:rsidRPr="00574BAB">
        <w:rPr>
          <w:rFonts w:ascii="Times New Roman" w:hAnsi="Times New Roman" w:cs="Times New Roman"/>
          <w:sz w:val="28"/>
          <w:szCs w:val="28"/>
        </w:rPr>
        <w:t xml:space="preserve"> с мероприятия на каждой лекции. Чаще всего </w:t>
      </w:r>
      <w:proofErr w:type="spellStart"/>
      <w:r w:rsidRPr="00574BAB">
        <w:rPr>
          <w:rFonts w:ascii="Times New Roman" w:hAnsi="Times New Roman" w:cs="Times New Roman"/>
          <w:sz w:val="28"/>
          <w:szCs w:val="28"/>
        </w:rPr>
        <w:t>брендированный</w:t>
      </w:r>
      <w:proofErr w:type="spellEnd"/>
      <w:r w:rsidRPr="00574BAB">
        <w:rPr>
          <w:rFonts w:ascii="Times New Roman" w:hAnsi="Times New Roman" w:cs="Times New Roman"/>
          <w:sz w:val="28"/>
          <w:szCs w:val="28"/>
        </w:rPr>
        <w:t xml:space="preserve"> пак </w:t>
      </w:r>
      <w:proofErr w:type="spellStart"/>
      <w:r w:rsidRPr="00574BAB">
        <w:rPr>
          <w:rFonts w:ascii="Times New Roman" w:hAnsi="Times New Roman" w:cs="Times New Roman"/>
          <w:sz w:val="28"/>
          <w:szCs w:val="28"/>
        </w:rPr>
        <w:t>раздатки</w:t>
      </w:r>
      <w:proofErr w:type="spellEnd"/>
      <w:r w:rsidRPr="00574BAB">
        <w:rPr>
          <w:rFonts w:ascii="Times New Roman" w:hAnsi="Times New Roman" w:cs="Times New Roman"/>
          <w:sz w:val="28"/>
          <w:szCs w:val="28"/>
        </w:rPr>
        <w:t xml:space="preserve"> на школах, связанных с SMM-делом, состоит из блокнота, ручки, </w:t>
      </w:r>
      <w:proofErr w:type="spellStart"/>
      <w:r w:rsidRPr="00574BAB">
        <w:rPr>
          <w:rFonts w:ascii="Times New Roman" w:hAnsi="Times New Roman" w:cs="Times New Roman"/>
          <w:sz w:val="28"/>
          <w:szCs w:val="28"/>
        </w:rPr>
        <w:t>бейджа</w:t>
      </w:r>
      <w:proofErr w:type="spellEnd"/>
      <w:r w:rsidRPr="00574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BAB">
        <w:rPr>
          <w:rFonts w:ascii="Times New Roman" w:hAnsi="Times New Roman" w:cs="Times New Roman"/>
          <w:sz w:val="28"/>
          <w:szCs w:val="28"/>
        </w:rPr>
        <w:t>термокружки</w:t>
      </w:r>
      <w:proofErr w:type="spellEnd"/>
      <w:r w:rsidRPr="00574BAB">
        <w:rPr>
          <w:rFonts w:ascii="Times New Roman" w:hAnsi="Times New Roman" w:cs="Times New Roman"/>
          <w:sz w:val="28"/>
          <w:szCs w:val="28"/>
        </w:rPr>
        <w:t xml:space="preserve"> или набора </w:t>
      </w:r>
      <w:proofErr w:type="spellStart"/>
      <w:r w:rsidRPr="00574BAB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Pr="00574BAB">
        <w:rPr>
          <w:rFonts w:ascii="Times New Roman" w:hAnsi="Times New Roman" w:cs="Times New Roman"/>
          <w:sz w:val="28"/>
          <w:szCs w:val="28"/>
        </w:rPr>
        <w:t>.</w:t>
      </w:r>
    </w:p>
    <w:p w:rsidR="00854199" w:rsidRPr="00574BAB" w:rsidRDefault="00854199" w:rsidP="00854199">
      <w:pPr>
        <w:shd w:val="clear" w:color="auto" w:fill="F3F3F3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4ED023" wp14:editId="189388F0">
            <wp:extent cx="7689215" cy="4316730"/>
            <wp:effectExtent l="0" t="0" r="6985" b="7620"/>
            <wp:docPr id="7" name="Рисунок 7" descr="Я всегда с собой беру: стартерпак студентов-форумчан, изображение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 всегда с собой беру: стартерпак студентов-форумчан, изображение №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1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99" w:rsidRPr="00574BAB" w:rsidRDefault="00854199" w:rsidP="00854199">
      <w:pPr>
        <w:shd w:val="clear" w:color="auto" w:fill="F3F3F3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C40E1" wp14:editId="5551E6C8">
            <wp:extent cx="6282452" cy="3526972"/>
            <wp:effectExtent l="0" t="0" r="4445" b="0"/>
            <wp:docPr id="6" name="Рисунок 6" descr="Я всегда с собой беру: стартерпак студентов-форумчан, изображение 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 всегда с собой беру: стартерпак студентов-форумчан, изображение №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23" cy="352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99" w:rsidRPr="00574BAB" w:rsidRDefault="00854199" w:rsidP="00854199">
      <w:pPr>
        <w:shd w:val="clear" w:color="auto" w:fill="F3F3F3"/>
        <w:spacing w:line="195" w:lineRule="atLeast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>1 из 2</w:t>
      </w:r>
    </w:p>
    <w:p w:rsidR="00854199" w:rsidRPr="00574BAB" w:rsidRDefault="00854199" w:rsidP="00AA1DEF">
      <w:pPr>
        <w:pageBreakBefore/>
        <w:rPr>
          <w:rFonts w:ascii="Times New Roman" w:hAnsi="Times New Roman" w:cs="Times New Roman"/>
          <w:sz w:val="28"/>
          <w:szCs w:val="28"/>
        </w:rPr>
      </w:pPr>
      <w:r w:rsidRPr="00574BAB">
        <w:rPr>
          <w:rStyle w:val="a9"/>
          <w:rFonts w:ascii="Times New Roman" w:hAnsi="Times New Roman" w:cs="Times New Roman"/>
          <w:sz w:val="28"/>
          <w:szCs w:val="28"/>
        </w:rPr>
        <w:t>Я ВСЕГДА С СОБОЙ БЕРУ</w:t>
      </w:r>
    </w:p>
    <w:p w:rsidR="00854199" w:rsidRPr="00574BAB" w:rsidRDefault="00854199" w:rsidP="00854199">
      <w:pPr>
        <w:shd w:val="clear" w:color="auto" w:fill="F3F3F3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733CA" wp14:editId="567A7B49">
            <wp:extent cx="7689215" cy="4322445"/>
            <wp:effectExtent l="0" t="0" r="6985" b="1905"/>
            <wp:docPr id="5" name="Рисунок 5" descr="Я всегда с собой беру: стартерпак студентов-форумчан, изображение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 всегда с собой беру: стартерпак студентов-форумчан, изображение №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1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199" w:rsidRPr="00574BAB" w:rsidRDefault="00854199" w:rsidP="00854199">
      <w:pPr>
        <w:shd w:val="clear" w:color="auto" w:fill="F3F3F3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A7E88" wp14:editId="78F4E3CC">
            <wp:extent cx="7256459" cy="4079174"/>
            <wp:effectExtent l="0" t="0" r="1905" b="0"/>
            <wp:docPr id="3" name="Рисунок 3" descr="Я всегда с собой беру: стартерпак студентов-форумчан, изображение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Я всегда с собой беру: стартерпак студентов-форумчан, изображение №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285" cy="408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EF" w:rsidRPr="00574BAB" w:rsidRDefault="00854199" w:rsidP="00AA1DEF">
      <w:pPr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 xml:space="preserve">1 </w:t>
      </w:r>
      <w:r w:rsidR="00AA1DEF" w:rsidRPr="00574BAB">
        <w:rPr>
          <w:rFonts w:ascii="Times New Roman" w:hAnsi="Times New Roman" w:cs="Times New Roman"/>
          <w:sz w:val="28"/>
          <w:szCs w:val="28"/>
        </w:rPr>
        <w:t>Текст и фотографии: Арина Ворошилова</w:t>
      </w:r>
    </w:p>
    <w:p w:rsidR="00854199" w:rsidRPr="00574BAB" w:rsidRDefault="00854199" w:rsidP="00854199">
      <w:pPr>
        <w:shd w:val="clear" w:color="auto" w:fill="F3F3F3"/>
        <w:spacing w:line="195" w:lineRule="atLeast"/>
        <w:rPr>
          <w:rFonts w:ascii="Times New Roman" w:hAnsi="Times New Roman" w:cs="Times New Roman"/>
          <w:sz w:val="28"/>
          <w:szCs w:val="28"/>
        </w:rPr>
      </w:pPr>
      <w:r w:rsidRPr="00574BAB">
        <w:rPr>
          <w:rFonts w:ascii="Times New Roman" w:hAnsi="Times New Roman" w:cs="Times New Roman"/>
          <w:sz w:val="28"/>
          <w:szCs w:val="28"/>
        </w:rPr>
        <w:t>из 2</w:t>
      </w:r>
    </w:p>
    <w:p w:rsidR="00854199" w:rsidRPr="00574BAB" w:rsidRDefault="00854199" w:rsidP="008541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54199" w:rsidRPr="00574BAB" w:rsidRDefault="00854199" w:rsidP="00FD66D3">
      <w:pPr>
        <w:shd w:val="clear" w:color="auto" w:fill="F8F9FA"/>
        <w:spacing w:after="0" w:line="300" w:lineRule="atLeas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624815" w:rsidRPr="00574BAB" w:rsidRDefault="00FD66D3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Что такое ШМБ</w:t>
      </w:r>
      <w:r w:rsidR="0062481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?</w:t>
      </w:r>
    </w:p>
    <w:p w:rsidR="000F353E" w:rsidRPr="00574BAB" w:rsidRDefault="000F353E" w:rsidP="00FD66D3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одробнее о ШМБ тут:</w:t>
      </w:r>
    </w:p>
    <w:p w:rsidR="000F353E" w:rsidRPr="00574BAB" w:rsidRDefault="000F353E" w:rsidP="00FD66D3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hyperlink r:id="rId34" w:history="1">
        <w:r w:rsidRPr="00574BAB">
          <w:rPr>
            <w:rStyle w:val="a4"/>
            <w:rFonts w:ascii="Times New Roman" w:hAnsi="Times New Roman" w:cs="Times New Roman"/>
            <w:color w:val="auto"/>
            <w:spacing w:val="3"/>
            <w:sz w:val="28"/>
            <w:szCs w:val="28"/>
            <w:shd w:val="clear" w:color="auto" w:fill="F8F9FA"/>
          </w:rPr>
          <w:t>https://vk.com/@bit_bmstu-shmb</w:t>
        </w:r>
      </w:hyperlink>
    </w:p>
    <w:p w:rsidR="00624815" w:rsidRPr="00574BAB" w:rsidRDefault="00453CAD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Что такое </w:t>
      </w:r>
      <w:proofErr w:type="spellStart"/>
      <w:r w:rsidR="0062481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Бауманец</w:t>
      </w:r>
      <w:proofErr w:type="spellEnd"/>
      <w:r w:rsidR="0062481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?</w:t>
      </w:r>
    </w:p>
    <w:p w:rsidR="000F353E" w:rsidRPr="00574BAB" w:rsidRDefault="000F353E" w:rsidP="00FD66D3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О лагере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Бауманец</w:t>
      </w:r>
      <w:proofErr w:type="spellEnd"/>
    </w:p>
    <w:p w:rsidR="000F353E" w:rsidRPr="00574BAB" w:rsidRDefault="000F353E" w:rsidP="000F3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ий оздоровительный лагерь "</w:t>
      </w:r>
      <w:proofErr w:type="spellStart"/>
      <w:r w:rsidRPr="00574B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ауманец</w:t>
      </w:r>
      <w:proofErr w:type="spellEnd"/>
      <w:r w:rsidRPr="00574B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"</w:t>
      </w: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почти 50ти летнюю историю. Над его строительством в то время работали всевозможные организации МГТУ им Баумана.</w:t>
      </w:r>
    </w:p>
    <w:p w:rsidR="000F353E" w:rsidRPr="00574BAB" w:rsidRDefault="000F353E" w:rsidP="000F353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проводили время настоящие пионеры, которые занимались 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могали близлежащим колхозам в уборке и ухаживании за полями и садами. Также в лагере всегда было много 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к авто-карт, коневодство, юные натуралисты и другие в то время модные.</w:t>
      </w:r>
    </w:p>
    <w:p w:rsidR="000F353E" w:rsidRPr="00574BAB" w:rsidRDefault="000F353E" w:rsidP="000F353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ь находится в необычайно красивом месте на берегу реки Оки. В Ступинском районе Московской области. Между берегом и лагерем простирается огромное необычайно красивое поле. 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ти находится на опушке соснового леса в котором деревья такой высоты что, глядя на их кроны кажется, что они летят по небу.</w:t>
      </w:r>
    </w:p>
    <w:p w:rsidR="000F353E" w:rsidRPr="00574BAB" w:rsidRDefault="000F353E" w:rsidP="000F353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сю историю лагеря он потерпел огромное количество изменений и преобразований, связанных как 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организацией отдыха, так и с внешними преобразованиями в России.</w:t>
      </w:r>
    </w:p>
    <w:p w:rsidR="000F353E" w:rsidRPr="00574BAB" w:rsidRDefault="000F353E" w:rsidP="000F353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рно 1982 года в лагере началось пере обустройство жилых помещений. В 1985 году новые кирпичные 2х этажные корпуса принимали первых пионеров. Но лагерь требовал по-прежнему перемен.</w:t>
      </w:r>
    </w:p>
    <w:p w:rsidR="000F353E" w:rsidRPr="00574BAB" w:rsidRDefault="000F353E" w:rsidP="000F353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илось поколение, и пионерская организация ушла в прошлое. Самое сложное для лагеря стало сохранить традиции прошлого поколения и в этом заслуга, как и 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ство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поколения, которое захотело оставить эти традиции.</w:t>
      </w:r>
    </w:p>
    <w:p w:rsidR="000F353E" w:rsidRPr="00574BAB" w:rsidRDefault="000F353E" w:rsidP="000F353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2000-2001 торжественно был открыт зал 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ой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была проведена по этому случаю супер-дискотека. Новый зал всем присутствующим очень 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ся и там все отплясывали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до упаду (Спасибо DJ).</w:t>
      </w:r>
    </w:p>
    <w:p w:rsidR="000F353E" w:rsidRPr="00574BAB" w:rsidRDefault="000F353E" w:rsidP="000F353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стало заметно к 2001 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уже была открыта новая столовая, построена новая линейка, построена буквально за 3 недели новая эстрада необычная по дизайну которая совмещает одновременно и большой </w:t>
      </w:r>
      <w:proofErr w:type="spell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</w:t>
      </w:r>
      <w:proofErr w:type="spell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 и зрительный зал.</w:t>
      </w:r>
    </w:p>
    <w:p w:rsidR="000F353E" w:rsidRPr="00574BAB" w:rsidRDefault="000F353E" w:rsidP="000F353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гере по-прежнему работает большое количество кружков. Это вышивание, </w:t>
      </w:r>
      <w:proofErr w:type="spell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омка и другие</w:t>
      </w:r>
      <w:proofErr w:type="gramStart"/>
      <w:r w:rsidR="00455552"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мо всего в лагере есть еще один самый популярный это Театральный. Каждую смену этот кружок ставит </w:t>
      </w:r>
      <w:proofErr w:type="gramStart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ь</w:t>
      </w:r>
      <w:proofErr w:type="gramEnd"/>
      <w:r w:rsidRPr="0057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ставляет самые хорошие впечатления о смене.</w:t>
      </w:r>
    </w:p>
    <w:p w:rsidR="00453CAD" w:rsidRPr="00574BAB" w:rsidRDefault="00453CAD" w:rsidP="00FD66D3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Что такое </w:t>
      </w:r>
      <w:r w:rsidR="00624815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Петушки? </w:t>
      </w:r>
    </w:p>
    <w:p w:rsidR="00FD66D3" w:rsidRPr="00574BAB" w:rsidRDefault="00624815" w:rsidP="00FD66D3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</w:t>
      </w:r>
      <w:r w:rsidR="00FD66D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Сколько тетрадей завести? Блок или много тонких?</w:t>
      </w:r>
    </w:p>
    <w:p w:rsidR="002D7C28" w:rsidRPr="00574BAB" w:rsidRDefault="00453CAD" w:rsidP="00FD66D3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Лучше всего несколько блоков А</w:t>
      </w:r>
      <w:proofErr w:type="gramStart"/>
      <w:r w:rsidR="002D7C28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4</w:t>
      </w:r>
      <w:proofErr w:type="gramEnd"/>
      <w:r w:rsidR="002D7C28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. Так как писать вы будете очень много. </w:t>
      </w:r>
      <w:proofErr w:type="gramStart"/>
      <w:r w:rsidR="002D7C28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А тонкие понадобятся для оформления модульных домашних заданий</w:t>
      </w:r>
      <w:proofErr w:type="gramEnd"/>
    </w:p>
    <w:p w:rsidR="00FD66D3" w:rsidRPr="00574BAB" w:rsidRDefault="00FD66D3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На какие предметы можно забить?</w:t>
      </w:r>
    </w:p>
    <w:p w:rsidR="0004758F" w:rsidRPr="00574BAB" w:rsidRDefault="0004758F" w:rsidP="00FD66D3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СМ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ответ выше (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спойлер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ни на какие)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Можно ли приходить в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универ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в пижаме? </w:t>
      </w:r>
    </w:p>
    <w:p w:rsidR="0004758F" w:rsidRPr="00574BAB" w:rsidRDefault="0004758F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а все можно, если есть тяга к знаниям, не так уж важно, во что ты одет. Желательно опрятно. Обувь лишь бы была удобная. Ну, в белых рубашках, я думаю, ходить не практично, они быстро пачкаются.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А устроить ночевку с друзьями в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гз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?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Можно ли провести подругу из другого </w:t>
      </w:r>
      <w:r w:rsidR="00FB5467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ВУЗ</w:t>
      </w: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а на мероприятие?</w:t>
      </w:r>
    </w:p>
    <w:p w:rsidR="0004758F" w:rsidRPr="00574BAB" w:rsidRDefault="007715DC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К сожалению нет. Так не получится. Однако если мама подруги работает в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МГТУ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то вполне может такое быть.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В какой момент студенты становятся статными, взрослыми людьми, шарящими за свою специальность?</w:t>
      </w:r>
    </w:p>
    <w:p w:rsidR="0004758F" w:rsidRPr="00574BAB" w:rsidRDefault="0004758F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Начинают шарить студенты за свою специальность на втором курсе, тогда появляются первые специализированные предметы. Но вот взрослеют они и шарят за специальность только после выпуска.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Если я чувствую себя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дебилом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на общем фоне, я дебил?</w:t>
      </w:r>
    </w:p>
    <w:p w:rsidR="0004758F" w:rsidRPr="00574BAB" w:rsidRDefault="0004758F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Вряд ли.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Возможно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эта точка мнения ошибочна, и нужен сторонний взгляд. Можно поспрашивать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одногруппников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.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Как заткнуть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одногруппника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,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который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много болтает и раздражает этим?</w:t>
      </w:r>
    </w:p>
    <w:p w:rsidR="0004758F" w:rsidRPr="00574BAB" w:rsidRDefault="0004758F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Самый действенный способ это сначала предупредить, что пойдешь жаловаться в деканат, а если не помогло, то действительно пойти. А также можно жаловаться на это преподавателю и куратору. Главное, все перепроверить.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Что лучше командная работа или показать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реподу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, что ты среди группы самый умный?</w:t>
      </w:r>
    </w:p>
    <w:p w:rsidR="007715DC" w:rsidRPr="00574BAB" w:rsidRDefault="007715DC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Если показывать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реподу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что ты самый умный, то можно заработать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недолюбливание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со стороны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одногруппников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. Да и не все преподаватели любят, когда какой-то студент отвечает один всегда и комментирует все, а другие молчат. А вот командная работа пригодится гораздо сильнее, так как это полезное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умение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когда перед вами стоит такая задача которую вы один не потянете.</w:t>
      </w: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Какие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лайфхакер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для сдач РК и подготовки к ним?</w:t>
      </w:r>
    </w:p>
    <w:p w:rsidR="004A48F3" w:rsidRPr="00574BAB" w:rsidRDefault="0014273D" w:rsidP="004A48F3">
      <w:pPr>
        <w:pStyle w:val="a3"/>
        <w:shd w:val="clear" w:color="auto" w:fill="F8F9FA"/>
        <w:spacing w:after="0" w:line="300" w:lineRule="atLeast"/>
        <w:ind w:left="786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Первый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лайфхак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, это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зубрить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теорию. Да на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матане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и </w:t>
      </w:r>
      <w:proofErr w:type="spell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ангеме</w:t>
      </w:r>
      <w:proofErr w:type="spell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ее немного, но за неё можно получить дополнительные баллы</w:t>
      </w:r>
      <w:r w:rsidR="004A48F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, а это очень </w:t>
      </w:r>
      <w:proofErr w:type="spellStart"/>
      <w:proofErr w:type="gramStart"/>
      <w:r w:rsidR="004A48F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роляет</w:t>
      </w:r>
      <w:proofErr w:type="spellEnd"/>
      <w:proofErr w:type="gramEnd"/>
      <w:r w:rsidR="004A48F3"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особенно когда у вас хромает практика. Важна теория ещё и потому, что с её помощью можно лучше как раз таки понимать практику, а значит рассчитывать на более высокий балл. И потом на старших курсах теории будет значительно больше и там она весит тоже больше.</w:t>
      </w:r>
    </w:p>
    <w:p w:rsidR="004A48F3" w:rsidRPr="00574BAB" w:rsidRDefault="004A48F3" w:rsidP="004A48F3">
      <w:pPr>
        <w:pStyle w:val="a3"/>
        <w:shd w:val="clear" w:color="auto" w:fill="F8F9FA"/>
        <w:spacing w:after="0" w:line="300" w:lineRule="atLeast"/>
        <w:ind w:left="786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Во вторых не стесняться задавать вопросы если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что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то непонятно. Лучше уж задать хоть какой-нибудь вопрос и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олучше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разобраться, чем потом разбираться своими силами и по итогу ничего не понять.</w:t>
      </w:r>
    </w:p>
    <w:p w:rsidR="004A48F3" w:rsidRPr="00574BAB" w:rsidRDefault="004A48F3" w:rsidP="004A48F3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</w:p>
    <w:p w:rsidR="007715DC" w:rsidRPr="00574BAB" w:rsidRDefault="007715DC" w:rsidP="00F16677">
      <w:p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</w:p>
    <w:p w:rsidR="00F16677" w:rsidRPr="00574BAB" w:rsidRDefault="00F16677" w:rsidP="00624815">
      <w:pPr>
        <w:pStyle w:val="a3"/>
        <w:numPr>
          <w:ilvl w:val="0"/>
          <w:numId w:val="8"/>
        </w:numPr>
        <w:shd w:val="clear" w:color="auto" w:fill="F8F9FA"/>
        <w:spacing w:after="0" w:line="300" w:lineRule="atLeast"/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</w:pPr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Правда ли что Сачков ин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.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 xml:space="preserve"> </w:t>
      </w:r>
      <w:proofErr w:type="gramStart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а</w:t>
      </w:r>
      <w:proofErr w:type="gramEnd"/>
      <w:r w:rsidRPr="00574BAB">
        <w:rPr>
          <w:rFonts w:ascii="Times New Roman" w:hAnsi="Times New Roman" w:cs="Times New Roman"/>
          <w:spacing w:val="3"/>
          <w:sz w:val="28"/>
          <w:szCs w:val="28"/>
          <w:shd w:val="clear" w:color="auto" w:fill="F8F9FA"/>
        </w:rPr>
        <w:t>гент?</w:t>
      </w:r>
    </w:p>
    <w:bookmarkEnd w:id="1"/>
    <w:p w:rsidR="00C54654" w:rsidRPr="00D55F0B" w:rsidRDefault="00C54654" w:rsidP="00453CAD"/>
    <w:sectPr w:rsidR="00C54654" w:rsidRPr="00D55F0B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B7" w:rsidRDefault="008230B7" w:rsidP="008230B7">
      <w:pPr>
        <w:spacing w:after="0" w:line="240" w:lineRule="auto"/>
      </w:pPr>
      <w:r>
        <w:separator/>
      </w:r>
    </w:p>
  </w:endnote>
  <w:endnote w:type="continuationSeparator" w:id="0">
    <w:p w:rsidR="008230B7" w:rsidRDefault="008230B7" w:rsidP="0082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168395"/>
      <w:docPartObj>
        <w:docPartGallery w:val="Page Numbers (Bottom of Page)"/>
        <w:docPartUnique/>
      </w:docPartObj>
    </w:sdtPr>
    <w:sdtContent>
      <w:p w:rsidR="00F01D76" w:rsidRDefault="00F01D76">
        <w:pPr>
          <w:pStyle w:val="ad"/>
        </w:pPr>
        <w:r>
          <w:ptab w:relativeTo="margin" w:alignment="center" w:leader="none"/>
        </w:r>
        <w:r>
          <w:ptab w:relativeTo="margin" w:alignment="left" w:leader="none"/>
        </w: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B7FB9">
          <w:rPr>
            <w:noProof/>
          </w:rPr>
          <w:t>40</w:t>
        </w:r>
        <w:r>
          <w:fldChar w:fldCharType="end"/>
        </w:r>
      </w:p>
    </w:sdtContent>
  </w:sdt>
  <w:p w:rsidR="008230B7" w:rsidRDefault="008230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B7" w:rsidRDefault="008230B7" w:rsidP="008230B7">
      <w:pPr>
        <w:spacing w:after="0" w:line="240" w:lineRule="auto"/>
      </w:pPr>
      <w:r>
        <w:separator/>
      </w:r>
    </w:p>
  </w:footnote>
  <w:footnote w:type="continuationSeparator" w:id="0">
    <w:p w:rsidR="008230B7" w:rsidRDefault="008230B7" w:rsidP="0082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45" w:rsidRDefault="00E26F45">
    <w:pPr>
      <w:pStyle w:val="ab"/>
    </w:pPr>
  </w:p>
  <w:p w:rsidR="00E26F45" w:rsidRDefault="00E26F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0D7"/>
    <w:multiLevelType w:val="hybridMultilevel"/>
    <w:tmpl w:val="311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497"/>
    <w:multiLevelType w:val="multilevel"/>
    <w:tmpl w:val="32E6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13933"/>
    <w:multiLevelType w:val="hybridMultilevel"/>
    <w:tmpl w:val="56E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6118"/>
    <w:multiLevelType w:val="multilevel"/>
    <w:tmpl w:val="50FE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81220"/>
    <w:multiLevelType w:val="multilevel"/>
    <w:tmpl w:val="E37E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F2785"/>
    <w:multiLevelType w:val="multilevel"/>
    <w:tmpl w:val="980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AB598A"/>
    <w:multiLevelType w:val="multilevel"/>
    <w:tmpl w:val="8B2A5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615F7"/>
    <w:multiLevelType w:val="hybridMultilevel"/>
    <w:tmpl w:val="4EC8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33895"/>
    <w:multiLevelType w:val="multilevel"/>
    <w:tmpl w:val="CA88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740CB"/>
    <w:multiLevelType w:val="multilevel"/>
    <w:tmpl w:val="D4681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33A8F"/>
    <w:multiLevelType w:val="multilevel"/>
    <w:tmpl w:val="66E0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D0E8E"/>
    <w:multiLevelType w:val="multilevel"/>
    <w:tmpl w:val="D728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3073CB"/>
    <w:multiLevelType w:val="hybridMultilevel"/>
    <w:tmpl w:val="AB68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02E"/>
    <w:multiLevelType w:val="multilevel"/>
    <w:tmpl w:val="2090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A63A3"/>
    <w:multiLevelType w:val="hybridMultilevel"/>
    <w:tmpl w:val="4284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4925"/>
    <w:multiLevelType w:val="hybridMultilevel"/>
    <w:tmpl w:val="F9E2D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862AC"/>
    <w:multiLevelType w:val="multilevel"/>
    <w:tmpl w:val="6B6684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DD86BE3"/>
    <w:multiLevelType w:val="multilevel"/>
    <w:tmpl w:val="4D88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D2E31"/>
    <w:multiLevelType w:val="multilevel"/>
    <w:tmpl w:val="803876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0D3527"/>
    <w:multiLevelType w:val="hybridMultilevel"/>
    <w:tmpl w:val="1F045FD0"/>
    <w:lvl w:ilvl="0" w:tplc="2AE059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E1B80"/>
    <w:multiLevelType w:val="hybridMultilevel"/>
    <w:tmpl w:val="65A8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81524"/>
    <w:multiLevelType w:val="hybridMultilevel"/>
    <w:tmpl w:val="FA4A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30E45"/>
    <w:multiLevelType w:val="hybridMultilevel"/>
    <w:tmpl w:val="6B2C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66D66"/>
    <w:multiLevelType w:val="multilevel"/>
    <w:tmpl w:val="71C6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195003"/>
    <w:multiLevelType w:val="multilevel"/>
    <w:tmpl w:val="8A94DAE6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450C89"/>
    <w:multiLevelType w:val="hybridMultilevel"/>
    <w:tmpl w:val="4D2A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C5C99"/>
    <w:multiLevelType w:val="multilevel"/>
    <w:tmpl w:val="478A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B13277"/>
    <w:multiLevelType w:val="multilevel"/>
    <w:tmpl w:val="618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6B0792"/>
    <w:multiLevelType w:val="multilevel"/>
    <w:tmpl w:val="2BD0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510355"/>
    <w:multiLevelType w:val="hybridMultilevel"/>
    <w:tmpl w:val="62C4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D0FB7"/>
    <w:multiLevelType w:val="hybridMultilevel"/>
    <w:tmpl w:val="1F32347A"/>
    <w:lvl w:ilvl="0" w:tplc="25CC50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0707C62"/>
    <w:multiLevelType w:val="multilevel"/>
    <w:tmpl w:val="0C28D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940DD"/>
    <w:multiLevelType w:val="hybridMultilevel"/>
    <w:tmpl w:val="40C8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E0C6C"/>
    <w:multiLevelType w:val="multilevel"/>
    <w:tmpl w:val="BDB8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0E3791"/>
    <w:multiLevelType w:val="multilevel"/>
    <w:tmpl w:val="D79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0F03C4"/>
    <w:multiLevelType w:val="hybridMultilevel"/>
    <w:tmpl w:val="41A23CF2"/>
    <w:lvl w:ilvl="0" w:tplc="91A874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D2612"/>
    <w:multiLevelType w:val="multilevel"/>
    <w:tmpl w:val="7E0C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24"/>
  </w:num>
  <w:num w:numId="5">
    <w:abstractNumId w:val="18"/>
  </w:num>
  <w:num w:numId="6">
    <w:abstractNumId w:val="5"/>
  </w:num>
  <w:num w:numId="7">
    <w:abstractNumId w:val="11"/>
  </w:num>
  <w:num w:numId="8">
    <w:abstractNumId w:val="35"/>
  </w:num>
  <w:num w:numId="9">
    <w:abstractNumId w:val="13"/>
  </w:num>
  <w:num w:numId="10">
    <w:abstractNumId w:val="4"/>
  </w:num>
  <w:num w:numId="11">
    <w:abstractNumId w:val="26"/>
  </w:num>
  <w:num w:numId="12">
    <w:abstractNumId w:val="1"/>
  </w:num>
  <w:num w:numId="13">
    <w:abstractNumId w:val="27"/>
  </w:num>
  <w:num w:numId="14">
    <w:abstractNumId w:val="28"/>
  </w:num>
  <w:num w:numId="15">
    <w:abstractNumId w:val="36"/>
  </w:num>
  <w:num w:numId="16">
    <w:abstractNumId w:val="9"/>
  </w:num>
  <w:num w:numId="17">
    <w:abstractNumId w:val="17"/>
  </w:num>
  <w:num w:numId="18">
    <w:abstractNumId w:val="10"/>
  </w:num>
  <w:num w:numId="19">
    <w:abstractNumId w:val="31"/>
  </w:num>
  <w:num w:numId="20">
    <w:abstractNumId w:val="3"/>
  </w:num>
  <w:num w:numId="21">
    <w:abstractNumId w:val="23"/>
  </w:num>
  <w:num w:numId="22">
    <w:abstractNumId w:val="6"/>
  </w:num>
  <w:num w:numId="23">
    <w:abstractNumId w:val="34"/>
  </w:num>
  <w:num w:numId="24">
    <w:abstractNumId w:val="33"/>
  </w:num>
  <w:num w:numId="25">
    <w:abstractNumId w:val="22"/>
  </w:num>
  <w:num w:numId="26">
    <w:abstractNumId w:val="12"/>
  </w:num>
  <w:num w:numId="27">
    <w:abstractNumId w:val="14"/>
  </w:num>
  <w:num w:numId="28">
    <w:abstractNumId w:val="7"/>
  </w:num>
  <w:num w:numId="29">
    <w:abstractNumId w:val="2"/>
  </w:num>
  <w:num w:numId="30">
    <w:abstractNumId w:val="32"/>
  </w:num>
  <w:num w:numId="31">
    <w:abstractNumId w:val="25"/>
  </w:num>
  <w:num w:numId="32">
    <w:abstractNumId w:val="29"/>
  </w:num>
  <w:num w:numId="33">
    <w:abstractNumId w:val="19"/>
  </w:num>
  <w:num w:numId="34">
    <w:abstractNumId w:val="21"/>
  </w:num>
  <w:num w:numId="35">
    <w:abstractNumId w:val="16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D3"/>
    <w:rsid w:val="0004595A"/>
    <w:rsid w:val="0004758F"/>
    <w:rsid w:val="00074D48"/>
    <w:rsid w:val="00084AAF"/>
    <w:rsid w:val="000D30E3"/>
    <w:rsid w:val="000F353E"/>
    <w:rsid w:val="00134D69"/>
    <w:rsid w:val="0014273D"/>
    <w:rsid w:val="00162782"/>
    <w:rsid w:val="001A57DF"/>
    <w:rsid w:val="001B4068"/>
    <w:rsid w:val="002B3121"/>
    <w:rsid w:val="002B7FB9"/>
    <w:rsid w:val="002D7C28"/>
    <w:rsid w:val="003177CC"/>
    <w:rsid w:val="003D1E45"/>
    <w:rsid w:val="003E3C65"/>
    <w:rsid w:val="00405462"/>
    <w:rsid w:val="00453CAD"/>
    <w:rsid w:val="00455552"/>
    <w:rsid w:val="00476720"/>
    <w:rsid w:val="0049268C"/>
    <w:rsid w:val="0049570C"/>
    <w:rsid w:val="004A48F3"/>
    <w:rsid w:val="004B37D4"/>
    <w:rsid w:val="00530EC6"/>
    <w:rsid w:val="005430F5"/>
    <w:rsid w:val="005646FF"/>
    <w:rsid w:val="00574BAB"/>
    <w:rsid w:val="005A199D"/>
    <w:rsid w:val="005B7894"/>
    <w:rsid w:val="00624815"/>
    <w:rsid w:val="007715DC"/>
    <w:rsid w:val="007B1933"/>
    <w:rsid w:val="008230B7"/>
    <w:rsid w:val="00854199"/>
    <w:rsid w:val="008B2055"/>
    <w:rsid w:val="008E382E"/>
    <w:rsid w:val="008E56E9"/>
    <w:rsid w:val="009116EF"/>
    <w:rsid w:val="00997A50"/>
    <w:rsid w:val="009D2DB5"/>
    <w:rsid w:val="00A04013"/>
    <w:rsid w:val="00A57418"/>
    <w:rsid w:val="00A92963"/>
    <w:rsid w:val="00AA1DEF"/>
    <w:rsid w:val="00AC0C5A"/>
    <w:rsid w:val="00AD57AF"/>
    <w:rsid w:val="00B63EC1"/>
    <w:rsid w:val="00BE4305"/>
    <w:rsid w:val="00C113F1"/>
    <w:rsid w:val="00C54654"/>
    <w:rsid w:val="00C77D78"/>
    <w:rsid w:val="00CB6D6C"/>
    <w:rsid w:val="00D55F0B"/>
    <w:rsid w:val="00D74268"/>
    <w:rsid w:val="00DA2C5C"/>
    <w:rsid w:val="00DE1C56"/>
    <w:rsid w:val="00E26F45"/>
    <w:rsid w:val="00EC68B9"/>
    <w:rsid w:val="00F01D76"/>
    <w:rsid w:val="00F16677"/>
    <w:rsid w:val="00F71F78"/>
    <w:rsid w:val="00FB5467"/>
    <w:rsid w:val="00FD66D3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41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71F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3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3E3C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3F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D7C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C28"/>
    <w:pPr>
      <w:widowControl w:val="0"/>
      <w:shd w:val="clear" w:color="auto" w:fill="FFFFFF"/>
      <w:spacing w:before="240" w:after="0" w:line="338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2D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4758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541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decorationfirst">
    <w:name w:val="article_decoration_first"/>
    <w:basedOn w:val="a"/>
    <w:rsid w:val="0085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54199"/>
    <w:rPr>
      <w:i/>
      <w:iCs/>
    </w:rPr>
  </w:style>
  <w:style w:type="character" w:styleId="a9">
    <w:name w:val="Strong"/>
    <w:basedOn w:val="a0"/>
    <w:uiPriority w:val="22"/>
    <w:qFormat/>
    <w:rsid w:val="00854199"/>
    <w:rPr>
      <w:b/>
      <w:bCs/>
    </w:rPr>
  </w:style>
  <w:style w:type="character" w:customStyle="1" w:styleId="articlelayerheaderdatepublished">
    <w:name w:val="article_layer__header_date_published"/>
    <w:basedOn w:val="a0"/>
    <w:rsid w:val="00854199"/>
  </w:style>
  <w:style w:type="character" w:customStyle="1" w:styleId="articlelayersubscribelabel">
    <w:name w:val="article_layer__subscribe_label"/>
    <w:basedOn w:val="a0"/>
    <w:rsid w:val="00854199"/>
  </w:style>
  <w:style w:type="paragraph" w:customStyle="1" w:styleId="lead">
    <w:name w:val="lead"/>
    <w:basedOn w:val="a"/>
    <w:rsid w:val="009D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453C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3CA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53CAD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453CAD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82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0B7"/>
  </w:style>
  <w:style w:type="paragraph" w:styleId="ad">
    <w:name w:val="footer"/>
    <w:basedOn w:val="a"/>
    <w:link w:val="ae"/>
    <w:uiPriority w:val="99"/>
    <w:unhideWhenUsed/>
    <w:rsid w:val="0082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3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41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71F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63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3E3C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13F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D7C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C28"/>
    <w:pPr>
      <w:widowControl w:val="0"/>
      <w:shd w:val="clear" w:color="auto" w:fill="FFFFFF"/>
      <w:spacing w:before="240" w:after="0" w:line="338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2D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4758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541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decorationfirst">
    <w:name w:val="article_decoration_first"/>
    <w:basedOn w:val="a"/>
    <w:rsid w:val="0085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54199"/>
    <w:rPr>
      <w:i/>
      <w:iCs/>
    </w:rPr>
  </w:style>
  <w:style w:type="character" w:styleId="a9">
    <w:name w:val="Strong"/>
    <w:basedOn w:val="a0"/>
    <w:uiPriority w:val="22"/>
    <w:qFormat/>
    <w:rsid w:val="00854199"/>
    <w:rPr>
      <w:b/>
      <w:bCs/>
    </w:rPr>
  </w:style>
  <w:style w:type="character" w:customStyle="1" w:styleId="articlelayerheaderdatepublished">
    <w:name w:val="article_layer__header_date_published"/>
    <w:basedOn w:val="a0"/>
    <w:rsid w:val="00854199"/>
  </w:style>
  <w:style w:type="character" w:customStyle="1" w:styleId="articlelayersubscribelabel">
    <w:name w:val="article_layer__subscribe_label"/>
    <w:basedOn w:val="a0"/>
    <w:rsid w:val="00854199"/>
  </w:style>
  <w:style w:type="paragraph" w:customStyle="1" w:styleId="lead">
    <w:name w:val="lead"/>
    <w:basedOn w:val="a"/>
    <w:rsid w:val="009D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453C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3CA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53CAD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453CAD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82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0B7"/>
  </w:style>
  <w:style w:type="paragraph" w:styleId="ad">
    <w:name w:val="footer"/>
    <w:basedOn w:val="a"/>
    <w:link w:val="ae"/>
    <w:uiPriority w:val="99"/>
    <w:unhideWhenUsed/>
    <w:rsid w:val="0082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8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2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1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8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1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2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0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37006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6400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7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3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4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1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906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9381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927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28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569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3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198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696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5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imc.bmstu.ru/education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profkom.bmstu.ru/?page_id=302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vk.com/@bit_bmstu-shm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mstu.ru/members" TargetMode="External"/><Relationship Id="rId17" Type="http://schemas.openxmlformats.org/officeDocument/2006/relationships/hyperlink" Target="http://nomtc.bmstu.ru/" TargetMode="External"/><Relationship Id="rId25" Type="http://schemas.openxmlformats.org/officeDocument/2006/relationships/hyperlink" Target="https://bmstu.ru/news/voprosy-i-otvety-to-chto-vazhno-znat-o-vakcinacii" TargetMode="External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uimc.bmstu.ru/wp-content/uploads/2019/06/Brochure_success.pdf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mstu.ru/" TargetMode="External"/><Relationship Id="rId24" Type="http://schemas.openxmlformats.org/officeDocument/2006/relationships/hyperlink" Target="http://rk1.bmstu.ru/index.php?id=56" TargetMode="External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0.jpeg"/><Relationship Id="rId36" Type="http://schemas.openxmlformats.org/officeDocument/2006/relationships/footer" Target="footer1.xml"/><Relationship Id="rId10" Type="http://schemas.openxmlformats.org/officeDocument/2006/relationships/hyperlink" Target="https://lks.bmstu.r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://ivo.garant.ru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E2B4-0EEE-4AFE-B765-4412382E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0</Pages>
  <Words>8948</Words>
  <Characters>5100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lava</cp:lastModifiedBy>
  <cp:revision>6</cp:revision>
  <dcterms:created xsi:type="dcterms:W3CDTF">2021-12-25T15:40:00Z</dcterms:created>
  <dcterms:modified xsi:type="dcterms:W3CDTF">2021-12-27T10:04:00Z</dcterms:modified>
</cp:coreProperties>
</file>